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EC" w:rsidRPr="00243D65" w:rsidRDefault="00163753" w:rsidP="00243D6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43D65">
        <w:rPr>
          <w:rFonts w:ascii="Arial" w:hAnsi="Arial" w:cs="Arial"/>
          <w:b/>
          <w:sz w:val="24"/>
          <w:szCs w:val="24"/>
        </w:rPr>
        <w:t>CENTRO DE RECONDICIONAMENTO DE COMPUTADORES</w:t>
      </w: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A90533" w:rsidRDefault="0016375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90533" w:rsidRDefault="00243D65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243D65" w:rsidRDefault="00243D65" w:rsidP="00243D6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43D65">
        <w:rPr>
          <w:rFonts w:ascii="Arial" w:hAnsi="Arial" w:cs="Arial"/>
          <w:b/>
          <w:sz w:val="24"/>
          <w:szCs w:val="24"/>
        </w:rPr>
        <w:t>POSTILHA DO CURSO DE RECONDICIONAMENTO E SUPORTE</w:t>
      </w: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335FB8" w:rsidRDefault="00335FB8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C1198E" w:rsidRDefault="00C1198E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A90533" w:rsidRP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163753" w:rsidRPr="00243D65" w:rsidRDefault="00243D65" w:rsidP="00243D6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43D65">
        <w:rPr>
          <w:rFonts w:ascii="Arial" w:hAnsi="Arial" w:cs="Arial"/>
          <w:b/>
          <w:sz w:val="24"/>
          <w:szCs w:val="24"/>
        </w:rPr>
        <w:t>RECIFE,</w:t>
      </w:r>
    </w:p>
    <w:p w:rsidR="00243D65" w:rsidRPr="00243D65" w:rsidRDefault="00243D65" w:rsidP="00243D6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43D65">
        <w:rPr>
          <w:rFonts w:ascii="Arial" w:hAnsi="Arial" w:cs="Arial"/>
          <w:b/>
          <w:sz w:val="24"/>
          <w:szCs w:val="24"/>
        </w:rPr>
        <w:t>2015.</w:t>
      </w:r>
    </w:p>
    <w:p w:rsidR="00163753" w:rsidRPr="00260602" w:rsidRDefault="00260602" w:rsidP="0026060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lastRenderedPageBreak/>
        <w:t>AULA DE HARWARE</w:t>
      </w:r>
    </w:p>
    <w:p w:rsidR="00260602" w:rsidRDefault="00260602" w:rsidP="004C4FE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CONHECENDO O COMPUTADOR</w:t>
      </w:r>
    </w:p>
    <w:p w:rsidR="00C97272" w:rsidRPr="004C4FE9" w:rsidRDefault="00C97272" w:rsidP="00C97272">
      <w:pPr>
        <w:pStyle w:val="SemEspaamento"/>
        <w:rPr>
          <w:rFonts w:ascii="Arial" w:hAnsi="Arial" w:cs="Arial"/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260602" w:rsidTr="004C4FE9">
        <w:trPr>
          <w:jc w:val="center"/>
        </w:trPr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 mãe</w:t>
            </w:r>
          </w:p>
        </w:tc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 de CD/DVD</w:t>
            </w:r>
          </w:p>
        </w:tc>
      </w:tr>
      <w:tr w:rsidR="00260602" w:rsidTr="004C4FE9">
        <w:trPr>
          <w:jc w:val="center"/>
        </w:trPr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dor</w:t>
            </w:r>
          </w:p>
        </w:tc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fboard</w:t>
            </w:r>
            <w:proofErr w:type="spellEnd"/>
          </w:p>
        </w:tc>
      </w:tr>
      <w:tr w:rsidR="00260602" w:rsidTr="004C4FE9">
        <w:trPr>
          <w:jc w:val="center"/>
        </w:trPr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er</w:t>
            </w:r>
          </w:p>
        </w:tc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 de Alimentação</w:t>
            </w:r>
          </w:p>
        </w:tc>
      </w:tr>
      <w:tr w:rsidR="00260602" w:rsidTr="004C4FE9">
        <w:trPr>
          <w:jc w:val="center"/>
        </w:trPr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ó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 de Rede/Som</w:t>
            </w:r>
          </w:p>
        </w:tc>
      </w:tr>
      <w:tr w:rsidR="00260602" w:rsidTr="004C4FE9">
        <w:trPr>
          <w:jc w:val="center"/>
        </w:trPr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4247" w:type="dxa"/>
          </w:tcPr>
          <w:p w:rsidR="00260602" w:rsidRDefault="00260602" w:rsidP="004C4FE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</w:tr>
    </w:tbl>
    <w:p w:rsidR="00A90533" w:rsidRDefault="00A90533" w:rsidP="00C97272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163753" w:rsidRDefault="00260602" w:rsidP="00C9727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PROCESSADOR (</w:t>
      </w:r>
      <w:proofErr w:type="gramStart"/>
      <w:r w:rsidRPr="00C97272">
        <w:rPr>
          <w:rFonts w:ascii="Arial" w:hAnsi="Arial" w:cs="Arial"/>
          <w:b/>
          <w:i/>
          <w:sz w:val="20"/>
          <w:szCs w:val="20"/>
        </w:rPr>
        <w:t>CPU</w:t>
      </w:r>
      <w:r w:rsidRPr="00260602">
        <w:rPr>
          <w:rFonts w:ascii="Arial" w:hAnsi="Arial" w:cs="Arial"/>
          <w:b/>
          <w:sz w:val="24"/>
          <w:szCs w:val="24"/>
        </w:rPr>
        <w:t>)=</w:t>
      </w:r>
      <w:proofErr w:type="gramEnd"/>
      <w:r w:rsidRPr="00260602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a parte do computador que realiza as instruções dos programas e executa a aritmética básica, lógica é a entrada e saída de dados. A CPU tem o papel parecido com o cérebro no computador.</w:t>
      </w:r>
    </w:p>
    <w:p w:rsidR="00A90533" w:rsidRDefault="00A90533" w:rsidP="00A90533">
      <w:pPr>
        <w:pStyle w:val="SemEspaamento"/>
        <w:rPr>
          <w:rFonts w:ascii="Arial" w:hAnsi="Arial" w:cs="Arial"/>
          <w:sz w:val="14"/>
          <w:szCs w:val="14"/>
        </w:rPr>
      </w:pPr>
    </w:p>
    <w:p w:rsidR="00243D65" w:rsidRPr="00AE72AE" w:rsidRDefault="00AE72AE" w:rsidP="007842A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>SOCKET 478</w:t>
      </w:r>
    </w:p>
    <w:tbl>
      <w:tblPr>
        <w:tblStyle w:val="Tabelacomgrade"/>
        <w:tblpPr w:leftFromText="141" w:rightFromText="141" w:vertAnchor="page" w:horzAnchor="margin" w:tblpXSpec="right" w:tblpY="5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</w:tblGrid>
      <w:tr w:rsidR="00B64D93" w:rsidTr="00B64D93">
        <w:trPr>
          <w:trHeight w:val="617"/>
        </w:trPr>
        <w:tc>
          <w:tcPr>
            <w:tcW w:w="3077" w:type="dxa"/>
          </w:tcPr>
          <w:p w:rsidR="00B64D93" w:rsidRPr="00E44893" w:rsidRDefault="00B64D93" w:rsidP="00B64D9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ha central de tamanho médio (</w:t>
            </w:r>
            <w:r w:rsidRPr="00E44893">
              <w:rPr>
                <w:rFonts w:ascii="Arial" w:hAnsi="Arial" w:cs="Arial"/>
                <w:sz w:val="20"/>
                <w:szCs w:val="20"/>
              </w:rPr>
              <w:t xml:space="preserve">com </w:t>
            </w:r>
            <w:proofErr w:type="spellStart"/>
            <w:r w:rsidRPr="00E44893">
              <w:rPr>
                <w:rFonts w:ascii="Arial" w:hAnsi="Arial" w:cs="Arial"/>
                <w:sz w:val="20"/>
                <w:szCs w:val="20"/>
              </w:rPr>
              <w:t>microsh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43D65" w:rsidRDefault="00243D65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7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A90533" w:rsidTr="00F56A5C">
        <w:trPr>
          <w:trHeight w:val="687"/>
        </w:trPr>
        <w:tc>
          <w:tcPr>
            <w:tcW w:w="2469" w:type="dxa"/>
          </w:tcPr>
          <w:p w:rsidR="00A90533" w:rsidRDefault="00A90533" w:rsidP="00A9053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A90533" w:rsidRDefault="00F56A5C" w:rsidP="00A9053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E4294AA" wp14:editId="2B4DFA1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52425" cy="895350"/>
                      <wp:effectExtent l="0" t="95250" r="9525" b="19050"/>
                      <wp:wrapNone/>
                      <wp:docPr id="20" name="Conector angul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95350"/>
                              </a:xfrm>
                              <a:prstGeom prst="bentConnector3">
                                <a:avLst>
                                  <a:gd name="adj1" fmla="val 4054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F7D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do 20" o:spid="_x0000_s1026" type="#_x0000_t34" style="position:absolute;margin-left:108.55pt;margin-top:3.05pt;width:27.75pt;height:70.5pt;flip:x 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" adj="876" strokecolor="#0d0d0d [3069]" strokeweight="2.25pt">
                      <v:stroke endarrow="block"/>
                    </v:shape>
                  </w:pict>
                </mc:Fallback>
              </mc:AlternateContent>
            </w:r>
            <w:r w:rsidR="00A90533">
              <w:rPr>
                <w:rFonts w:ascii="Arial" w:hAnsi="Arial" w:cs="Arial"/>
                <w:sz w:val="24"/>
                <w:szCs w:val="24"/>
              </w:rPr>
              <w:t>(</w:t>
            </w:r>
            <w:r w:rsidR="00A90533" w:rsidRPr="00C97272">
              <w:rPr>
                <w:rFonts w:ascii="Arial" w:hAnsi="Arial" w:cs="Arial"/>
                <w:i/>
                <w:sz w:val="20"/>
                <w:szCs w:val="20"/>
              </w:rPr>
              <w:t>Onde é necessário passar a pasta térmica</w:t>
            </w:r>
            <w:r w:rsidR="00A905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44893" w:rsidRDefault="00E44893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E44893" w:rsidRDefault="00E44893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E44893" w:rsidRDefault="00E44893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E44893" w:rsidRDefault="00A40B71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08E345" wp14:editId="12037F73">
                <wp:simplePos x="0" y="0"/>
                <wp:positionH relativeFrom="column">
                  <wp:posOffset>3819669</wp:posOffset>
                </wp:positionH>
                <wp:positionV relativeFrom="paragraph">
                  <wp:posOffset>144324</wp:posOffset>
                </wp:positionV>
                <wp:extent cx="45719" cy="733245"/>
                <wp:effectExtent l="57150" t="38100" r="50165" b="1016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3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4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3" o:spid="_x0000_s1026" type="#_x0000_t32" style="position:absolute;margin-left:300.75pt;margin-top:11.35pt;width:3.6pt;height:57.7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" strokecolor="#0d0d0d [3069]" strokeweight="2.25pt">
                <v:stroke endarrow="block" joinstyle="miter"/>
              </v:shape>
            </w:pict>
          </mc:Fallback>
        </mc:AlternateContent>
      </w: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940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</w:tblGrid>
      <w:tr w:rsidR="00B64D93" w:rsidTr="00B64D93">
        <w:trPr>
          <w:trHeight w:val="247"/>
        </w:trPr>
        <w:tc>
          <w:tcPr>
            <w:tcW w:w="1734" w:type="dxa"/>
          </w:tcPr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os</w:t>
            </w:r>
          </w:p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dor:</w:t>
            </w:r>
          </w:p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</w:tbl>
    <w:p w:rsidR="004321C2" w:rsidRDefault="00A90533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2A74B7DF" wp14:editId="5ABEB9A1">
                <wp:simplePos x="0" y="0"/>
                <wp:positionH relativeFrom="column">
                  <wp:posOffset>2266914</wp:posOffset>
                </wp:positionH>
                <wp:positionV relativeFrom="paragraph">
                  <wp:posOffset>8135</wp:posOffset>
                </wp:positionV>
                <wp:extent cx="2252370" cy="1088868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70" cy="1088868"/>
                          <a:chOff x="345092" y="-25878"/>
                          <a:chExt cx="2252636" cy="1088868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Sara\Desktop\3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92" y="0"/>
                            <a:ext cx="106870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Sara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293" y="-25878"/>
                            <a:ext cx="106743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C562C" id="Grupo 5" o:spid="_x0000_s1026" style="position:absolute;margin-left:178.5pt;margin-top:.65pt;width:177.35pt;height:85.75pt;z-index:251588096;mso-width-relative:margin;mso-height-relative:margin" coordorigin="3450,-258" coordsize="22526,10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3450;width:10687;height:1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ByzEAAAA2gAAAA8AAABkcnMvZG93bnJldi54bWxEj1FrwjAUhd+F/YdwB3ub6SaIdMZSBGEg&#10;MuYE2du1uWvKmpsuidr11xtB8PFwzvkOZ170thUn8qFxrOBlnIEgrpxuuFaw+1o9z0CEiKyxdUwK&#10;/ilAsXgYzTHX7syfdNrGWiQIhxwVmBi7XMpQGbIYxq4jTt6P8xZjkr6W2uM5wW0rX7NsKi02nBYM&#10;drQ0VP1uj1aBN2ZYzkLZr1fD9/4PN3I4HD6UenrsyzcQkfp4D9/a71rBBK5X0g2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RByzEAAAA2gAAAA8AAAAAAAAAAAAAAAAA&#10;nwIAAGRycy9kb3ducmV2LnhtbFBLBQYAAAAABAAEAPcAAACQAwAAAAA=&#10;">
                  <v:imagedata r:id="rId8" o:title="3"/>
                  <v:path arrowok="t"/>
                </v:shape>
                <v:shape id="Imagem 4" o:spid="_x0000_s1028" type="#_x0000_t75" style="position:absolute;left:15302;top:-258;width:10675;height:1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e9XCAAAA2gAAAA8AAABkcnMvZG93bnJldi54bWxEj0uLwjAUhfeC/yFcYXaa6gwi1Sgiysy4&#10;8Q26uzTXttjc1CZq/feTAcHl4Tw+zmhSm0LcqXK5ZQXdTgSCOLE651TBfrdoD0A4j6yxsEwKnuRg&#10;Mm42Rhhr++AN3bc+FWGEXYwKMu/LWEqXZGTQdWxJHLyzrQz6IKtU6gofYdwUshdFfWkw50DIsKRZ&#10;RsllezMBMl+678Np/XmTx41fTQ/XS/rbV+qjVU+HIDzV/h1+tX+0gi/4vxJugB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2XvVwgAAANoAAAAPAAAAAAAAAAAAAAAAAJ8C&#10;AABkcnMvZG93bnJldi54bWxQSwUGAAAAAAQABAD3AAAAjgMAAAAA&#10;">
                  <v:imagedata r:id="rId9" o:title="1"/>
                  <v:path arrowok="t"/>
                </v:shape>
              </v:group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2365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A90533" w:rsidTr="00F56A5C">
        <w:trPr>
          <w:trHeight w:val="464"/>
        </w:trPr>
        <w:tc>
          <w:tcPr>
            <w:tcW w:w="2347" w:type="dxa"/>
          </w:tcPr>
          <w:p w:rsidR="00A90533" w:rsidRDefault="00A90533" w:rsidP="00A9053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4321C2" w:rsidRDefault="00A90533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A66719" wp14:editId="58CDFA67">
                <wp:simplePos x="0" y="0"/>
                <wp:positionH relativeFrom="column">
                  <wp:posOffset>1939110</wp:posOffset>
                </wp:positionH>
                <wp:positionV relativeFrom="paragraph">
                  <wp:posOffset>22968</wp:posOffset>
                </wp:positionV>
                <wp:extent cx="327804" cy="697805"/>
                <wp:effectExtent l="19050" t="95250" r="15240" b="26670"/>
                <wp:wrapNone/>
                <wp:docPr id="16" name="Conector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978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B0FBC" id="Conector angulado 16" o:spid="_x0000_s1026" type="#_x0000_t34" style="position:absolute;margin-left:152.7pt;margin-top:1.8pt;width:25.8pt;height:54.95pt;flip:x y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" strokecolor="#0d0d0d [3069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10C36D4" wp14:editId="7CA0550E">
                <wp:simplePos x="0" y="0"/>
                <wp:positionH relativeFrom="column">
                  <wp:posOffset>4310523</wp:posOffset>
                </wp:positionH>
                <wp:positionV relativeFrom="paragraph">
                  <wp:posOffset>97682</wp:posOffset>
                </wp:positionV>
                <wp:extent cx="687629" cy="0"/>
                <wp:effectExtent l="0" t="95250" r="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1B810" id="Conector de seta reta 13" o:spid="_x0000_s1026" type="#_x0000_t32" style="position:absolute;margin-left:339.4pt;margin-top:7.7pt;width:54.15pt;height:0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2601"/>
      </w:tblGrid>
      <w:tr w:rsidR="0068232B" w:rsidTr="0068232B">
        <w:trPr>
          <w:trHeight w:val="698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  <w:r>
              <w:rPr>
                <w:rFonts w:ascii="Arial" w:hAnsi="Arial" w:cs="Arial"/>
                <w:sz w:val="24"/>
                <w:szCs w:val="24"/>
              </w:rPr>
              <w:t xml:space="preserve"> Menor processador dentre os quais trabalhamos.</w:t>
            </w:r>
          </w:p>
        </w:tc>
      </w:tr>
    </w:tbl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A90533" w:rsidRDefault="00A90533" w:rsidP="00A9053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Pr="00A90533" w:rsidRDefault="00F56A5C" w:rsidP="00A90533">
      <w:pPr>
        <w:pStyle w:val="SemEspaamento"/>
        <w:rPr>
          <w:rFonts w:ascii="Arial" w:hAnsi="Arial" w:cs="Arial"/>
          <w:sz w:val="24"/>
          <w:szCs w:val="24"/>
        </w:rPr>
      </w:pPr>
    </w:p>
    <w:p w:rsidR="00384D43" w:rsidRDefault="00384D43" w:rsidP="00F56A5C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Pr="00AE72AE" w:rsidRDefault="00F56A5C" w:rsidP="007842A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 xml:space="preserve">SOCKET </w:t>
      </w:r>
      <w:r>
        <w:rPr>
          <w:rFonts w:ascii="Arial" w:hAnsi="Arial" w:cs="Arial"/>
          <w:b/>
          <w:sz w:val="24"/>
          <w:szCs w:val="24"/>
        </w:rPr>
        <w:t>75</w:t>
      </w:r>
      <w:r w:rsidR="007842A5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elacomgrade"/>
        <w:tblpPr w:leftFromText="141" w:rightFromText="141" w:vertAnchor="text" w:horzAnchor="page" w:tblpX="2311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1D5B7F" w:rsidTr="001D5B7F">
        <w:trPr>
          <w:trHeight w:val="687"/>
        </w:trPr>
        <w:tc>
          <w:tcPr>
            <w:tcW w:w="2469" w:type="dxa"/>
          </w:tcPr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97272">
              <w:rPr>
                <w:rFonts w:ascii="Arial" w:hAnsi="Arial" w:cs="Arial"/>
                <w:i/>
                <w:sz w:val="20"/>
                <w:szCs w:val="20"/>
              </w:rPr>
              <w:t>Onde é necessário passar a pasta térmi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Style w:val="Tabelacomgrade"/>
        <w:tblpPr w:leftFromText="141" w:rightFromText="141" w:vertAnchor="text" w:horzAnchor="page" w:tblpX="7456" w:tblpY="208"/>
        <w:tblW w:w="0" w:type="auto"/>
        <w:tblLook w:val="04A0" w:firstRow="1" w:lastRow="0" w:firstColumn="1" w:lastColumn="0" w:noHBand="0" w:noVBand="1"/>
      </w:tblPr>
      <w:tblGrid>
        <w:gridCol w:w="1905"/>
      </w:tblGrid>
      <w:tr w:rsidR="001D5B7F" w:rsidTr="001D5B7F">
        <w:trPr>
          <w:trHeight w:val="7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os</w:t>
            </w:r>
          </w:p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dor</w:t>
            </w:r>
          </w:p>
          <w:p w:rsidR="001D5B7F" w:rsidRDefault="001D5B7F" w:rsidP="001D5B7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</w:tr>
    </w:tbl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1D5B7F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8A45F2D" wp14:editId="54E42719">
                <wp:simplePos x="0" y="0"/>
                <wp:positionH relativeFrom="column">
                  <wp:posOffset>1962161</wp:posOffset>
                </wp:positionH>
                <wp:positionV relativeFrom="paragraph">
                  <wp:posOffset>176530</wp:posOffset>
                </wp:positionV>
                <wp:extent cx="352425" cy="895350"/>
                <wp:effectExtent l="0" t="95250" r="9525" b="19050"/>
                <wp:wrapNone/>
                <wp:docPr id="27" name="Conector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895350"/>
                        </a:xfrm>
                        <a:prstGeom prst="bentConnector3">
                          <a:avLst>
                            <a:gd name="adj1" fmla="val 4054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3FE9" id="Conector angulado 27" o:spid="_x0000_s1026" type="#_x0000_t34" style="position:absolute;margin-left:154.5pt;margin-top:13.9pt;width:27.75pt;height:70.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" adj="876" strokecolor="#0d0d0d [3069]" strokeweight="2.25pt">
                <v:stroke endarrow="block"/>
              </v:shape>
            </w:pict>
          </mc:Fallback>
        </mc:AlternateConten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1D5B7F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0051A69" wp14:editId="3ED31B3E">
                <wp:simplePos x="0" y="0"/>
                <wp:positionH relativeFrom="column">
                  <wp:posOffset>3339465</wp:posOffset>
                </wp:positionH>
                <wp:positionV relativeFrom="paragraph">
                  <wp:posOffset>15239</wp:posOffset>
                </wp:positionV>
                <wp:extent cx="396102" cy="638175"/>
                <wp:effectExtent l="19050" t="95250" r="0" b="28575"/>
                <wp:wrapNone/>
                <wp:docPr id="21" name="Conector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102" cy="638175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05E1" id="Conector angulado 21" o:spid="_x0000_s1026" type="#_x0000_t34" style="position:absolute;margin-left:262.95pt;margin-top:1.2pt;width:31.2pt;height:50.25pt;flip:y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" adj="514" strokecolor="#0d0d0d [3069]" strokeweight="2.25pt">
                <v:stroke endarrow="block"/>
              </v:shape>
            </w:pict>
          </mc:Fallback>
        </mc:AlternateConten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1D5B7F" w:rsidTr="001D5B7F">
        <w:trPr>
          <w:trHeight w:val="464"/>
        </w:trPr>
        <w:tc>
          <w:tcPr>
            <w:tcW w:w="2347" w:type="dxa"/>
          </w:tcPr>
          <w:p w:rsidR="001D5B7F" w:rsidRDefault="001D5B7F" w:rsidP="001D5B7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0E6E58A0" wp14:editId="3A4AAE98">
                <wp:simplePos x="0" y="0"/>
                <wp:positionH relativeFrom="column">
                  <wp:posOffset>1813560</wp:posOffset>
                </wp:positionH>
                <wp:positionV relativeFrom="paragraph">
                  <wp:posOffset>33655</wp:posOffset>
                </wp:positionV>
                <wp:extent cx="2336800" cy="1068070"/>
                <wp:effectExtent l="0" t="0" r="6350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0" cy="1068070"/>
                          <a:chOff x="0" y="0"/>
                          <a:chExt cx="2336825" cy="1068070"/>
                        </a:xfrm>
                      </wpg:grpSpPr>
                      <pic:pic xmlns:pic="http://schemas.openxmlformats.org/drawingml/2006/picture">
                        <pic:nvPicPr>
                          <pic:cNvPr id="17" name="Imagem 17" descr="C:\Users\Sara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 descr="C:\Users\Sara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660" y="11875"/>
                            <a:ext cx="106616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39FE52" id="Grupo 19" o:spid="_x0000_s1026" style="position:absolute;margin-left:142.8pt;margin-top:2.65pt;width:184pt;height:84.1pt;z-index:251591168" coordsize="23368,10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">
                <v:shape id="Imagem 17" o:spid="_x0000_s1027" type="#_x0000_t75" style="position:absolute;width:10680;height:10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kUtDAAAAA2wAAAA8AAABkcnMvZG93bnJldi54bWxET99rwjAQfh/4P4Qb+KbJKuispsUNRF/n&#10;Np/P5myKzaU0Ubv99ctgsLf7+H7euhxcK27Uh8azhqepAkFcedNwreHjfTt5BhEissHWM2n4ogBl&#10;MXpYY278nd/odoi1SCEcctRgY+xyKUNlyWGY+o44cWffO4wJ9rU0Pd5TuGtlptRcOmw4NVjs6NVS&#10;dTlcnQZzzU6zzm+zl6VVn9/HYadas9N6/DhsViAiDfFf/OfemzR/Ab+/pANk8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RS0MAAAADbAAAADwAAAAAAAAAAAAAAAACfAgAA&#10;ZHJzL2Rvd25yZXYueG1sUEsFBgAAAAAEAAQA9wAAAIwDAAAAAA==&#10;">
                  <v:imagedata r:id="rId12" o:title="2"/>
                  <v:path arrowok="t"/>
                </v:shape>
                <v:shape id="Imagem 18" o:spid="_x0000_s1028" type="#_x0000_t75" style="position:absolute;left:12706;top:118;width:10662;height:10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KbhzEAAAA2wAAAA8AAABkcnMvZG93bnJldi54bWxEj09LAzEQxe+C3yGM4M1mV0rRbdMioiBe&#10;pH/wPGymu2mTybpJt6ufvnMoeJvhvXnvN4vVGLwaqE8usoFyUoAirqN13BjYbd8fnkCljGzRRyYD&#10;v5Rgtby9WWBl45nXNGxyoySEU4UG2py7SutUtxQwTWJHLNo+9gGzrH2jbY9nCQ9ePxbFTAd0LA0t&#10;dvTaUn3cnIKB77fy0//84eE0daV3wzY+f/HUmPu78WUOKtOY/83X6w8r+AIrv8gAe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KbhzEAAAA2wAAAA8AAAAAAAAAAAAAAAAA&#10;nwIAAGRycy9kb3ducmV2LnhtbFBLBQYAAAAABAAEAPcAAACQAwAAAAA=&#10;">
                  <v:imagedata r:id="rId13" o:title="1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8671" w:tblpY="37"/>
        <w:tblW w:w="0" w:type="auto"/>
        <w:tblLook w:val="04A0" w:firstRow="1" w:lastRow="0" w:firstColumn="1" w:lastColumn="0" w:noHBand="0" w:noVBand="1"/>
      </w:tblPr>
      <w:tblGrid>
        <w:gridCol w:w="1961"/>
      </w:tblGrid>
      <w:tr w:rsidR="001D5B7F" w:rsidTr="001D5B7F">
        <w:trPr>
          <w:trHeight w:val="115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1D5B7F" w:rsidRPr="00E44893" w:rsidRDefault="001D5B7F" w:rsidP="001D5B7F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1D5B7F" w:rsidRDefault="001D5B7F" w:rsidP="001D5B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ha central bem pequena</w:t>
            </w:r>
          </w:p>
        </w:tc>
      </w:tr>
    </w:tbl>
    <w:p w:rsidR="00F56A5C" w:rsidRDefault="00B64D93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74B315" wp14:editId="7006F6F5">
                <wp:simplePos x="0" y="0"/>
                <wp:positionH relativeFrom="column">
                  <wp:posOffset>3689350</wp:posOffset>
                </wp:positionH>
                <wp:positionV relativeFrom="paragraph">
                  <wp:posOffset>372110</wp:posOffset>
                </wp:positionV>
                <wp:extent cx="687070" cy="0"/>
                <wp:effectExtent l="0" t="95250" r="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E36CC" id="Conector de seta reta 23" o:spid="_x0000_s1026" type="#_x0000_t32" style="position:absolute;margin-left:290.5pt;margin-top:29.3pt;width:54.1pt;height:0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  <w:r w:rsidR="00384D4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D92AF0C" wp14:editId="4F520EDD">
                <wp:simplePos x="0" y="0"/>
                <wp:positionH relativeFrom="column">
                  <wp:posOffset>1529715</wp:posOffset>
                </wp:positionH>
                <wp:positionV relativeFrom="paragraph">
                  <wp:posOffset>128905</wp:posOffset>
                </wp:positionV>
                <wp:extent cx="327804" cy="697805"/>
                <wp:effectExtent l="19050" t="95250" r="15240" b="26670"/>
                <wp:wrapNone/>
                <wp:docPr id="24" name="Conector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978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8793" id="Conector angulado 24" o:spid="_x0000_s1026" type="#_x0000_t34" style="position:absolute;margin-left:120.45pt;margin-top:10.15pt;width:25.8pt;height:54.95pt;flip:x 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" strokecolor="#0d0d0d [3069]" strokeweight="2.25pt">
                <v:stroke endarrow="block"/>
              </v:shape>
            </w:pict>
          </mc:Fallback>
        </mc:AlternateConten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6616" w:tblpY="-51"/>
        <w:tblW w:w="0" w:type="auto"/>
        <w:tblLook w:val="04A0" w:firstRow="1" w:lastRow="0" w:firstColumn="1" w:lastColumn="0" w:noHBand="0" w:noVBand="1"/>
      </w:tblPr>
      <w:tblGrid>
        <w:gridCol w:w="2706"/>
      </w:tblGrid>
      <w:tr w:rsidR="00B64D93" w:rsidTr="00B64D93">
        <w:trPr>
          <w:trHeight w:val="80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B64D93" w:rsidRDefault="00B64D93" w:rsidP="00B64D9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  <w:r>
              <w:rPr>
                <w:rFonts w:ascii="Arial" w:hAnsi="Arial" w:cs="Arial"/>
                <w:sz w:val="24"/>
                <w:szCs w:val="24"/>
              </w:rPr>
              <w:t xml:space="preserve"> Maior que o 478 e mesmo tamanho que o AM2.</w:t>
            </w:r>
          </w:p>
        </w:tc>
      </w:tr>
    </w:tbl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335FB8" w:rsidRDefault="00335FB8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335FB8" w:rsidRDefault="00335FB8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384D43" w:rsidRPr="00AE72AE" w:rsidRDefault="00384D43" w:rsidP="007842A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lastRenderedPageBreak/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 xml:space="preserve">SOCKET </w:t>
      </w:r>
      <w:r w:rsidR="003944D1">
        <w:rPr>
          <w:rFonts w:ascii="Arial" w:hAnsi="Arial" w:cs="Arial"/>
          <w:b/>
          <w:sz w:val="24"/>
          <w:szCs w:val="24"/>
        </w:rPr>
        <w:t>AM2 &amp; AM2+</w: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905"/>
      </w:tblGrid>
      <w:tr w:rsidR="007842A5" w:rsidTr="00DD503E">
        <w:trPr>
          <w:trHeight w:val="7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os</w:t>
            </w:r>
          </w:p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dor</w:t>
            </w:r>
          </w:p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 &amp; 940</w:t>
            </w:r>
          </w:p>
        </w:tc>
      </w:tr>
    </w:tbl>
    <w:tbl>
      <w:tblPr>
        <w:tblStyle w:val="Tabelacomgrade"/>
        <w:tblpPr w:leftFromText="141" w:rightFromText="141" w:vertAnchor="text" w:horzAnchor="page" w:tblpX="3317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7842A5" w:rsidTr="00DD503E">
        <w:trPr>
          <w:trHeight w:val="687"/>
        </w:trPr>
        <w:tc>
          <w:tcPr>
            <w:tcW w:w="2469" w:type="dxa"/>
          </w:tcPr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7842A5" w:rsidRDefault="007842A5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12BC075" wp14:editId="768324E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52425" cy="895350"/>
                      <wp:effectExtent l="0" t="95250" r="9525" b="19050"/>
                      <wp:wrapNone/>
                      <wp:docPr id="34" name="Conector angul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95350"/>
                              </a:xfrm>
                              <a:prstGeom prst="bentConnector3">
                                <a:avLst>
                                  <a:gd name="adj1" fmla="val 4054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65BE" id="Conector angulado 34" o:spid="_x0000_s1026" type="#_x0000_t34" style="position:absolute;margin-left:108.55pt;margin-top:3.05pt;width:27.75pt;height:70.5pt;flip:x 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" adj="876" strokecolor="#0d0d0d [306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97272">
              <w:rPr>
                <w:rFonts w:ascii="Arial" w:hAnsi="Arial" w:cs="Arial"/>
                <w:i/>
                <w:sz w:val="20"/>
                <w:szCs w:val="20"/>
              </w:rPr>
              <w:t>Onde é necessário passar a pasta térmi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2B173F" wp14:editId="30278C40">
                <wp:simplePos x="0" y="0"/>
                <wp:positionH relativeFrom="column">
                  <wp:posOffset>3905250</wp:posOffset>
                </wp:positionH>
                <wp:positionV relativeFrom="paragraph">
                  <wp:posOffset>85090</wp:posOffset>
                </wp:positionV>
                <wp:extent cx="400050" cy="828675"/>
                <wp:effectExtent l="19050" t="95250" r="0" b="28575"/>
                <wp:wrapNone/>
                <wp:docPr id="31" name="Conector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28675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65AA8" id="Conector angulado 31" o:spid="_x0000_s1026" type="#_x0000_t34" style="position:absolute;margin-left:307.5pt;margin-top:6.7pt;width:31.5pt;height:65.25pt;flip:y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" adj="514" strokecolor="#0d0d0d [3069]" strokeweight="2.25pt">
                <v:stroke endarrow="block"/>
              </v:shape>
            </w:pict>
          </mc:Fallback>
        </mc:AlternateConten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384D43" w:rsidRDefault="00AB07D9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783C4E36" wp14:editId="3C915B17">
                <wp:simplePos x="0" y="0"/>
                <wp:positionH relativeFrom="column">
                  <wp:posOffset>1910715</wp:posOffset>
                </wp:positionH>
                <wp:positionV relativeFrom="paragraph">
                  <wp:posOffset>125095</wp:posOffset>
                </wp:positionV>
                <wp:extent cx="2615565" cy="1209675"/>
                <wp:effectExtent l="0" t="0" r="0" b="9525"/>
                <wp:wrapSquare wrapText="bothSides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1209675"/>
                          <a:chOff x="0" y="-9525"/>
                          <a:chExt cx="2615565" cy="1209675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C:\Users\Sara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525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 descr="C:\Users\Sara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9"/>
                          <a:stretch/>
                        </pic:blipFill>
                        <pic:spPr bwMode="auto">
                          <a:xfrm>
                            <a:off x="1428750" y="-9525"/>
                            <a:ext cx="118681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6E524" id="Grupo 30" o:spid="_x0000_s1026" style="position:absolute;margin-left:150.45pt;margin-top:9.85pt;width:205.95pt;height:95.25pt;z-index:251597312;mso-height-relative:margin" coordorigin=",-95" coordsize="26155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">
                <v:shape id="Imagem 28" o:spid="_x0000_s1027" type="#_x0000_t75" style="position:absolute;top:-95;width:12096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ci6/AAAA2wAAAA8AAABkcnMvZG93bnJldi54bWxET02LwjAQvS/4H8IseNumW0G0GotUBIW9&#10;bK33oRnbYjOpTdT67zcHYY+P973ORtOJBw2utazgO4pBEFdWt1wrKE/7rwUI55E1dpZJwYscZJvJ&#10;xxpTbZ/8S4/C1yKEsEtRQeN9n0rpqoYMusj2xIG72MGgD3CopR7wGcJNJ5M4nkuDLYeGBnvKG6qu&#10;xd0ooBmdy5uk3a1I5PK4Kxf56/ij1PRz3K5AeBr9v/jtPmgFSRgbvoQf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x3IuvwAAANsAAAAPAAAAAAAAAAAAAAAAAJ8CAABk&#10;cnMvZG93bnJldi54bWxQSwUGAAAAAAQABAD3AAAAiwMAAAAA&#10;">
                  <v:imagedata r:id="rId16" o:title="1"/>
                  <v:path arrowok="t"/>
                </v:shape>
                <v:shape id="Imagem 29" o:spid="_x0000_s1028" type="#_x0000_t75" style="position:absolute;left:14287;top:-95;width:11868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kJ7CAAAA2wAAAA8AAABkcnMvZG93bnJldi54bWxEj19rwjAUxd+FfYdwB75pOoW5dUbRzcFe&#10;FHT1/drctWXNTUlirN/eDIQ9Hs6fH2e+7E0rIjnfWFbwNM5AEJdWN1wpKL4/Ry8gfEDW2FomBVfy&#10;sFw8DOaYa3vhPcVDqEQaYZ+jgjqELpfSlzUZ9GPbESfvxzqDIUlXSe3wksZNKydZ9iwNNpwINXb0&#10;XlP5ezibBNlF9xG3x1gUpylutm6/49laqeFjv3oDEagP/+F7+0srmLzC35f0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OpCewgAAANsAAAAPAAAAAAAAAAAAAAAAAJ8C&#10;AABkcnMvZG93bnJldi54bWxQSwUGAAAAAAQABAD3AAAAjgMAAAAA&#10;">
                  <v:imagedata r:id="rId17" o:title="2" cropleft="33285f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9421" w:tblpY="58"/>
        <w:tblW w:w="0" w:type="auto"/>
        <w:tblLook w:val="04A0" w:firstRow="1" w:lastRow="0" w:firstColumn="1" w:lastColumn="0" w:noHBand="0" w:noVBand="1"/>
      </w:tblPr>
      <w:tblGrid>
        <w:gridCol w:w="1961"/>
      </w:tblGrid>
      <w:tr w:rsidR="007842A5" w:rsidTr="007842A5">
        <w:trPr>
          <w:trHeight w:val="115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7842A5" w:rsidRPr="00E44893" w:rsidRDefault="007842A5" w:rsidP="007842A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7842A5" w:rsidRDefault="007842A5" w:rsidP="007842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ssui ilha central, mas 4 ilhas menores (</w:t>
            </w:r>
            <w:r w:rsidRPr="007842A5">
              <w:rPr>
                <w:rFonts w:ascii="Arial" w:hAnsi="Arial" w:cs="Arial"/>
                <w:sz w:val="20"/>
                <w:szCs w:val="20"/>
              </w:rPr>
              <w:t>8 pinos inexistente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F56A5C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60435E" wp14:editId="1B0547F7">
                <wp:simplePos x="0" y="0"/>
                <wp:positionH relativeFrom="column">
                  <wp:posOffset>1586865</wp:posOffset>
                </wp:positionH>
                <wp:positionV relativeFrom="paragraph">
                  <wp:posOffset>396240</wp:posOffset>
                </wp:positionV>
                <wp:extent cx="327804" cy="697805"/>
                <wp:effectExtent l="19050" t="95250" r="15240" b="26670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978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15F7D" id="Conector angulado 33" o:spid="_x0000_s1026" type="#_x0000_t34" style="position:absolute;margin-left:124.95pt;margin-top:31.2pt;width:25.8pt;height:54.95pt;flip:x 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" strokecolor="#0d0d0d [3069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A687E7" wp14:editId="73B87318">
                <wp:simplePos x="0" y="0"/>
                <wp:positionH relativeFrom="column">
                  <wp:posOffset>4244340</wp:posOffset>
                </wp:positionH>
                <wp:positionV relativeFrom="paragraph">
                  <wp:posOffset>394335</wp:posOffset>
                </wp:positionV>
                <wp:extent cx="687629" cy="0"/>
                <wp:effectExtent l="0" t="95250" r="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D5F90" id="Conector de seta reta 32" o:spid="_x0000_s1026" type="#_x0000_t32" style="position:absolute;margin-left:334.2pt;margin-top:31.05pt;width:54.15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" strokecolor="#0d0d0d [3069]" strokeweight="2.25pt">
                <v:stroke endarrow="block" joinstyle="miter"/>
              </v:shape>
            </w:pict>
          </mc:Fallback>
        </mc:AlternateContent>
      </w: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7842A5" w:rsidTr="007842A5">
        <w:trPr>
          <w:trHeight w:val="464"/>
        </w:trPr>
        <w:tc>
          <w:tcPr>
            <w:tcW w:w="2347" w:type="dxa"/>
          </w:tcPr>
          <w:p w:rsidR="007842A5" w:rsidRDefault="007842A5" w:rsidP="007842A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2706"/>
      </w:tblGrid>
      <w:tr w:rsidR="007842A5" w:rsidTr="0068232B">
        <w:trPr>
          <w:trHeight w:val="80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842A5" w:rsidRDefault="007842A5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  <w:r>
              <w:rPr>
                <w:rFonts w:ascii="Arial" w:hAnsi="Arial" w:cs="Arial"/>
                <w:sz w:val="24"/>
                <w:szCs w:val="24"/>
              </w:rPr>
              <w:t xml:space="preserve"> Maior que o 755 e mesmo tamanho que o AM2.</w:t>
            </w:r>
          </w:p>
        </w:tc>
      </w:tr>
    </w:tbl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F56A5C" w:rsidRDefault="00F56A5C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Pr="00AE72AE" w:rsidRDefault="007842A5" w:rsidP="007842A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 xml:space="preserve">SOCKET </w:t>
      </w:r>
      <w:r>
        <w:rPr>
          <w:rFonts w:ascii="Arial" w:hAnsi="Arial" w:cs="Arial"/>
          <w:b/>
          <w:sz w:val="24"/>
          <w:szCs w:val="24"/>
        </w:rPr>
        <w:t>AM3 &amp; AM3+</w:t>
      </w: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905"/>
      </w:tblGrid>
      <w:tr w:rsidR="0068232B" w:rsidTr="00DD503E">
        <w:trPr>
          <w:trHeight w:val="7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8232B" w:rsidRDefault="0068232B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B101FB3" wp14:editId="049CD7E5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159385</wp:posOffset>
                      </wp:positionV>
                      <wp:extent cx="400050" cy="828675"/>
                      <wp:effectExtent l="19050" t="95250" r="0" b="28575"/>
                      <wp:wrapNone/>
                      <wp:docPr id="38" name="Conector angul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828675"/>
                              </a:xfrm>
                              <a:prstGeom prst="bentConnector3">
                                <a:avLst>
                                  <a:gd name="adj1" fmla="val 2381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A54A6" id="Conector angulado 38" o:spid="_x0000_s1026" type="#_x0000_t34" style="position:absolute;margin-left:-15.85pt;margin-top:12.55pt;width:31.5pt;height:65.25pt;flip:y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" adj="514" strokecolor="#0d0d0d [306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Pinos</w:t>
            </w:r>
          </w:p>
          <w:p w:rsidR="0068232B" w:rsidRDefault="0068232B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68232B" w:rsidRDefault="0068232B" w:rsidP="00DD503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dor</w:t>
            </w:r>
          </w:p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 &amp; 942</w:t>
            </w:r>
          </w:p>
        </w:tc>
      </w:tr>
    </w:tbl>
    <w:tbl>
      <w:tblPr>
        <w:tblStyle w:val="Tabelacomgrade"/>
        <w:tblpPr w:leftFromText="141" w:rightFromText="141" w:vertAnchor="text" w:horzAnchor="page" w:tblpX="334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68232B" w:rsidTr="0068232B">
        <w:trPr>
          <w:trHeight w:val="687"/>
        </w:trPr>
        <w:tc>
          <w:tcPr>
            <w:tcW w:w="2469" w:type="dxa"/>
          </w:tcPr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547779C" wp14:editId="01C48CD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52425" cy="895350"/>
                      <wp:effectExtent l="0" t="95250" r="9525" b="19050"/>
                      <wp:wrapNone/>
                      <wp:docPr id="41" name="Conector angul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95350"/>
                              </a:xfrm>
                              <a:prstGeom prst="bentConnector3">
                                <a:avLst>
                                  <a:gd name="adj1" fmla="val 4054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5341" id="Conector angulado 41" o:spid="_x0000_s1026" type="#_x0000_t34" style="position:absolute;margin-left:108.55pt;margin-top:3.05pt;width:27.75pt;height:70.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" adj="876" strokecolor="#0d0d0d [306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90533">
              <w:rPr>
                <w:rFonts w:ascii="Arial" w:hAnsi="Arial" w:cs="Arial"/>
                <w:sz w:val="20"/>
                <w:szCs w:val="20"/>
              </w:rPr>
              <w:t>Onde é necessário passar a pasta térmi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5095</wp:posOffset>
                </wp:positionV>
                <wp:extent cx="2771775" cy="1304925"/>
                <wp:effectExtent l="0" t="0" r="9525" b="9525"/>
                <wp:wrapSquare wrapText="bothSides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304925"/>
                          <a:chOff x="0" y="0"/>
                          <a:chExt cx="2771775" cy="1304925"/>
                        </a:xfrm>
                      </wpg:grpSpPr>
                      <pic:pic xmlns:pic="http://schemas.openxmlformats.org/drawingml/2006/picture">
                        <pic:nvPicPr>
                          <pic:cNvPr id="35" name="Imagem 35" descr="C:\Users\Sara\Desktop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5" t="13830" r="24627" b="13298"/>
                          <a:stretch/>
                        </pic:blipFill>
                        <pic:spPr bwMode="auto">
                          <a:xfrm>
                            <a:off x="0" y="0"/>
                            <a:ext cx="13335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m 36" descr="C:\Users\Sara\Desktop\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t="3057" b="4366"/>
                          <a:stretch/>
                        </pic:blipFill>
                        <pic:spPr bwMode="auto">
                          <a:xfrm>
                            <a:off x="1476375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BD73C" id="Grupo 37" o:spid="_x0000_s1026" style="position:absolute;margin-left:145.2pt;margin-top:9.85pt;width:218.25pt;height:102.75pt;z-index:251602432" coordsize="27717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">
                <v:shape id="Imagem 35" o:spid="_x0000_s1027" type="#_x0000_t75" style="position:absolute;width:13335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wgnFAAAA2wAAAA8AAABkcnMvZG93bnJldi54bWxEj91qAjEUhO+FvkM4hd5pYsWyrEaRtmLB&#10;gviD3h42x921m5Nlk+r69kYQvBxm5htmPG1tJc7U+NKxhn5PgSDOnCk517DbzrsJCB+QDVaOScOV&#10;PEwnL50xpsZdeE3nTchFhLBPUUMRQp1K6bOCLPqeq4mjd3SNxRBlk0vT4CXCbSXflfqQFkuOCwXW&#10;9FlQ9rf5txq+k9z+nswqzL/Wg+tSbRd7dVho/fbazkYgArXhGX60f4yGwRDuX+IPk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MIJxQAAANsAAAAPAAAAAAAAAAAAAAAA&#10;AJ8CAABkcnMvZG93bnJldi54bWxQSwUGAAAAAAQABAD3AAAAkQMAAAAA&#10;">
                  <v:imagedata r:id="rId20" o:title="2" croptop="9064f" cropbottom="8715f" cropleft="15162f" cropright="16140f"/>
                  <v:path arrowok="t"/>
                </v:shape>
                <v:shape id="Imagem 36" o:spid="_x0000_s1028" type="#_x0000_t75" style="position:absolute;left:14763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j73CAAAA2wAAAA8AAABkcnMvZG93bnJldi54bWxEj91qwkAUhO8LfYflFLwpZlMLItFVSjHg&#10;VUHNAxyzJz+YPRt2t0n06d1CwcthZr5hNrvJdGIg51vLCj6SFARxaXXLtYLinM9XIHxA1thZJgU3&#10;8rDbvr5sMNN25CMNp1CLCGGfoYImhD6T0pcNGfSJ7YmjV1lnMETpaqkdjhFuOrlI06U02HJcaLCn&#10;74bK6+nXKNjzpcuPzt/xpxoL01bv+2okpWZv09caRKApPMP/7YNW8LmEvy/xB8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Y+9wgAAANsAAAAPAAAAAAAAAAAAAAAAAJ8C&#10;AABkcnMvZG93bnJldi54bWxQSwUGAAAAAAQABAD3AAAAjgMAAAAA&#10;">
                  <v:imagedata r:id="rId21" o:title="1" croptop="2003f" cropbottom="2861f" cropleft="2384f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9556" w:tblpY="72"/>
        <w:tblW w:w="0" w:type="auto"/>
        <w:tblLook w:val="04A0" w:firstRow="1" w:lastRow="0" w:firstColumn="1" w:lastColumn="0" w:noHBand="0" w:noVBand="1"/>
      </w:tblPr>
      <w:tblGrid>
        <w:gridCol w:w="1961"/>
      </w:tblGrid>
      <w:tr w:rsidR="0068232B" w:rsidTr="0068232B">
        <w:trPr>
          <w:trHeight w:val="115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68232B" w:rsidRPr="00E44893" w:rsidRDefault="0068232B" w:rsidP="0068232B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68232B" w:rsidRDefault="0068232B" w:rsidP="0068232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ssui ilha central, mas 4 ilhas menores (</w:t>
            </w:r>
            <w:r w:rsidRPr="00C97272">
              <w:rPr>
                <w:rFonts w:ascii="Arial" w:hAnsi="Arial" w:cs="Arial"/>
                <w:i/>
                <w:sz w:val="20"/>
                <w:szCs w:val="20"/>
              </w:rPr>
              <w:t>8 pinos inexistente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7842A5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E6BA7B" wp14:editId="7B8CD8F2">
                <wp:simplePos x="0" y="0"/>
                <wp:positionH relativeFrom="column">
                  <wp:posOffset>1520190</wp:posOffset>
                </wp:positionH>
                <wp:positionV relativeFrom="paragraph">
                  <wp:posOffset>513080</wp:posOffset>
                </wp:positionV>
                <wp:extent cx="327804" cy="697805"/>
                <wp:effectExtent l="19050" t="95250" r="15240" b="26670"/>
                <wp:wrapNone/>
                <wp:docPr id="40" name="Conector angul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978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249D" id="Conector angulado 40" o:spid="_x0000_s1026" type="#_x0000_t34" style="position:absolute;margin-left:119.7pt;margin-top:40.4pt;width:25.8pt;height:54.95pt;flip:x 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" strokecolor="#0d0d0d [3069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FB73C5C" wp14:editId="33938E6F">
                <wp:simplePos x="0" y="0"/>
                <wp:positionH relativeFrom="column">
                  <wp:posOffset>4200525</wp:posOffset>
                </wp:positionH>
                <wp:positionV relativeFrom="paragraph">
                  <wp:posOffset>641985</wp:posOffset>
                </wp:positionV>
                <wp:extent cx="687629" cy="0"/>
                <wp:effectExtent l="0" t="95250" r="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E9FAF" id="Conector de seta reta 39" o:spid="_x0000_s1026" type="#_x0000_t32" style="position:absolute;margin-left:330.75pt;margin-top:50.55pt;width:54.1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68232B" w:rsidTr="00DD503E">
        <w:trPr>
          <w:trHeight w:val="464"/>
        </w:trPr>
        <w:tc>
          <w:tcPr>
            <w:tcW w:w="2347" w:type="dxa"/>
          </w:tcPr>
          <w:p w:rsidR="0068232B" w:rsidRDefault="0068232B" w:rsidP="00DD50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2569"/>
      </w:tblGrid>
      <w:tr w:rsidR="0068232B" w:rsidTr="0068232B">
        <w:trPr>
          <w:trHeight w:val="354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</w:p>
          <w:p w:rsidR="0068232B" w:rsidRDefault="0068232B" w:rsidP="006823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mo tamanho que o AM2.</w:t>
            </w:r>
          </w:p>
        </w:tc>
      </w:tr>
    </w:tbl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7842A5" w:rsidRDefault="007842A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1D5B7F" w:rsidRDefault="001D5B7F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1D5B7F" w:rsidRPr="00AE72AE" w:rsidRDefault="001D5B7F" w:rsidP="001D5B7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 xml:space="preserve">SOCKET </w:t>
      </w:r>
      <w:r>
        <w:rPr>
          <w:rFonts w:ascii="Arial" w:hAnsi="Arial" w:cs="Arial"/>
          <w:b/>
          <w:sz w:val="24"/>
          <w:szCs w:val="24"/>
        </w:rPr>
        <w:t>775</w:t>
      </w:r>
    </w:p>
    <w:tbl>
      <w:tblPr>
        <w:tblStyle w:val="Tabelacomgrade"/>
        <w:tblpPr w:leftFromText="141" w:rightFromText="141" w:vertAnchor="text" w:horzAnchor="page" w:tblpX="2926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335FB8" w:rsidTr="00335FB8">
        <w:trPr>
          <w:trHeight w:val="687"/>
        </w:trPr>
        <w:tc>
          <w:tcPr>
            <w:tcW w:w="2469" w:type="dxa"/>
          </w:tcPr>
          <w:p w:rsidR="00335FB8" w:rsidRDefault="00335FB8" w:rsidP="00335FB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335FB8" w:rsidRDefault="00335FB8" w:rsidP="00335FB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C83AD1D" wp14:editId="3294F3B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52425" cy="895350"/>
                      <wp:effectExtent l="0" t="95250" r="9525" b="19050"/>
                      <wp:wrapNone/>
                      <wp:docPr id="48" name="Conector angulad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95350"/>
                              </a:xfrm>
                              <a:prstGeom prst="bentConnector3">
                                <a:avLst>
                                  <a:gd name="adj1" fmla="val 4054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C0EFA" id="Conector angulado 48" o:spid="_x0000_s1026" type="#_x0000_t34" style="position:absolute;margin-left:108.55pt;margin-top:3.05pt;width:27.75pt;height:70.5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" adj="876" strokecolor="#0d0d0d [306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97272">
              <w:rPr>
                <w:rFonts w:ascii="Arial" w:hAnsi="Arial" w:cs="Arial"/>
                <w:i/>
                <w:sz w:val="20"/>
                <w:szCs w:val="20"/>
              </w:rPr>
              <w:t>Onde é necessário passar a pasta térmi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Style w:val="Tabelacomgrade"/>
        <w:tblpPr w:leftFromText="141" w:rightFromText="141" w:vertAnchor="text" w:horzAnchor="page" w:tblpX="8791" w:tblpY="68"/>
        <w:tblW w:w="0" w:type="auto"/>
        <w:tblLook w:val="04A0" w:firstRow="1" w:lastRow="0" w:firstColumn="1" w:lastColumn="0" w:noHBand="0" w:noVBand="1"/>
      </w:tblPr>
      <w:tblGrid>
        <w:gridCol w:w="2569"/>
      </w:tblGrid>
      <w:tr w:rsidR="005553F4" w:rsidTr="005553F4">
        <w:trPr>
          <w:trHeight w:val="354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5553F4" w:rsidRDefault="005553F4" w:rsidP="005553F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níveis onde se encaixa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a-mã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5553F4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D384C05" wp14:editId="33C932CF">
                <wp:simplePos x="0" y="0"/>
                <wp:positionH relativeFrom="column">
                  <wp:posOffset>4234815</wp:posOffset>
                </wp:positionH>
                <wp:positionV relativeFrom="paragraph">
                  <wp:posOffset>38735</wp:posOffset>
                </wp:positionV>
                <wp:extent cx="381000" cy="800100"/>
                <wp:effectExtent l="0" t="95250" r="0" b="19050"/>
                <wp:wrapNone/>
                <wp:docPr id="49" name="Conector angul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00100"/>
                        </a:xfrm>
                        <a:prstGeom prst="bentConnector3">
                          <a:avLst>
                            <a:gd name="adj1" fmla="val 9773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07F4A" id="Conector angulado 49" o:spid="_x0000_s1026" type="#_x0000_t34" style="position:absolute;margin-left:333.45pt;margin-top:3.05pt;width:30pt;height:63pt;flip:y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" adj="2111" strokecolor="#0d0d0d [3069]" strokeweight="2.25pt">
                <v:stroke endarrow="block"/>
              </v:shape>
            </w:pict>
          </mc:Fallback>
        </mc:AlternateContent>
      </w: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335FB8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4455</wp:posOffset>
                </wp:positionV>
                <wp:extent cx="2390775" cy="1171575"/>
                <wp:effectExtent l="0" t="0" r="9525" b="9525"/>
                <wp:wrapSquare wrapText="bothSides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171575"/>
                          <a:chOff x="0" y="0"/>
                          <a:chExt cx="2390775" cy="1171575"/>
                        </a:xfrm>
                      </wpg:grpSpPr>
                      <pic:pic xmlns:pic="http://schemas.openxmlformats.org/drawingml/2006/picture">
                        <pic:nvPicPr>
                          <pic:cNvPr id="44" name="Imagem 44" descr="C:\Users\Sara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magem 45" descr="C:\Users\Sara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19050"/>
                            <a:ext cx="11620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27D7C" id="Grupo 47" o:spid="_x0000_s1026" style="position:absolute;margin-left:145.2pt;margin-top:6.65pt;width:188.25pt;height:92.25pt;z-index:251608576" coordsize="23907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1OjA0OjE1IDIzOjA2OjA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A3w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">
                <v:shape id="Imagem 44" o:spid="_x0000_s1027" type="#_x0000_t75" style="position:absolute;width:11715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PoVnEAAAA2wAAAA8AAABkcnMvZG93bnJldi54bWxEj0FrAjEUhO9C/0N4hd40q12WuhpFCkIP&#10;RVCL4O2xeW62Ji9Lkur23zeFQo/DzHzDLNeDs+JGIXaeFUwnBQjixuuOWwUfx+34BURMyBqtZ1Lw&#10;TRHWq4fREmvt77yn2yG1IkM41qjApNTXUsbGkMM48T1x9i4+OExZhlbqgPcMd1bOiqKSDjvOCwZ7&#10;ejXUXA9fTsG53H3uz7uwmV+ryvDJT+3zu1Xq6XHYLEAkGtJ/+K/9phWUJfx+y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PoVnEAAAA2wAAAA8AAAAAAAAAAAAAAAAA&#10;nwIAAGRycy9kb3ducmV2LnhtbFBLBQYAAAAABAAEAPcAAACQAwAAAAA=&#10;">
                  <v:imagedata r:id="rId24" o:title="2"/>
                  <v:path arrowok="t"/>
                </v:shape>
                <v:shape id="Imagem 45" o:spid="_x0000_s1028" type="#_x0000_t75" style="position:absolute;left:12287;top:190;width:11620;height:1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6+TzDAAAA2wAAAA8AAABkcnMvZG93bnJldi54bWxEj81qwkAUhfeC7zBcwZ1OrLVIdBQpVFKy&#10;KFUXLi+ZaxLM3Bky0yTt03cKBZeH8/NxtvvBNKKj1teWFSzmCQjiwuqaSwWX89tsDcIHZI2NZVLw&#10;TR72u/Foi6m2PX9SdwqliCPsU1RQheBSKX1RkUE/t444ejfbGgxRtqXULfZx3DTyKUlepMGaI6FC&#10;R68VFffTl4lcLp3Jf5KjvC3Nx3t+zIKzV6Wmk+GwARFoCI/wfzvTCp5X8Pcl/g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r5PMMAAADbAAAADwAAAAAAAAAAAAAAAACf&#10;AgAAZHJzL2Rvd25yZXYueG1sUEsFBgAAAAAEAAQA9wAAAI8DAAAAAA==&#10;">
                  <v:imagedata r:id="rId25" o:title="1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9106" w:tblpY="-67"/>
        <w:tblW w:w="0" w:type="auto"/>
        <w:tblLook w:val="04A0" w:firstRow="1" w:lastRow="0" w:firstColumn="1" w:lastColumn="0" w:noHBand="0" w:noVBand="1"/>
      </w:tblPr>
      <w:tblGrid>
        <w:gridCol w:w="1961"/>
      </w:tblGrid>
      <w:tr w:rsidR="005553F4" w:rsidTr="005553F4">
        <w:trPr>
          <w:trHeight w:val="115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5553F4" w:rsidRPr="00E44893" w:rsidRDefault="005553F4" w:rsidP="005553F4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5553F4" w:rsidRDefault="005553F4" w:rsidP="005553F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possui pinos no processador, mas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a-mã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335FB8" w:rsidTr="00DD503E">
        <w:trPr>
          <w:trHeight w:val="464"/>
        </w:trPr>
        <w:tc>
          <w:tcPr>
            <w:tcW w:w="2347" w:type="dxa"/>
          </w:tcPr>
          <w:p w:rsidR="00335FB8" w:rsidRDefault="00335FB8" w:rsidP="00DD503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p w:rsidR="0068232B" w:rsidRDefault="00335FB8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E85D5E" wp14:editId="7E52AFB1">
                <wp:simplePos x="0" y="0"/>
                <wp:positionH relativeFrom="column">
                  <wp:posOffset>1520190</wp:posOffset>
                </wp:positionH>
                <wp:positionV relativeFrom="paragraph">
                  <wp:posOffset>132715</wp:posOffset>
                </wp:positionV>
                <wp:extent cx="327804" cy="697805"/>
                <wp:effectExtent l="19050" t="95250" r="15240" b="26670"/>
                <wp:wrapNone/>
                <wp:docPr id="46" name="Conector angul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978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9B70" id="Conector angulado 46" o:spid="_x0000_s1026" type="#_x0000_t34" style="position:absolute;margin-left:119.7pt;margin-top:10.45pt;width:25.8pt;height:54.95pt;flip:x y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" strokecolor="#0d0d0d [3069]" strokeweight="2.25pt">
                <v:stroke endarrow="block"/>
              </v:shape>
            </w:pict>
          </mc:Fallback>
        </mc:AlternateContent>
      </w:r>
    </w:p>
    <w:p w:rsidR="0068232B" w:rsidRDefault="005553F4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E66724" wp14:editId="070FA247">
                <wp:simplePos x="0" y="0"/>
                <wp:positionH relativeFrom="column">
                  <wp:posOffset>3987165</wp:posOffset>
                </wp:positionH>
                <wp:positionV relativeFrom="paragraph">
                  <wp:posOffset>94615</wp:posOffset>
                </wp:positionV>
                <wp:extent cx="687629" cy="0"/>
                <wp:effectExtent l="0" t="95250" r="0" b="952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BAD8" id="Conector de seta reta 53" o:spid="_x0000_s1026" type="#_x0000_t32" style="position:absolute;margin-left:313.95pt;margin-top:7.45pt;width:54.1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5536" w:tblpY="-18"/>
        <w:tblW w:w="0" w:type="auto"/>
        <w:tblLook w:val="04A0" w:firstRow="1" w:lastRow="0" w:firstColumn="1" w:lastColumn="0" w:noHBand="0" w:noVBand="1"/>
      </w:tblPr>
      <w:tblGrid>
        <w:gridCol w:w="3641"/>
      </w:tblGrid>
      <w:tr w:rsidR="00335FB8" w:rsidTr="00335FB8">
        <w:trPr>
          <w:trHeight w:val="412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335FB8" w:rsidRDefault="00335FB8" w:rsidP="00335FB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</w:p>
          <w:p w:rsidR="00335FB8" w:rsidRDefault="00335FB8" w:rsidP="00335FB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que o 755 e o AM2.</w:t>
            </w:r>
          </w:p>
        </w:tc>
      </w:tr>
    </w:tbl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124A58" w:rsidRPr="00AE72AE" w:rsidRDefault="00124A58" w:rsidP="00124A5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60602">
        <w:rPr>
          <w:rFonts w:ascii="Arial" w:hAnsi="Arial" w:cs="Arial"/>
          <w:b/>
          <w:sz w:val="24"/>
          <w:szCs w:val="24"/>
        </w:rPr>
        <w:lastRenderedPageBreak/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AE72AE">
        <w:rPr>
          <w:rFonts w:ascii="Arial" w:hAnsi="Arial" w:cs="Arial"/>
          <w:b/>
          <w:sz w:val="24"/>
          <w:szCs w:val="24"/>
        </w:rPr>
        <w:t xml:space="preserve">SOCKET </w:t>
      </w:r>
      <w:r w:rsidR="00696425">
        <w:rPr>
          <w:rFonts w:ascii="Arial" w:hAnsi="Arial" w:cs="Arial"/>
          <w:b/>
          <w:sz w:val="24"/>
          <w:szCs w:val="24"/>
        </w:rPr>
        <w:t>1156 &amp; 1366</w:t>
      </w:r>
    </w:p>
    <w:tbl>
      <w:tblPr>
        <w:tblStyle w:val="Tabelacomgrade"/>
        <w:tblpPr w:leftFromText="141" w:rightFromText="141" w:vertAnchor="text" w:horzAnchor="page" w:tblpX="8791" w:tblpY="68"/>
        <w:tblW w:w="0" w:type="auto"/>
        <w:tblLook w:val="04A0" w:firstRow="1" w:lastRow="0" w:firstColumn="1" w:lastColumn="0" w:noHBand="0" w:noVBand="1"/>
      </w:tblPr>
      <w:tblGrid>
        <w:gridCol w:w="2569"/>
      </w:tblGrid>
      <w:tr w:rsidR="006B72E3" w:rsidTr="006E7F9B">
        <w:trPr>
          <w:trHeight w:val="354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6B72E3" w:rsidRDefault="006B72E3" w:rsidP="006E7F9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níveis onde se encaixa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a-mã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6B72E3" w:rsidTr="006B72E3">
        <w:trPr>
          <w:trHeight w:val="687"/>
        </w:trPr>
        <w:tc>
          <w:tcPr>
            <w:tcW w:w="2469" w:type="dxa"/>
          </w:tcPr>
          <w:p w:rsidR="006B72E3" w:rsidRDefault="006B72E3" w:rsidP="006B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s em metal</w:t>
            </w:r>
          </w:p>
          <w:p w:rsidR="006B72E3" w:rsidRDefault="006B72E3" w:rsidP="006B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9FCABD9" wp14:editId="7D597C78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8735</wp:posOffset>
                      </wp:positionV>
                      <wp:extent cx="352425" cy="895350"/>
                      <wp:effectExtent l="0" t="95250" r="9525" b="19050"/>
                      <wp:wrapNone/>
                      <wp:docPr id="2" name="Conector angul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895350"/>
                              </a:xfrm>
                              <a:prstGeom prst="bentConnector3">
                                <a:avLst>
                                  <a:gd name="adj1" fmla="val 4054"/>
                                </a:avLst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B609" id="Conector angulado 2" o:spid="_x0000_s1026" type="#_x0000_t34" style="position:absolute;margin-left:108.55pt;margin-top:3.05pt;width:27.75pt;height:70.5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" adj="876" strokecolor="#0d0d0d [3069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90533">
              <w:rPr>
                <w:rFonts w:ascii="Arial" w:hAnsi="Arial" w:cs="Arial"/>
                <w:sz w:val="20"/>
                <w:szCs w:val="20"/>
              </w:rPr>
              <w:t>Onde é necessário passar a pasta térmic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Style w:val="Tabelacomgrade"/>
        <w:tblpPr w:leftFromText="141" w:rightFromText="141" w:vertAnchor="text" w:horzAnchor="page" w:tblpX="5266" w:tblpY="181"/>
        <w:tblW w:w="0" w:type="auto"/>
        <w:tblLook w:val="04A0" w:firstRow="1" w:lastRow="0" w:firstColumn="1" w:lastColumn="0" w:noHBand="0" w:noVBand="1"/>
      </w:tblPr>
      <w:tblGrid>
        <w:gridCol w:w="2569"/>
      </w:tblGrid>
      <w:tr w:rsidR="006B72E3" w:rsidTr="006B72E3">
        <w:trPr>
          <w:trHeight w:val="354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6B72E3" w:rsidRDefault="006B72E3" w:rsidP="006B72E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D090339" wp14:editId="0DCD96D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51155</wp:posOffset>
                      </wp:positionV>
                      <wp:extent cx="19050" cy="866775"/>
                      <wp:effectExtent l="57150" t="38100" r="57150" b="9525"/>
                      <wp:wrapNone/>
                      <wp:docPr id="9" name="Conector de seta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866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B09C4" id="Conector de seta reta 9" o:spid="_x0000_s1026" type="#_x0000_t32" style="position:absolute;margin-left:80.85pt;margin-top:27.65pt;width:1.5pt;height:68.25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Ilha central diferente do socket 775.</w:t>
            </w:r>
          </w:p>
        </w:tc>
      </w:tr>
    </w:tbl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B72E3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1FCC89" wp14:editId="15F659DF">
                <wp:simplePos x="0" y="0"/>
                <wp:positionH relativeFrom="column">
                  <wp:posOffset>4158615</wp:posOffset>
                </wp:positionH>
                <wp:positionV relativeFrom="paragraph">
                  <wp:posOffset>24130</wp:posOffset>
                </wp:positionV>
                <wp:extent cx="466725" cy="933450"/>
                <wp:effectExtent l="0" t="95250" r="0" b="190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33450"/>
                        </a:xfrm>
                        <a:prstGeom prst="bentConnector3">
                          <a:avLst>
                            <a:gd name="adj1" fmla="val 36304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D677" id="Conector angulado 8" o:spid="_x0000_s1026" type="#_x0000_t34" style="position:absolute;margin-left:327.45pt;margin-top:1.9pt;width:36.75pt;height:73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" adj="7842" strokecolor="#0d0d0d [3069]" strokeweight="2.25pt">
                <v:stroke endarrow="block"/>
              </v:shape>
            </w:pict>
          </mc:Fallback>
        </mc:AlternateContent>
      </w: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  <w:r w:rsidRPr="0069642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13696" behindDoc="0" locked="0" layoutInCell="1" allowOverlap="1" wp14:anchorId="26E27909" wp14:editId="594A0A83">
            <wp:simplePos x="0" y="0"/>
            <wp:positionH relativeFrom="column">
              <wp:posOffset>1291590</wp:posOffset>
            </wp:positionH>
            <wp:positionV relativeFrom="paragraph">
              <wp:posOffset>22225</wp:posOffset>
            </wp:positionV>
            <wp:extent cx="2867025" cy="1529715"/>
            <wp:effectExtent l="0" t="0" r="9525" b="0"/>
            <wp:wrapSquare wrapText="bothSides"/>
            <wp:docPr id="1" name="Imagem 1" descr="C:\Users\Sar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esktop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171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</w:tblGrid>
      <w:tr w:rsidR="00696425" w:rsidTr="00696425">
        <w:trPr>
          <w:trHeight w:val="820"/>
        </w:trPr>
        <w:tc>
          <w:tcPr>
            <w:tcW w:w="2028" w:type="dxa"/>
          </w:tcPr>
          <w:p w:rsidR="00696425" w:rsidRDefault="00696425" w:rsidP="0069642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a indicadora do local de encaixe</w:t>
            </w:r>
          </w:p>
        </w:tc>
      </w:tr>
    </w:tbl>
    <w:tbl>
      <w:tblPr>
        <w:tblStyle w:val="Tabelacomgrade"/>
        <w:tblpPr w:leftFromText="141" w:rightFromText="141" w:vertAnchor="text" w:horzAnchor="page" w:tblpX="9001" w:tblpYSpec="outside"/>
        <w:tblW w:w="0" w:type="auto"/>
        <w:tblLook w:val="04A0" w:firstRow="1" w:lastRow="0" w:firstColumn="1" w:lastColumn="0" w:noHBand="0" w:noVBand="1"/>
      </w:tblPr>
      <w:tblGrid>
        <w:gridCol w:w="1961"/>
      </w:tblGrid>
      <w:tr w:rsidR="00696425" w:rsidTr="00696425">
        <w:trPr>
          <w:trHeight w:val="115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696425" w:rsidRPr="00E44893" w:rsidRDefault="00696425" w:rsidP="0069642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893">
              <w:rPr>
                <w:rFonts w:ascii="Arial" w:hAnsi="Arial" w:cs="Arial"/>
                <w:b/>
                <w:sz w:val="24"/>
                <w:szCs w:val="24"/>
              </w:rPr>
              <w:t>Característica Principal:</w:t>
            </w:r>
          </w:p>
          <w:p w:rsidR="00696425" w:rsidRDefault="00696425" w:rsidP="0069642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possui pinos no processador, mas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a-mã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232B" w:rsidRDefault="0068232B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8232B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821EEE" wp14:editId="02E9540D">
                <wp:simplePos x="0" y="0"/>
                <wp:positionH relativeFrom="column">
                  <wp:posOffset>786764</wp:posOffset>
                </wp:positionH>
                <wp:positionV relativeFrom="paragraph">
                  <wp:posOffset>106044</wp:posOffset>
                </wp:positionV>
                <wp:extent cx="504825" cy="862965"/>
                <wp:effectExtent l="0" t="95250" r="9525" b="32385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86296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1C46" id="Conector angulado 6" o:spid="_x0000_s1026" type="#_x0000_t34" style="position:absolute;margin-left:61.95pt;margin-top:8.35pt;width:39.75pt;height:67.95pt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" strokecolor="#0d0d0d [3069]" strokeweight="2.25pt">
                <v:stroke endarrow="block"/>
              </v:shape>
            </w:pict>
          </mc:Fallback>
        </mc:AlternateContent>
      </w:r>
    </w:p>
    <w:p w:rsidR="0068232B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4A240E" wp14:editId="535602CE">
                <wp:simplePos x="0" y="0"/>
                <wp:positionH relativeFrom="column">
                  <wp:posOffset>3930015</wp:posOffset>
                </wp:positionH>
                <wp:positionV relativeFrom="paragraph">
                  <wp:posOffset>94615</wp:posOffset>
                </wp:positionV>
                <wp:extent cx="687629" cy="0"/>
                <wp:effectExtent l="0" t="95250" r="0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6E02" id="Conector de seta reta 7" o:spid="_x0000_s1026" type="#_x0000_t32" style="position:absolute;margin-left:309.45pt;margin-top:7.45pt;width:54.1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" strokecolor="#0d0d0d [3069]" strokeweight="2.25pt">
                <v:stroke endarrow="block" joinstyle="miter"/>
              </v:shape>
            </w:pict>
          </mc:Fallback>
        </mc:AlternateContent>
      </w: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4321C2" w:rsidRDefault="004321C2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96425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96425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3641"/>
      </w:tblGrid>
      <w:tr w:rsidR="00696425" w:rsidTr="00696425">
        <w:trPr>
          <w:trHeight w:val="412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696425" w:rsidRDefault="00696425" w:rsidP="0069642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anho:</w:t>
            </w:r>
          </w:p>
          <w:p w:rsidR="00696425" w:rsidRDefault="00696425" w:rsidP="0069642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mo que o 775.</w:t>
            </w:r>
          </w:p>
        </w:tc>
      </w:tr>
    </w:tbl>
    <w:p w:rsidR="00696425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96425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96425" w:rsidRDefault="00696425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B72E3" w:rsidRDefault="006B72E3" w:rsidP="00163753">
      <w:pPr>
        <w:pStyle w:val="SemEspaamento"/>
        <w:rPr>
          <w:rFonts w:ascii="Arial" w:hAnsi="Arial" w:cs="Arial"/>
          <w:sz w:val="24"/>
          <w:szCs w:val="24"/>
        </w:rPr>
      </w:pPr>
    </w:p>
    <w:p w:rsidR="00696425" w:rsidRPr="006B72E3" w:rsidRDefault="006B72E3" w:rsidP="006B72E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B72E3">
        <w:rPr>
          <w:rFonts w:ascii="Arial" w:hAnsi="Arial" w:cs="Arial"/>
          <w:b/>
          <w:sz w:val="24"/>
          <w:szCs w:val="24"/>
        </w:rPr>
        <w:t>PLACA MÃE</w:t>
      </w:r>
    </w:p>
    <w:p w:rsidR="006B72E3" w:rsidRPr="006B72E3" w:rsidRDefault="006B72E3" w:rsidP="00163753">
      <w:pPr>
        <w:pStyle w:val="SemEspaamento"/>
        <w:rPr>
          <w:rFonts w:ascii="Arial" w:hAnsi="Arial" w:cs="Arial"/>
          <w:sz w:val="14"/>
          <w:szCs w:val="14"/>
        </w:rPr>
      </w:pPr>
    </w:p>
    <w:p w:rsidR="00696425" w:rsidRDefault="006B72E3" w:rsidP="00E22D5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ca mãe é parte do computador responsável por conhecer e interligar todos os componentes do computador, ou seja, processador com memória RAM, disco rígido, placa de vídeo, etc.</w:t>
      </w:r>
    </w:p>
    <w:p w:rsidR="00696425" w:rsidRDefault="006B72E3" w:rsidP="00E22D55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6B72E3">
        <w:rPr>
          <w:rFonts w:ascii="Arial" w:hAnsi="Arial" w:cs="Arial"/>
          <w:sz w:val="24"/>
          <w:szCs w:val="24"/>
        </w:rPr>
        <w:t>socket</w:t>
      </w:r>
      <w:r>
        <w:rPr>
          <w:rFonts w:ascii="Arial" w:hAnsi="Arial" w:cs="Arial"/>
          <w:sz w:val="24"/>
          <w:szCs w:val="24"/>
        </w:rPr>
        <w:t>s mais utilizados hoje:</w:t>
      </w:r>
    </w:p>
    <w:p w:rsidR="006B72E3" w:rsidRDefault="006B72E3" w:rsidP="00E22D5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5</w:t>
      </w:r>
    </w:p>
    <w:p w:rsidR="006B72E3" w:rsidRDefault="006B72E3" w:rsidP="00E22D5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2</w:t>
      </w:r>
    </w:p>
    <w:p w:rsidR="006B72E3" w:rsidRDefault="006B72E3" w:rsidP="00E22D5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3</w:t>
      </w:r>
    </w:p>
    <w:p w:rsidR="006B72E3" w:rsidRDefault="006B72E3" w:rsidP="00E22D55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56(</w:t>
      </w:r>
      <w:r w:rsidRPr="00C97272">
        <w:rPr>
          <w:rFonts w:ascii="Arial" w:hAnsi="Arial" w:cs="Arial"/>
          <w:i/>
          <w:sz w:val="20"/>
          <w:szCs w:val="20"/>
        </w:rPr>
        <w:t>i3, i5, i7</w:t>
      </w:r>
      <w:r>
        <w:rPr>
          <w:rFonts w:ascii="Arial" w:hAnsi="Arial" w:cs="Arial"/>
          <w:sz w:val="24"/>
          <w:szCs w:val="24"/>
        </w:rPr>
        <w:t>) e 1366(</w:t>
      </w:r>
      <w:r w:rsidRPr="00C97272">
        <w:rPr>
          <w:rFonts w:ascii="Arial" w:hAnsi="Arial" w:cs="Arial"/>
          <w:i/>
          <w:sz w:val="20"/>
          <w:szCs w:val="20"/>
        </w:rPr>
        <w:t>i7</w:t>
      </w:r>
      <w:r>
        <w:rPr>
          <w:rFonts w:ascii="Arial" w:hAnsi="Arial" w:cs="Arial"/>
          <w:sz w:val="24"/>
          <w:szCs w:val="24"/>
        </w:rPr>
        <w:t>)</w:t>
      </w:r>
    </w:p>
    <w:p w:rsidR="006B72E3" w:rsidRPr="006B72E3" w:rsidRDefault="006B72E3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Pr="004D7DA1" w:rsidRDefault="004D7DA1" w:rsidP="00E22D5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D7DA1">
        <w:rPr>
          <w:rFonts w:ascii="Arial" w:hAnsi="Arial" w:cs="Arial"/>
          <w:b/>
          <w:sz w:val="24"/>
          <w:szCs w:val="24"/>
        </w:rPr>
        <w:t>COOLER</w:t>
      </w:r>
    </w:p>
    <w:p w:rsidR="004D7DA1" w:rsidRPr="006B72E3" w:rsidRDefault="004D7DA1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Default="004D7DA1" w:rsidP="00E22D5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friamento do computador é necessário para remover o calor produzido pelos componentes e mantê-los dentro de um limite de temperatura permissível.</w:t>
      </w:r>
    </w:p>
    <w:p w:rsidR="00E22D55" w:rsidRDefault="00E22D55" w:rsidP="00E22D5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desenhado para reduzir a temperatura ambiente de dentro do gabinete do computador como um todo (</w:t>
      </w:r>
      <w:r w:rsidRPr="00C97272">
        <w:rPr>
          <w:rFonts w:ascii="Arial" w:hAnsi="Arial" w:cs="Arial"/>
          <w:i/>
          <w:sz w:val="20"/>
          <w:szCs w:val="20"/>
        </w:rPr>
        <w:t>exaustando o ar quente, por exemplo</w:t>
      </w:r>
      <w:r>
        <w:rPr>
          <w:rFonts w:ascii="Arial" w:hAnsi="Arial" w:cs="Arial"/>
          <w:sz w:val="24"/>
          <w:szCs w:val="24"/>
        </w:rPr>
        <w:t>) ou resfriando um único componente ou uma pequena área.</w:t>
      </w:r>
    </w:p>
    <w:p w:rsidR="008E5D45" w:rsidRPr="006B72E3" w:rsidRDefault="008E5D45" w:rsidP="008E5D4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E22D55" w:rsidRDefault="00E22D55" w:rsidP="00E22D5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ER</w:t>
      </w:r>
      <w:r w:rsidRPr="004D7DA1">
        <w:rPr>
          <w:rFonts w:ascii="Arial" w:hAnsi="Arial" w:cs="Arial"/>
          <w:b/>
          <w:sz w:val="24"/>
          <w:szCs w:val="24"/>
        </w:rPr>
        <w:t>COOLER</w:t>
      </w:r>
    </w:p>
    <w:p w:rsidR="00A64825" w:rsidRPr="00A64825" w:rsidRDefault="00A64825" w:rsidP="00A64825">
      <w:pPr>
        <w:pStyle w:val="SemEspaamento"/>
        <w:rPr>
          <w:rFonts w:ascii="Arial" w:hAnsi="Arial" w:cs="Arial"/>
          <w:sz w:val="12"/>
          <w:szCs w:val="12"/>
        </w:rPr>
      </w:pPr>
    </w:p>
    <w:p w:rsidR="0063020B" w:rsidRDefault="00E22D55" w:rsidP="003815E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sistema de refrigeração utilizada em computadores que segue o mesmo princípio dos sistemas de resfriamento geralmente utilizados nos motores dos automóveis. É usado muitas vezes para resfriar simultaneamente outras partes do computador.</w:t>
      </w:r>
    </w:p>
    <w:p w:rsidR="003815E2" w:rsidRDefault="003815E2" w:rsidP="003815E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veio sobrepor-se ao resfriamento do ar, permitindo um melhor desempenho dos componentes, conseguindo-se assim maiores valores de </w:t>
      </w:r>
      <w:proofErr w:type="spellStart"/>
      <w:r>
        <w:rPr>
          <w:rFonts w:ascii="Arial" w:hAnsi="Arial" w:cs="Arial"/>
          <w:sz w:val="24"/>
          <w:szCs w:val="24"/>
        </w:rPr>
        <w:t>overclock</w:t>
      </w:r>
      <w:proofErr w:type="spellEnd"/>
      <w:r>
        <w:rPr>
          <w:rFonts w:ascii="Arial" w:hAnsi="Arial" w:cs="Arial"/>
          <w:sz w:val="24"/>
          <w:szCs w:val="24"/>
        </w:rPr>
        <w:t xml:space="preserve"> nos diferentes tipos de hardware já que a água é um melhor condutor de calor do que o ar.</w:t>
      </w:r>
    </w:p>
    <w:p w:rsidR="0063020B" w:rsidRPr="008E5D45" w:rsidRDefault="0063020B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Default="0063020B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E5D45" w:rsidRDefault="008E5D45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E5D45" w:rsidRDefault="008E5D45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E5D45" w:rsidRDefault="008E5D45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E5D45" w:rsidRDefault="008E5D45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E5D45" w:rsidRPr="008E5D45" w:rsidRDefault="008E5D45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Pr="008E5D45" w:rsidRDefault="0063020B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Pr="008E5D45" w:rsidRDefault="0063020B" w:rsidP="00E22D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3020B" w:rsidRPr="008E5D45" w:rsidRDefault="008E5D45" w:rsidP="008E5D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E5D45">
        <w:rPr>
          <w:rFonts w:ascii="Arial" w:hAnsi="Arial" w:cs="Arial"/>
          <w:b/>
          <w:sz w:val="24"/>
          <w:szCs w:val="24"/>
        </w:rPr>
        <w:lastRenderedPageBreak/>
        <w:t>MEMÓRIAS RAM</w:t>
      </w:r>
    </w:p>
    <w:p w:rsidR="008E5D45" w:rsidRPr="008E5D45" w:rsidRDefault="008E5D45" w:rsidP="008E5D4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696425" w:rsidRDefault="008E5D45" w:rsidP="00D02F3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 leitura e a escrita de informação no computador. É na memória RAM que são carregados os programas em execução.</w:t>
      </w:r>
    </w:p>
    <w:p w:rsidR="00D02F3C" w:rsidRDefault="00D02F3C" w:rsidP="00D02F3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memória volátil, isto é, todo o seu conteúdo é perdido quando a alimentação da memória é desligada.</w:t>
      </w:r>
    </w:p>
    <w:p w:rsidR="00D02F3C" w:rsidRDefault="00D02F3C" w:rsidP="00D02F3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itar perdas de dados, é necessário salvar a informação para suporte não volátil, como o disco rígido.</w:t>
      </w:r>
    </w:p>
    <w:p w:rsidR="005225E8" w:rsidRPr="008E5D45" w:rsidRDefault="005225E8" w:rsidP="005225E8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225E8" w:rsidRPr="008E5D45" w:rsidRDefault="005225E8" w:rsidP="005225E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E5D45">
        <w:rPr>
          <w:rFonts w:ascii="Arial" w:hAnsi="Arial" w:cs="Arial"/>
          <w:b/>
          <w:sz w:val="24"/>
          <w:szCs w:val="24"/>
        </w:rPr>
        <w:t>MEMÓRIAS RAM</w:t>
      </w:r>
      <w:r>
        <w:rPr>
          <w:rFonts w:ascii="Arial" w:hAnsi="Arial" w:cs="Arial"/>
          <w:b/>
          <w:sz w:val="24"/>
          <w:szCs w:val="24"/>
        </w:rPr>
        <w:t xml:space="preserve"> – PRINCIPAIS TIPOS</w:t>
      </w:r>
    </w:p>
    <w:p w:rsidR="00DE3327" w:rsidRPr="008E5D45" w:rsidRDefault="00DE3327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225E8" w:rsidRPr="005225E8" w:rsidRDefault="005225E8" w:rsidP="00DE332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b/>
          <w:sz w:val="24"/>
          <w:szCs w:val="24"/>
        </w:rPr>
        <w:t xml:space="preserve">Memória DIMM </w:t>
      </w:r>
      <w:r w:rsidRPr="005225E8">
        <w:rPr>
          <w:rFonts w:ascii="Arial" w:hAnsi="Arial" w:cs="Arial"/>
          <w:sz w:val="24"/>
          <w:szCs w:val="24"/>
        </w:rPr>
        <w:t>(</w:t>
      </w:r>
      <w:r w:rsidRPr="005225E8">
        <w:rPr>
          <w:rFonts w:ascii="Arial" w:hAnsi="Arial" w:cs="Arial"/>
          <w:sz w:val="20"/>
          <w:szCs w:val="20"/>
        </w:rPr>
        <w:t>ultrapassada</w:t>
      </w:r>
      <w:r w:rsidRPr="005225E8">
        <w:rPr>
          <w:rFonts w:ascii="Arial" w:hAnsi="Arial" w:cs="Arial"/>
          <w:sz w:val="24"/>
          <w:szCs w:val="24"/>
        </w:rPr>
        <w:t>)</w:t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25984" behindDoc="0" locked="0" layoutInCell="1" allowOverlap="1" wp14:anchorId="39A72009" wp14:editId="5B84BDAD">
            <wp:simplePos x="0" y="0"/>
            <wp:positionH relativeFrom="column">
              <wp:posOffset>653415</wp:posOffset>
            </wp:positionH>
            <wp:positionV relativeFrom="paragraph">
              <wp:posOffset>55880</wp:posOffset>
            </wp:positionV>
            <wp:extent cx="3762375" cy="1152525"/>
            <wp:effectExtent l="0" t="0" r="9525" b="9525"/>
            <wp:wrapSquare wrapText="bothSides"/>
            <wp:docPr id="10" name="Imagem 10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C2AFCF" wp14:editId="0DDFA717">
                <wp:simplePos x="0" y="0"/>
                <wp:positionH relativeFrom="column">
                  <wp:posOffset>2925140</wp:posOffset>
                </wp:positionH>
                <wp:positionV relativeFrom="paragraph">
                  <wp:posOffset>125643</wp:posOffset>
                </wp:positionV>
                <wp:extent cx="396875" cy="1148701"/>
                <wp:effectExtent l="0" t="32702" r="27622" b="122873"/>
                <wp:wrapNone/>
                <wp:docPr id="11" name="Chave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962">
                          <a:off x="0" y="0"/>
                          <a:ext cx="396875" cy="1148701"/>
                        </a:xfrm>
                        <a:prstGeom prst="rightBrace">
                          <a:avLst>
                            <a:gd name="adj1" fmla="val 8333"/>
                            <a:gd name="adj2" fmla="val 48897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A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1" o:spid="_x0000_s1026" type="#_x0000_t88" style="position:absolute;margin-left:230.35pt;margin-top:9.9pt;width:31.25pt;height:90.45pt;rotation:5721251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" adj="622,10562" strokecolor="#0d0d0d [3069]" strokeweight="2.25pt">
                <v:stroke joinstyle="miter"/>
              </v:shape>
            </w:pict>
          </mc:Fallback>
        </mc:AlternateContent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5225E8">
        <w:rPr>
          <w:rFonts w:ascii="Arial" w:hAnsi="Arial" w:cs="Arial"/>
          <w:b/>
          <w:sz w:val="24"/>
          <w:szCs w:val="24"/>
        </w:rPr>
        <w:t>Característica Principal:</w:t>
      </w:r>
      <w:r>
        <w:rPr>
          <w:rFonts w:ascii="Arial" w:hAnsi="Arial" w:cs="Arial"/>
          <w:sz w:val="24"/>
          <w:szCs w:val="24"/>
        </w:rPr>
        <w:t xml:space="preserve"> 2 cortes</w:t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225E8">
        <w:rPr>
          <w:rFonts w:ascii="Arial" w:hAnsi="Arial" w:cs="Arial"/>
          <w:sz w:val="24"/>
          <w:szCs w:val="24"/>
        </w:rPr>
        <w:t xml:space="preserve">   </w:t>
      </w:r>
      <w:r w:rsidRPr="005225E8">
        <w:rPr>
          <w:rFonts w:ascii="Arial" w:hAnsi="Arial" w:cs="Arial"/>
          <w:b/>
          <w:sz w:val="24"/>
          <w:szCs w:val="24"/>
        </w:rPr>
        <w:t>Voltagem:</w:t>
      </w:r>
      <w:r>
        <w:rPr>
          <w:rFonts w:ascii="Arial" w:hAnsi="Arial" w:cs="Arial"/>
          <w:sz w:val="24"/>
          <w:szCs w:val="24"/>
        </w:rPr>
        <w:t xml:space="preserve"> 3,3v</w:t>
      </w:r>
    </w:p>
    <w:p w:rsidR="00DE3327" w:rsidRPr="008E5D45" w:rsidRDefault="00DE3327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225E8" w:rsidRDefault="005225E8" w:rsidP="00DE332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b/>
          <w:sz w:val="24"/>
          <w:szCs w:val="24"/>
        </w:rPr>
        <w:t>Mem</w:t>
      </w:r>
      <w:r>
        <w:rPr>
          <w:rFonts w:ascii="Arial" w:hAnsi="Arial" w:cs="Arial"/>
          <w:b/>
          <w:sz w:val="24"/>
          <w:szCs w:val="24"/>
        </w:rPr>
        <w:t>ória DDR1</w:t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28032" behindDoc="0" locked="0" layoutInCell="1" allowOverlap="1" wp14:anchorId="566DB0DF" wp14:editId="4927409D">
            <wp:simplePos x="0" y="0"/>
            <wp:positionH relativeFrom="column">
              <wp:posOffset>653415</wp:posOffset>
            </wp:positionH>
            <wp:positionV relativeFrom="paragraph">
              <wp:posOffset>92710</wp:posOffset>
            </wp:positionV>
            <wp:extent cx="3895725" cy="1226820"/>
            <wp:effectExtent l="0" t="0" r="9525" b="0"/>
            <wp:wrapSquare wrapText="bothSides"/>
            <wp:docPr id="12" name="Imagem 12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P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321C2" w:rsidRDefault="004321C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528B8" w:rsidRDefault="008528B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1275</wp:posOffset>
                </wp:positionV>
                <wp:extent cx="0" cy="438150"/>
                <wp:effectExtent l="57150" t="38100" r="57150" b="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15FAA" id="Conector de seta reta 26" o:spid="_x0000_s1026" type="#_x0000_t32" style="position:absolute;margin-left:251.7pt;margin-top:3.25pt;width:0;height:34.5pt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" strokecolor="#0d0d0d [3069]" strokeweight="2.25pt">
                <v:stroke endarrow="block" joinstyle="miter"/>
              </v:shape>
            </w:pict>
          </mc:Fallback>
        </mc:AlternateContent>
      </w:r>
    </w:p>
    <w:p w:rsidR="005225E8" w:rsidRDefault="005225E8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528B8" w:rsidRDefault="008528B8" w:rsidP="008528B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528B8" w:rsidRDefault="008528B8" w:rsidP="008528B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225E8">
        <w:rPr>
          <w:rFonts w:ascii="Arial" w:hAnsi="Arial" w:cs="Arial"/>
          <w:sz w:val="24"/>
          <w:szCs w:val="24"/>
        </w:rPr>
        <w:t xml:space="preserve">                                    </w:t>
      </w:r>
      <w:r w:rsidRPr="005225E8">
        <w:rPr>
          <w:rFonts w:ascii="Arial" w:hAnsi="Arial" w:cs="Arial"/>
          <w:b/>
          <w:sz w:val="24"/>
          <w:szCs w:val="24"/>
        </w:rPr>
        <w:t>Característica Principal:</w:t>
      </w:r>
      <w:r>
        <w:rPr>
          <w:rFonts w:ascii="Arial" w:hAnsi="Arial" w:cs="Arial"/>
          <w:sz w:val="24"/>
          <w:szCs w:val="24"/>
        </w:rPr>
        <w:t xml:space="preserve"> 2 cortes</w:t>
      </w:r>
    </w:p>
    <w:p w:rsidR="008528B8" w:rsidRDefault="008528B8" w:rsidP="008528B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225E8">
        <w:rPr>
          <w:rFonts w:ascii="Arial" w:hAnsi="Arial" w:cs="Arial"/>
          <w:sz w:val="24"/>
          <w:szCs w:val="24"/>
        </w:rPr>
        <w:t xml:space="preserve">   </w:t>
      </w:r>
      <w:r w:rsidRPr="005225E8">
        <w:rPr>
          <w:rFonts w:ascii="Arial" w:hAnsi="Arial" w:cs="Arial"/>
          <w:b/>
          <w:sz w:val="24"/>
          <w:szCs w:val="24"/>
        </w:rPr>
        <w:t>Voltagem:</w:t>
      </w:r>
      <w:r>
        <w:rPr>
          <w:rFonts w:ascii="Arial" w:hAnsi="Arial" w:cs="Arial"/>
          <w:sz w:val="24"/>
          <w:szCs w:val="24"/>
        </w:rPr>
        <w:t xml:space="preserve"> 3,3v</w:t>
      </w:r>
    </w:p>
    <w:p w:rsidR="00DE3327" w:rsidRPr="008E5D45" w:rsidRDefault="00DE3327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Default="00596492" w:rsidP="00DE332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b/>
          <w:sz w:val="24"/>
          <w:szCs w:val="24"/>
        </w:rPr>
        <w:t>Mem</w:t>
      </w:r>
      <w:r>
        <w:rPr>
          <w:rFonts w:ascii="Arial" w:hAnsi="Arial" w:cs="Arial"/>
          <w:b/>
          <w:sz w:val="24"/>
          <w:szCs w:val="24"/>
        </w:rPr>
        <w:t>ória DDR3</w:t>
      </w: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528B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31104" behindDoc="0" locked="0" layoutInCell="1" allowOverlap="1" wp14:anchorId="38FB3C5E" wp14:editId="1947C728">
            <wp:simplePos x="0" y="0"/>
            <wp:positionH relativeFrom="column">
              <wp:posOffset>819150</wp:posOffset>
            </wp:positionH>
            <wp:positionV relativeFrom="paragraph">
              <wp:posOffset>77470</wp:posOffset>
            </wp:positionV>
            <wp:extent cx="4038600" cy="1200150"/>
            <wp:effectExtent l="0" t="0" r="0" b="0"/>
            <wp:wrapSquare wrapText="bothSides"/>
            <wp:docPr id="42" name="Imagem 42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EC1551" wp14:editId="21FABD83">
                <wp:simplePos x="0" y="0"/>
                <wp:positionH relativeFrom="column">
                  <wp:posOffset>2905125</wp:posOffset>
                </wp:positionH>
                <wp:positionV relativeFrom="paragraph">
                  <wp:posOffset>73660</wp:posOffset>
                </wp:positionV>
                <wp:extent cx="0" cy="438150"/>
                <wp:effectExtent l="57150" t="38100" r="57150" b="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71082" id="Conector de seta reta 50" o:spid="_x0000_s1026" type="#_x0000_t32" style="position:absolute;margin-left:228.75pt;margin-top:5.8pt;width:0;height:34.5pt;flip:y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" strokecolor="#0d0d0d [3069]" strokeweight="2.25pt">
                <v:stroke endarrow="block" joinstyle="miter"/>
              </v:shape>
            </w:pict>
          </mc:Fallback>
        </mc:AlternateContent>
      </w: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E22D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6492" w:rsidRDefault="00596492" w:rsidP="00596492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225E8">
        <w:rPr>
          <w:rFonts w:ascii="Arial" w:hAnsi="Arial" w:cs="Arial"/>
          <w:sz w:val="24"/>
          <w:szCs w:val="24"/>
        </w:rPr>
        <w:t xml:space="preserve">                                  </w:t>
      </w:r>
      <w:r w:rsidRPr="005225E8">
        <w:rPr>
          <w:rFonts w:ascii="Arial" w:hAnsi="Arial" w:cs="Arial"/>
          <w:b/>
          <w:sz w:val="24"/>
          <w:szCs w:val="24"/>
        </w:rPr>
        <w:t>Característica Principal:</w:t>
      </w:r>
      <w:r>
        <w:rPr>
          <w:rFonts w:ascii="Arial" w:hAnsi="Arial" w:cs="Arial"/>
          <w:sz w:val="24"/>
          <w:szCs w:val="24"/>
        </w:rPr>
        <w:t xml:space="preserve"> 1 corte e espaços iguais dos dois lados da parte sem conectores.</w:t>
      </w:r>
    </w:p>
    <w:p w:rsidR="00596492" w:rsidRDefault="00596492" w:rsidP="00596492">
      <w:pPr>
        <w:pStyle w:val="SemEspaamento"/>
        <w:rPr>
          <w:rFonts w:ascii="Arial" w:hAnsi="Arial" w:cs="Arial"/>
          <w:sz w:val="24"/>
          <w:szCs w:val="24"/>
        </w:rPr>
      </w:pPr>
      <w:r w:rsidRPr="00596492">
        <w:rPr>
          <w:rFonts w:ascii="Arial" w:hAnsi="Arial" w:cs="Arial"/>
          <w:sz w:val="24"/>
          <w:szCs w:val="24"/>
        </w:rPr>
        <w:t xml:space="preserve">            </w:t>
      </w:r>
      <w:r w:rsidRPr="00596492">
        <w:rPr>
          <w:rFonts w:ascii="Arial" w:hAnsi="Arial" w:cs="Arial"/>
          <w:b/>
          <w:sz w:val="24"/>
          <w:szCs w:val="24"/>
        </w:rPr>
        <w:t xml:space="preserve">Principal Diferença </w:t>
      </w:r>
      <w:r>
        <w:rPr>
          <w:rFonts w:ascii="Arial" w:hAnsi="Arial" w:cs="Arial"/>
          <w:b/>
          <w:sz w:val="24"/>
          <w:szCs w:val="24"/>
        </w:rPr>
        <w:t>(</w:t>
      </w:r>
      <w:r w:rsidRPr="002609B4">
        <w:rPr>
          <w:rFonts w:ascii="Arial" w:hAnsi="Arial" w:cs="Arial"/>
          <w:b/>
          <w:sz w:val="20"/>
          <w:szCs w:val="20"/>
        </w:rPr>
        <w:t>visual</w:t>
      </w:r>
      <w:r>
        <w:rPr>
          <w:rFonts w:ascii="Arial" w:hAnsi="Arial" w:cs="Arial"/>
          <w:b/>
          <w:sz w:val="24"/>
          <w:szCs w:val="24"/>
        </w:rPr>
        <w:t>)</w:t>
      </w:r>
      <w:r w:rsidRPr="00596492">
        <w:rPr>
          <w:rFonts w:ascii="Arial" w:hAnsi="Arial" w:cs="Arial"/>
          <w:b/>
          <w:sz w:val="24"/>
          <w:szCs w:val="24"/>
        </w:rPr>
        <w:t xml:space="preserve"> para o DDR2:</w:t>
      </w:r>
      <w:r>
        <w:rPr>
          <w:rFonts w:ascii="Arial" w:hAnsi="Arial" w:cs="Arial"/>
          <w:sz w:val="24"/>
          <w:szCs w:val="24"/>
        </w:rPr>
        <w:t xml:space="preserve"> o corte é mais para o lado</w:t>
      </w:r>
    </w:p>
    <w:p w:rsidR="00596492" w:rsidRDefault="00596492" w:rsidP="0059649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25E8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225E8">
        <w:rPr>
          <w:rFonts w:ascii="Arial" w:hAnsi="Arial" w:cs="Arial"/>
          <w:sz w:val="24"/>
          <w:szCs w:val="24"/>
        </w:rPr>
        <w:t xml:space="preserve">   </w:t>
      </w:r>
      <w:r w:rsidRPr="005225E8">
        <w:rPr>
          <w:rFonts w:ascii="Arial" w:hAnsi="Arial" w:cs="Arial"/>
          <w:b/>
          <w:sz w:val="24"/>
          <w:szCs w:val="24"/>
        </w:rPr>
        <w:t>Voltagem:</w:t>
      </w:r>
      <w:r>
        <w:rPr>
          <w:rFonts w:ascii="Arial" w:hAnsi="Arial" w:cs="Arial"/>
          <w:sz w:val="24"/>
          <w:szCs w:val="24"/>
        </w:rPr>
        <w:t xml:space="preserve"> 1,5v</w:t>
      </w:r>
    </w:p>
    <w:p w:rsidR="00DE3327" w:rsidRDefault="00DE3327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1198E" w:rsidRDefault="00C1198E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1198E" w:rsidRDefault="00C1198E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1198E" w:rsidRPr="008E5D45" w:rsidRDefault="00C1198E" w:rsidP="00DE3327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Pr="00DE3327" w:rsidRDefault="00DE3327" w:rsidP="00DE332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E3327">
        <w:rPr>
          <w:rFonts w:ascii="Arial" w:hAnsi="Arial" w:cs="Arial"/>
          <w:b/>
          <w:sz w:val="24"/>
          <w:szCs w:val="24"/>
        </w:rPr>
        <w:lastRenderedPageBreak/>
        <w:t>Memória ROM</w:t>
      </w:r>
      <w:r w:rsidR="000E4E20">
        <w:rPr>
          <w:rFonts w:ascii="Arial" w:hAnsi="Arial" w:cs="Arial"/>
          <w:b/>
          <w:sz w:val="24"/>
          <w:szCs w:val="24"/>
        </w:rPr>
        <w:t xml:space="preserve"> (</w:t>
      </w:r>
      <w:r w:rsidR="000E4E20" w:rsidRPr="00C97272">
        <w:rPr>
          <w:rFonts w:ascii="Arial" w:hAnsi="Arial" w:cs="Arial"/>
          <w:b/>
          <w:i/>
          <w:sz w:val="20"/>
          <w:szCs w:val="20"/>
        </w:rPr>
        <w:t xml:space="preserve">setup, </w:t>
      </w:r>
      <w:proofErr w:type="spellStart"/>
      <w:r w:rsidR="000E4E20" w:rsidRPr="00C97272">
        <w:rPr>
          <w:rFonts w:ascii="Arial" w:hAnsi="Arial" w:cs="Arial"/>
          <w:b/>
          <w:i/>
          <w:sz w:val="20"/>
          <w:szCs w:val="20"/>
        </w:rPr>
        <w:t>bios</w:t>
      </w:r>
      <w:proofErr w:type="spellEnd"/>
      <w:r w:rsidR="000E4E20" w:rsidRPr="00C97272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0E4E20" w:rsidRPr="00C97272">
        <w:rPr>
          <w:rFonts w:ascii="Arial" w:hAnsi="Arial" w:cs="Arial"/>
          <w:b/>
          <w:i/>
          <w:sz w:val="20"/>
          <w:szCs w:val="20"/>
        </w:rPr>
        <w:t>cmos</w:t>
      </w:r>
      <w:proofErr w:type="spellEnd"/>
      <w:r w:rsidR="000E4E20">
        <w:rPr>
          <w:rFonts w:ascii="Arial" w:hAnsi="Arial" w:cs="Arial"/>
          <w:b/>
          <w:sz w:val="24"/>
          <w:szCs w:val="24"/>
        </w:rPr>
        <w:t>)</w:t>
      </w:r>
    </w:p>
    <w:p w:rsidR="00EF74BA" w:rsidRPr="008E5D45" w:rsidRDefault="00EF74BA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Default="00DE3327" w:rsidP="00EF74B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um computador é iniciado</w:t>
      </w:r>
      <w:r w:rsidR="00AC40BF">
        <w:rPr>
          <w:rFonts w:ascii="Arial" w:hAnsi="Arial" w:cs="Arial"/>
          <w:sz w:val="24"/>
          <w:szCs w:val="24"/>
        </w:rPr>
        <w:t>, ele necessita de informação</w:t>
      </w:r>
      <w:r w:rsidR="00EF74BA">
        <w:rPr>
          <w:rFonts w:ascii="Arial" w:hAnsi="Arial" w:cs="Arial"/>
          <w:sz w:val="24"/>
          <w:szCs w:val="24"/>
        </w:rPr>
        <w:t xml:space="preserve"> existentes em algum lugar para carregar suas funções básicas e/ou principais de uma forma que elas sempre sejam acessíveis e não se apaguem ao interromper alimentação.</w:t>
      </w:r>
    </w:p>
    <w:p w:rsidR="00EF74BA" w:rsidRDefault="00EF74BA" w:rsidP="00EF74B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memória não volátil, ou seja, as informações são gravadas pelo fabricante uma única vez e após isso não podem ser alteradas ou apagadas, somente acessadas.</w:t>
      </w:r>
    </w:p>
    <w:p w:rsidR="000E4E20" w:rsidRDefault="000E4E20" w:rsidP="00EF74B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confusão muito comum, é acharmos que as configurações alteradas no Setup são armazenadas no BIOS. Como o BIOS é uma memória ROM, não é permitido a alteração de seus dados.</w:t>
      </w:r>
    </w:p>
    <w:p w:rsidR="000E4E20" w:rsidRDefault="000E4E20" w:rsidP="00EF74B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informações manipuladas e alteradas no Setup são armazenadas única e exclusivamente na memória de configuração (</w:t>
      </w:r>
      <w:r w:rsidRPr="00C97272">
        <w:rPr>
          <w:rFonts w:ascii="Arial" w:hAnsi="Arial" w:cs="Arial"/>
          <w:i/>
          <w:sz w:val="20"/>
          <w:szCs w:val="20"/>
        </w:rPr>
        <w:t>CMOS</w:t>
      </w:r>
      <w:r>
        <w:rPr>
          <w:rFonts w:ascii="Arial" w:hAnsi="Arial" w:cs="Arial"/>
          <w:sz w:val="24"/>
          <w:szCs w:val="24"/>
        </w:rPr>
        <w:t>).</w:t>
      </w:r>
    </w:p>
    <w:p w:rsidR="002609B4" w:rsidRDefault="002609B4" w:rsidP="002609B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geral, apertamos a tecla DL durante o auto teste de memória para entrarmos na CMOS.</w:t>
      </w:r>
    </w:p>
    <w:p w:rsidR="002609B4" w:rsidRDefault="002609B4" w:rsidP="002609B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mória ROM encontramos dados referentes a:</w:t>
      </w:r>
    </w:p>
    <w:p w:rsidR="00596492" w:rsidRDefault="002609B4" w:rsidP="002609B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609B4">
        <w:rPr>
          <w:rFonts w:ascii="Arial" w:hAnsi="Arial" w:cs="Arial"/>
          <w:b/>
          <w:sz w:val="24"/>
          <w:szCs w:val="24"/>
        </w:rPr>
        <w:t>CMOS (</w:t>
      </w:r>
      <w:proofErr w:type="spellStart"/>
      <w:r w:rsidRPr="00C97272">
        <w:rPr>
          <w:rFonts w:ascii="Arial" w:hAnsi="Arial" w:cs="Arial"/>
          <w:b/>
          <w:i/>
          <w:sz w:val="20"/>
          <w:szCs w:val="20"/>
        </w:rPr>
        <w:t>Complementary</w:t>
      </w:r>
      <w:proofErr w:type="spellEnd"/>
      <w:r w:rsidRPr="00C97272">
        <w:rPr>
          <w:rFonts w:ascii="Arial" w:hAnsi="Arial" w:cs="Arial"/>
          <w:b/>
          <w:i/>
          <w:sz w:val="20"/>
          <w:szCs w:val="20"/>
        </w:rPr>
        <w:t xml:space="preserve"> Metal-Oxide-</w:t>
      </w:r>
      <w:proofErr w:type="spellStart"/>
      <w:r w:rsidRPr="00C97272">
        <w:rPr>
          <w:rFonts w:ascii="Arial" w:hAnsi="Arial" w:cs="Arial"/>
          <w:b/>
          <w:i/>
          <w:sz w:val="20"/>
          <w:szCs w:val="20"/>
        </w:rPr>
        <w:t>SemiConductor</w:t>
      </w:r>
      <w:proofErr w:type="spellEnd"/>
      <w:r w:rsidRPr="002609B4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Parâmetros referente à memória de configuração (</w:t>
      </w:r>
      <w:r w:rsidRPr="00C97272">
        <w:rPr>
          <w:rFonts w:ascii="Arial" w:hAnsi="Arial" w:cs="Arial"/>
          <w:i/>
          <w:sz w:val="20"/>
          <w:szCs w:val="20"/>
        </w:rPr>
        <w:t>data e relógio de tempo real do micro</w:t>
      </w:r>
      <w:r>
        <w:rPr>
          <w:rFonts w:ascii="Arial" w:hAnsi="Arial" w:cs="Arial"/>
          <w:sz w:val="24"/>
          <w:szCs w:val="24"/>
        </w:rPr>
        <w:t>).</w:t>
      </w:r>
    </w:p>
    <w:p w:rsidR="002609B4" w:rsidRDefault="002609B4" w:rsidP="002609B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326AE">
        <w:rPr>
          <w:rFonts w:ascii="Arial" w:hAnsi="Arial" w:cs="Arial"/>
          <w:b/>
          <w:sz w:val="24"/>
          <w:szCs w:val="24"/>
        </w:rPr>
        <w:t>BIOS (</w:t>
      </w:r>
      <w:r w:rsidRPr="00C97272">
        <w:rPr>
          <w:rFonts w:ascii="Arial" w:hAnsi="Arial" w:cs="Arial"/>
          <w:b/>
          <w:i/>
          <w:sz w:val="20"/>
          <w:szCs w:val="20"/>
        </w:rPr>
        <w:t>Basic Input/Output System</w:t>
      </w:r>
      <w:r w:rsidRPr="00F326AE">
        <w:rPr>
          <w:rFonts w:ascii="Arial" w:hAnsi="Arial" w:cs="Arial"/>
          <w:b/>
          <w:sz w:val="24"/>
          <w:szCs w:val="24"/>
        </w:rPr>
        <w:t>):</w:t>
      </w:r>
      <w:r w:rsidRPr="002609B4">
        <w:rPr>
          <w:rFonts w:ascii="Arial" w:hAnsi="Arial" w:cs="Arial"/>
          <w:sz w:val="24"/>
          <w:szCs w:val="24"/>
        </w:rPr>
        <w:t xml:space="preserve"> Parâmetros responsáveis por ensinar ao processador a operar com outros dispositivos (</w:t>
      </w:r>
      <w:r w:rsidRPr="00C97272">
        <w:rPr>
          <w:rFonts w:ascii="Arial" w:hAnsi="Arial" w:cs="Arial"/>
          <w:i/>
          <w:sz w:val="20"/>
          <w:szCs w:val="20"/>
        </w:rPr>
        <w:t xml:space="preserve">disquetes, drive de CD/DVD, </w:t>
      </w:r>
      <w:proofErr w:type="spellStart"/>
      <w:r w:rsidRPr="00C97272">
        <w:rPr>
          <w:rFonts w:ascii="Arial" w:hAnsi="Arial" w:cs="Arial"/>
          <w:i/>
          <w:sz w:val="20"/>
          <w:szCs w:val="20"/>
        </w:rPr>
        <w:t>etc</w:t>
      </w:r>
      <w:proofErr w:type="spellEnd"/>
      <w:r w:rsidRPr="002609B4">
        <w:rPr>
          <w:rFonts w:ascii="Arial" w:hAnsi="Arial" w:cs="Arial"/>
          <w:sz w:val="24"/>
          <w:szCs w:val="24"/>
        </w:rPr>
        <w:t>).</w:t>
      </w:r>
    </w:p>
    <w:p w:rsidR="00F326AE" w:rsidRPr="005470E8" w:rsidRDefault="005470E8" w:rsidP="002609B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470E8">
        <w:rPr>
          <w:rFonts w:ascii="Arial" w:hAnsi="Arial" w:cs="Arial"/>
          <w:b/>
          <w:sz w:val="24"/>
          <w:szCs w:val="24"/>
        </w:rPr>
        <w:t>POST (</w:t>
      </w:r>
      <w:r w:rsidRPr="00C97272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Pr="00C97272">
        <w:rPr>
          <w:rFonts w:ascii="Arial" w:hAnsi="Arial" w:cs="Arial"/>
          <w:b/>
          <w:i/>
          <w:sz w:val="20"/>
          <w:szCs w:val="20"/>
        </w:rPr>
        <w:t>On</w:t>
      </w:r>
      <w:proofErr w:type="spellEnd"/>
      <w:r w:rsidRPr="00C97272">
        <w:rPr>
          <w:rFonts w:ascii="Arial" w:hAnsi="Arial" w:cs="Arial"/>
          <w:b/>
          <w:i/>
          <w:sz w:val="20"/>
          <w:szCs w:val="20"/>
        </w:rPr>
        <w:t xml:space="preserve"> Self Test</w:t>
      </w:r>
      <w:r w:rsidRPr="005470E8">
        <w:rPr>
          <w:rFonts w:ascii="Arial" w:hAnsi="Arial" w:cs="Arial"/>
          <w:b/>
          <w:sz w:val="24"/>
          <w:szCs w:val="24"/>
        </w:rPr>
        <w:t>):</w:t>
      </w:r>
      <w:r w:rsidRPr="005470E8">
        <w:rPr>
          <w:rFonts w:ascii="Arial" w:hAnsi="Arial" w:cs="Arial"/>
          <w:sz w:val="24"/>
          <w:szCs w:val="24"/>
        </w:rPr>
        <w:t xml:space="preserve"> Parâmetros responsáveis pelo auto teste realizado a cada reinicializaç</w:t>
      </w:r>
      <w:r>
        <w:rPr>
          <w:rFonts w:ascii="Arial" w:hAnsi="Arial" w:cs="Arial"/>
          <w:sz w:val="24"/>
          <w:szCs w:val="24"/>
        </w:rPr>
        <w:t>ão da máquina (</w:t>
      </w:r>
      <w:r w:rsidRPr="00C97272">
        <w:rPr>
          <w:rFonts w:ascii="Arial" w:hAnsi="Arial" w:cs="Arial"/>
          <w:i/>
          <w:sz w:val="20"/>
          <w:szCs w:val="20"/>
        </w:rPr>
        <w:t>contagem de memória RAM, por exemplo</w:t>
      </w:r>
      <w:r>
        <w:rPr>
          <w:rFonts w:ascii="Arial" w:hAnsi="Arial" w:cs="Arial"/>
          <w:sz w:val="24"/>
          <w:szCs w:val="24"/>
        </w:rPr>
        <w:t>).</w:t>
      </w:r>
    </w:p>
    <w:p w:rsidR="00596492" w:rsidRPr="00A109EC" w:rsidRDefault="0059649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Pr="00A109EC" w:rsidRDefault="00A109EC" w:rsidP="00A109E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109EC">
        <w:rPr>
          <w:rFonts w:ascii="Arial" w:hAnsi="Arial" w:cs="Arial"/>
          <w:b/>
          <w:sz w:val="24"/>
          <w:szCs w:val="24"/>
        </w:rPr>
        <w:t>SPEAKER</w:t>
      </w:r>
    </w:p>
    <w:p w:rsidR="00A109EC" w:rsidRPr="00A109EC" w:rsidRDefault="00A109EC" w:rsidP="00A109EC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A109EC" w:rsidRPr="005470E8" w:rsidRDefault="00A109EC" w:rsidP="00A109E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peaker permite aos software e aos hardware dar um feedback auditivo ao usuário, através de sinais sonoros programados, capazes de identificar a situação do </w:t>
      </w:r>
      <w:proofErr w:type="spellStart"/>
      <w:r>
        <w:rPr>
          <w:rFonts w:ascii="Arial" w:hAnsi="Arial" w:cs="Arial"/>
          <w:sz w:val="24"/>
          <w:szCs w:val="24"/>
        </w:rPr>
        <w:t>p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09EC" w:rsidRPr="00A109EC" w:rsidRDefault="00A109EC" w:rsidP="00A109EC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A109EC" w:rsidRPr="00A109EC" w:rsidRDefault="00A109EC" w:rsidP="00A109E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109EC">
        <w:rPr>
          <w:rFonts w:ascii="Arial" w:hAnsi="Arial" w:cs="Arial"/>
          <w:b/>
          <w:sz w:val="24"/>
          <w:szCs w:val="24"/>
        </w:rPr>
        <w:t>SPEAKER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109EC">
        <w:rPr>
          <w:rFonts w:ascii="Arial" w:hAnsi="Arial" w:cs="Arial"/>
          <w:b/>
          <w:sz w:val="20"/>
          <w:szCs w:val="20"/>
        </w:rPr>
        <w:t>bips</w:t>
      </w:r>
      <w:r>
        <w:rPr>
          <w:rFonts w:ascii="Arial" w:hAnsi="Arial" w:cs="Arial"/>
          <w:b/>
          <w:sz w:val="24"/>
          <w:szCs w:val="24"/>
        </w:rPr>
        <w:t>)</w:t>
      </w:r>
    </w:p>
    <w:p w:rsidR="00A109EC" w:rsidRPr="00A109EC" w:rsidRDefault="00A109EC" w:rsidP="00A109EC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Default="00A109EC" w:rsidP="00A109E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, ao ligar a máquina, o speaker deve dar um bip, informando que a placa está funcionando corretamente e que o Sistema Operacional está sendo inicializado.</w:t>
      </w:r>
    </w:p>
    <w:p w:rsidR="00A109EC" w:rsidRDefault="00A109EC" w:rsidP="00A109E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o iniciar a máquina, o speaker apresentar:</w:t>
      </w:r>
    </w:p>
    <w:p w:rsidR="00A109EC" w:rsidRDefault="00A109EC" w:rsidP="00A109E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109EC">
        <w:rPr>
          <w:rFonts w:ascii="Arial" w:hAnsi="Arial" w:cs="Arial"/>
          <w:b/>
          <w:sz w:val="24"/>
          <w:szCs w:val="24"/>
        </w:rPr>
        <w:t>3 bips longos:</w:t>
      </w:r>
      <w:r>
        <w:rPr>
          <w:rFonts w:ascii="Arial" w:hAnsi="Arial" w:cs="Arial"/>
          <w:sz w:val="24"/>
          <w:szCs w:val="24"/>
        </w:rPr>
        <w:t xml:space="preserve"> problema na memória RAM.</w:t>
      </w:r>
    </w:p>
    <w:p w:rsidR="00A109EC" w:rsidRPr="005470E8" w:rsidRDefault="00A109EC" w:rsidP="00A109E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109EC">
        <w:rPr>
          <w:rFonts w:ascii="Arial" w:hAnsi="Arial" w:cs="Arial"/>
          <w:b/>
          <w:sz w:val="24"/>
          <w:szCs w:val="24"/>
        </w:rPr>
        <w:t>1 bip longo, 3 curtos:</w:t>
      </w:r>
      <w:r>
        <w:rPr>
          <w:rFonts w:ascii="Arial" w:hAnsi="Arial" w:cs="Arial"/>
          <w:sz w:val="24"/>
          <w:szCs w:val="24"/>
        </w:rPr>
        <w:t xml:space="preserve"> problema na placa de vídeo.</w:t>
      </w:r>
    </w:p>
    <w:p w:rsidR="00596492" w:rsidRPr="0057736F" w:rsidRDefault="0059649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492" w:rsidRPr="0057736F" w:rsidRDefault="0057736F" w:rsidP="0057736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7736F">
        <w:rPr>
          <w:rFonts w:ascii="Arial" w:hAnsi="Arial" w:cs="Arial"/>
          <w:b/>
          <w:sz w:val="24"/>
          <w:szCs w:val="24"/>
        </w:rPr>
        <w:t>DRIVE DE CD E DVD</w:t>
      </w:r>
    </w:p>
    <w:p w:rsidR="0057736F" w:rsidRPr="0057736F" w:rsidRDefault="0057736F" w:rsidP="0057736F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7736F" w:rsidRPr="005470E8" w:rsidRDefault="0057736F" w:rsidP="0057736F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drive de disco óptico que usa um feixe de luz ou ondas eletromagnéticas no processo de leitura ou gravação de dados em um disco ótico.</w:t>
      </w:r>
    </w:p>
    <w:p w:rsidR="00596492" w:rsidRPr="007F4CAE" w:rsidRDefault="00596492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C03AF" w:rsidRDefault="009C03AF" w:rsidP="00EF74B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9C03AF">
        <w:rPr>
          <w:rFonts w:ascii="Arial" w:hAnsi="Arial" w:cs="Arial"/>
          <w:b/>
          <w:sz w:val="24"/>
          <w:szCs w:val="24"/>
        </w:rPr>
        <w:t>Diferenças:</w:t>
      </w:r>
    </w:p>
    <w:p w:rsidR="00265157" w:rsidRPr="00265157" w:rsidRDefault="00265157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596492" w:rsidRDefault="009C03AF" w:rsidP="0026515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084542">
        <w:rPr>
          <w:rFonts w:ascii="Arial" w:hAnsi="Arial" w:cs="Arial"/>
          <w:b/>
          <w:sz w:val="24"/>
          <w:szCs w:val="24"/>
        </w:rPr>
        <w:t>Drive de CD:</w:t>
      </w:r>
      <w:r>
        <w:rPr>
          <w:rFonts w:ascii="Arial" w:hAnsi="Arial" w:cs="Arial"/>
          <w:sz w:val="24"/>
          <w:szCs w:val="24"/>
        </w:rPr>
        <w:t xml:space="preserve"> capaz de apenas ler informações contidas em um CD.</w:t>
      </w:r>
    </w:p>
    <w:p w:rsidR="009C03AF" w:rsidRDefault="009C03AF" w:rsidP="0026515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084542">
        <w:rPr>
          <w:rFonts w:ascii="Arial" w:hAnsi="Arial" w:cs="Arial"/>
          <w:b/>
          <w:sz w:val="24"/>
          <w:szCs w:val="24"/>
        </w:rPr>
        <w:t>Drive de DVD:</w:t>
      </w:r>
      <w:r>
        <w:rPr>
          <w:rFonts w:ascii="Arial" w:hAnsi="Arial" w:cs="Arial"/>
          <w:sz w:val="24"/>
          <w:szCs w:val="24"/>
        </w:rPr>
        <w:t xml:space="preserve"> capaz de ler e salvar informações em CDs ou DVDs.</w:t>
      </w:r>
    </w:p>
    <w:p w:rsidR="009C03AF" w:rsidRPr="005470E8" w:rsidRDefault="009C03AF" w:rsidP="0026515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084542">
        <w:rPr>
          <w:rFonts w:ascii="Arial" w:hAnsi="Arial" w:cs="Arial"/>
          <w:b/>
          <w:sz w:val="24"/>
          <w:szCs w:val="24"/>
        </w:rPr>
        <w:t>Drive de CD Combo:</w:t>
      </w:r>
      <w:r>
        <w:rPr>
          <w:rFonts w:ascii="Arial" w:hAnsi="Arial" w:cs="Arial"/>
          <w:sz w:val="24"/>
          <w:szCs w:val="24"/>
        </w:rPr>
        <w:t xml:space="preserve"> capaz de ler informações contidas em CD ou DVD, mas capaz de salvar informações apenas em CD.</w:t>
      </w:r>
    </w:p>
    <w:p w:rsidR="007F4CAE" w:rsidRDefault="007F4CA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Pr="007F4CAE" w:rsidRDefault="00C1198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596492" w:rsidRPr="007F4CAE" w:rsidRDefault="007F4CAE" w:rsidP="00337DB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F4CAE">
        <w:rPr>
          <w:rFonts w:ascii="Arial" w:hAnsi="Arial" w:cs="Arial"/>
          <w:b/>
          <w:sz w:val="24"/>
          <w:szCs w:val="24"/>
        </w:rPr>
        <w:lastRenderedPageBreak/>
        <w:t>PLACA DE VÍDEO</w:t>
      </w:r>
    </w:p>
    <w:p w:rsidR="007F4CAE" w:rsidRPr="007F4CAE" w:rsidRDefault="007F4CAE" w:rsidP="007F4CA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F4CAE" w:rsidRPr="005470E8" w:rsidRDefault="007F4CAE" w:rsidP="0026515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laca de vídeo é uma placa de expansão que gera um fluxo de imagem para o monitor. Como os softwares, em geral, exigem uma capacidade de processamento cada vez maior, tanto o processador quanto o </w:t>
      </w:r>
      <w:proofErr w:type="spellStart"/>
      <w:r>
        <w:rPr>
          <w:rFonts w:ascii="Arial" w:hAnsi="Arial" w:cs="Arial"/>
          <w:sz w:val="24"/>
          <w:szCs w:val="24"/>
        </w:rPr>
        <w:t>chipsel</w:t>
      </w:r>
      <w:proofErr w:type="spellEnd"/>
      <w:r>
        <w:rPr>
          <w:rFonts w:ascii="Arial" w:hAnsi="Arial" w:cs="Arial"/>
          <w:sz w:val="24"/>
          <w:szCs w:val="24"/>
        </w:rPr>
        <w:t xml:space="preserve"> de vídeo precisam processar mais e mais informações (</w:t>
      </w:r>
      <w:r w:rsidRPr="00C97272">
        <w:rPr>
          <w:rFonts w:ascii="Arial" w:hAnsi="Arial" w:cs="Arial"/>
          <w:i/>
          <w:sz w:val="20"/>
          <w:szCs w:val="20"/>
        </w:rPr>
        <w:t>não apenas para a imagem na tela mas também</w:t>
      </w:r>
      <w:r w:rsidR="00265157" w:rsidRPr="00C97272">
        <w:rPr>
          <w:rFonts w:ascii="Arial" w:hAnsi="Arial" w:cs="Arial"/>
          <w:i/>
          <w:sz w:val="20"/>
          <w:szCs w:val="20"/>
        </w:rPr>
        <w:t xml:space="preserve"> para cálculos em 3D, o que exige mais memória na placa de vídeo</w:t>
      </w:r>
      <w:r w:rsidR="00265157">
        <w:rPr>
          <w:rFonts w:ascii="Arial" w:hAnsi="Arial" w:cs="Arial"/>
          <w:sz w:val="24"/>
          <w:szCs w:val="24"/>
        </w:rPr>
        <w:t>).</w:t>
      </w:r>
    </w:p>
    <w:p w:rsidR="00E04E5D" w:rsidRPr="007F4CAE" w:rsidRDefault="00E04E5D" w:rsidP="00E04E5D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E04E5D" w:rsidRPr="00E04E5D" w:rsidRDefault="00E04E5D" w:rsidP="00337DB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 ONBOARD</w:t>
      </w:r>
    </w:p>
    <w:p w:rsidR="00E04E5D" w:rsidRPr="007F4CAE" w:rsidRDefault="00E04E5D" w:rsidP="00E04E5D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E04E5D" w:rsidRPr="005470E8" w:rsidRDefault="00E04E5D" w:rsidP="00E04E5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quela integrada à placa mãe ou à própria CPU através de um chip integrado. Esse chip geralmente tem uma quantidade pequena de memória e toma emprestado da memória RAM principal, tornado o computador mais lento.</w:t>
      </w:r>
    </w:p>
    <w:p w:rsidR="00E04E5D" w:rsidRPr="007F4CAE" w:rsidRDefault="00E04E5D" w:rsidP="00E04E5D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E04E5D" w:rsidRPr="00E04E5D" w:rsidRDefault="00E04E5D" w:rsidP="00337DB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 O</w:t>
      </w:r>
      <w:r>
        <w:rPr>
          <w:rFonts w:ascii="Arial" w:hAnsi="Arial" w:cs="Arial"/>
          <w:b/>
          <w:sz w:val="24"/>
          <w:szCs w:val="24"/>
        </w:rPr>
        <w:t>FF</w:t>
      </w:r>
      <w:r w:rsidRPr="00E04E5D">
        <w:rPr>
          <w:rFonts w:ascii="Arial" w:hAnsi="Arial" w:cs="Arial"/>
          <w:b/>
          <w:sz w:val="24"/>
          <w:szCs w:val="24"/>
        </w:rPr>
        <w:t>BOARD</w:t>
      </w:r>
    </w:p>
    <w:p w:rsidR="00E04E5D" w:rsidRPr="007F4CAE" w:rsidRDefault="00E04E5D" w:rsidP="00E04E5D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E04E5D" w:rsidRDefault="00E04E5D" w:rsidP="00ED2CC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quela que tem sua própria memória RAM e processador especificamente dedicado ao processamento de imagens, aliviando o trabalho do processador e da memória RAM principal, tornando o computador mais rápido.</w:t>
      </w:r>
    </w:p>
    <w:p w:rsidR="00F027C5" w:rsidRPr="007F4CAE" w:rsidRDefault="00F027C5" w:rsidP="00F027C5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F027C5" w:rsidRPr="00E04E5D" w:rsidRDefault="00F027C5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E04E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NCIPAIS TIPOS</w:t>
      </w:r>
    </w:p>
    <w:p w:rsidR="00F027C5" w:rsidRPr="007F4CAE" w:rsidRDefault="00F027C5" w:rsidP="00F027C5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E04E5D" w:rsidRDefault="00F027C5" w:rsidP="00F027C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P (</w:t>
      </w:r>
      <w:r w:rsidRPr="00C97272">
        <w:rPr>
          <w:rFonts w:ascii="Arial" w:hAnsi="Arial" w:cs="Arial"/>
          <w:i/>
          <w:sz w:val="20"/>
          <w:szCs w:val="20"/>
        </w:rPr>
        <w:t>4x e 8x</w:t>
      </w:r>
      <w:r>
        <w:rPr>
          <w:rFonts w:ascii="Arial" w:hAnsi="Arial" w:cs="Arial"/>
          <w:sz w:val="24"/>
          <w:szCs w:val="24"/>
        </w:rPr>
        <w:t>)</w:t>
      </w:r>
    </w:p>
    <w:p w:rsidR="00F027C5" w:rsidRDefault="00F027C5" w:rsidP="00F027C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</w:t>
      </w:r>
    </w:p>
    <w:p w:rsidR="00F027C5" w:rsidRDefault="00F027C5" w:rsidP="00F027C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 Express</w:t>
      </w:r>
    </w:p>
    <w:p w:rsidR="003C4FEB" w:rsidRPr="007F4CAE" w:rsidRDefault="003C4FEB" w:rsidP="003C4FE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C4FEB" w:rsidRPr="00E04E5D" w:rsidRDefault="003C4FEB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</w:t>
      </w:r>
      <w:r>
        <w:rPr>
          <w:rFonts w:ascii="Arial" w:hAnsi="Arial" w:cs="Arial"/>
          <w:b/>
          <w:sz w:val="24"/>
          <w:szCs w:val="24"/>
        </w:rPr>
        <w:t xml:space="preserve"> – PCI</w:t>
      </w:r>
    </w:p>
    <w:p w:rsidR="003C4FEB" w:rsidRPr="007F4CAE" w:rsidRDefault="003C4FEB" w:rsidP="003C4FE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1198E" w:rsidRDefault="00ED2CC2" w:rsidP="00C1198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 seu tamanho reduzido, a placa PCI ocup</w:t>
      </w:r>
      <w:r w:rsidR="00C1198E">
        <w:rPr>
          <w:rFonts w:ascii="Arial" w:hAnsi="Arial" w:cs="Arial"/>
          <w:sz w:val="24"/>
          <w:szCs w:val="24"/>
        </w:rPr>
        <w:t>a um espaço menor dentro do gabinete, resultado em uma melhor circulação de ar no interior do gabinete. Isso possibilita que o processador tenha um menor aquecimento, não só prolongando desta maneira sua vida útil, como também possibilitando uma redução na energia consumida pelo microcomputador. O barramento PCI possui uma grande compatibilidade, sendo utilizando várias aplicações (</w:t>
      </w:r>
      <w:r w:rsidR="00C1198E" w:rsidRPr="00C97272">
        <w:rPr>
          <w:rFonts w:ascii="Arial" w:hAnsi="Arial" w:cs="Arial"/>
          <w:i/>
          <w:sz w:val="20"/>
          <w:szCs w:val="20"/>
        </w:rPr>
        <w:t xml:space="preserve">placas de vídeo, portas USB extras, </w:t>
      </w:r>
      <w:proofErr w:type="spellStart"/>
      <w:r w:rsidR="00C1198E" w:rsidRPr="00C97272">
        <w:rPr>
          <w:rFonts w:ascii="Arial" w:hAnsi="Arial" w:cs="Arial"/>
          <w:i/>
          <w:sz w:val="20"/>
          <w:szCs w:val="20"/>
        </w:rPr>
        <w:t>etc</w:t>
      </w:r>
      <w:proofErr w:type="spellEnd"/>
      <w:r w:rsidR="00C1198E">
        <w:rPr>
          <w:rFonts w:ascii="Arial" w:hAnsi="Arial" w:cs="Arial"/>
          <w:sz w:val="24"/>
          <w:szCs w:val="24"/>
        </w:rPr>
        <w:t>).</w:t>
      </w:r>
    </w:p>
    <w:p w:rsidR="00BE3C1C" w:rsidRPr="007F4CAE" w:rsidRDefault="00BE3C1C" w:rsidP="00BE3C1C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BE3C1C" w:rsidRPr="00E04E5D" w:rsidRDefault="00BE3C1C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</w:t>
      </w:r>
      <w:r>
        <w:rPr>
          <w:rFonts w:ascii="Arial" w:hAnsi="Arial" w:cs="Arial"/>
          <w:b/>
          <w:sz w:val="24"/>
          <w:szCs w:val="24"/>
        </w:rPr>
        <w:t xml:space="preserve"> – AGP</w:t>
      </w:r>
    </w:p>
    <w:p w:rsidR="00BE3C1C" w:rsidRPr="007F4CAE" w:rsidRDefault="00BE3C1C" w:rsidP="00BE3C1C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F027C5" w:rsidRDefault="00BE3C1C" w:rsidP="00BE3C1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lot AGP (</w:t>
      </w:r>
      <w:proofErr w:type="spellStart"/>
      <w:r w:rsidRPr="00C97272">
        <w:rPr>
          <w:rFonts w:ascii="Arial" w:hAnsi="Arial" w:cs="Arial"/>
          <w:i/>
          <w:sz w:val="20"/>
          <w:szCs w:val="20"/>
        </w:rPr>
        <w:t>Accelerated</w:t>
      </w:r>
      <w:proofErr w:type="spellEnd"/>
      <w:r w:rsidRPr="00C9727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7272">
        <w:rPr>
          <w:rFonts w:ascii="Arial" w:hAnsi="Arial" w:cs="Arial"/>
          <w:i/>
          <w:sz w:val="20"/>
          <w:szCs w:val="20"/>
        </w:rPr>
        <w:t>Graphics</w:t>
      </w:r>
      <w:proofErr w:type="spellEnd"/>
      <w:r w:rsidRPr="00C9727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97272">
        <w:rPr>
          <w:rFonts w:ascii="Arial" w:hAnsi="Arial" w:cs="Arial"/>
          <w:i/>
          <w:sz w:val="20"/>
          <w:szCs w:val="20"/>
        </w:rPr>
        <w:t>Port</w:t>
      </w:r>
      <w:proofErr w:type="spellEnd"/>
      <w:r>
        <w:rPr>
          <w:rFonts w:ascii="Arial" w:hAnsi="Arial" w:cs="Arial"/>
          <w:sz w:val="24"/>
          <w:szCs w:val="24"/>
        </w:rPr>
        <w:t xml:space="preserve">) ou porta gráfica aceleradora foi criada para resolver os problemas de desempenho das placas de vídeo 3D que utilizavam o barramento PCI. A maior vantagem do AGP é ser exclusivo da placa </w:t>
      </w:r>
      <w:r w:rsidR="00E00B20">
        <w:rPr>
          <w:rFonts w:ascii="Arial" w:hAnsi="Arial" w:cs="Arial"/>
          <w:sz w:val="24"/>
          <w:szCs w:val="24"/>
        </w:rPr>
        <w:t>de vídeo, ao contrário do PCI, que é compartilhado por todos os periféricos instalados em slots PCI, liberando um slot PCI para outro uso.</w:t>
      </w:r>
    </w:p>
    <w:p w:rsidR="007226E4" w:rsidRPr="007F4CAE" w:rsidRDefault="007226E4" w:rsidP="007226E4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226E4" w:rsidRPr="00E04E5D" w:rsidRDefault="002E5903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04E5D">
        <w:rPr>
          <w:rFonts w:ascii="Arial" w:hAnsi="Arial" w:cs="Arial"/>
          <w:b/>
          <w:sz w:val="24"/>
          <w:szCs w:val="24"/>
        </w:rPr>
        <w:t>PLACA DE VÍDEO</w:t>
      </w:r>
      <w:r>
        <w:rPr>
          <w:rFonts w:ascii="Arial" w:hAnsi="Arial" w:cs="Arial"/>
          <w:b/>
          <w:sz w:val="24"/>
          <w:szCs w:val="24"/>
        </w:rPr>
        <w:t xml:space="preserve"> – PCI EXPRESS</w:t>
      </w:r>
    </w:p>
    <w:p w:rsidR="007226E4" w:rsidRPr="007F4CAE" w:rsidRDefault="007226E4" w:rsidP="007226E4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596492" w:rsidRDefault="002E5903" w:rsidP="002E590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acterística fundamental do PCI Express é que ele é um barramento ponto a ponto, onde cada periférico possui um canal exclusivo de comunicação com o </w:t>
      </w:r>
      <w:proofErr w:type="spellStart"/>
      <w:r>
        <w:rPr>
          <w:rFonts w:ascii="Arial" w:hAnsi="Arial" w:cs="Arial"/>
          <w:sz w:val="24"/>
          <w:szCs w:val="24"/>
        </w:rPr>
        <w:t>chipsel</w:t>
      </w:r>
      <w:proofErr w:type="spellEnd"/>
      <w:r>
        <w:rPr>
          <w:rFonts w:ascii="Arial" w:hAnsi="Arial" w:cs="Arial"/>
          <w:sz w:val="24"/>
          <w:szCs w:val="24"/>
        </w:rPr>
        <w:t>. No PCI tradicional, o barramento é compartilhado por todos os periféricos ligados a ele, o que pode criar gargalos. O PCI Express é também um barramento serial (</w:t>
      </w:r>
      <w:r w:rsidRPr="00C97272">
        <w:rPr>
          <w:rFonts w:ascii="Arial" w:hAnsi="Arial" w:cs="Arial"/>
          <w:i/>
          <w:sz w:val="20"/>
          <w:szCs w:val="20"/>
        </w:rPr>
        <w:t>e não um barramento paralelo</w:t>
      </w:r>
      <w:r>
        <w:rPr>
          <w:rFonts w:ascii="Arial" w:hAnsi="Arial" w:cs="Arial"/>
          <w:sz w:val="24"/>
          <w:szCs w:val="24"/>
        </w:rPr>
        <w:t>) como o PCI, o que lhe permite obter uma banda concorrida muito mais elevada que este último.</w:t>
      </w:r>
    </w:p>
    <w:p w:rsidR="0029471E" w:rsidRPr="007F4CAE" w:rsidRDefault="0029471E" w:rsidP="0029471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29471E" w:rsidRPr="00E04E5D" w:rsidRDefault="0029471E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DE ALIMENTAÇÃO (</w:t>
      </w:r>
      <w:r w:rsidRPr="00C97272">
        <w:rPr>
          <w:rFonts w:ascii="Arial" w:hAnsi="Arial" w:cs="Arial"/>
          <w:b/>
          <w:i/>
          <w:sz w:val="20"/>
          <w:szCs w:val="20"/>
        </w:rPr>
        <w:t>ou fonte comutada</w:t>
      </w:r>
      <w:r>
        <w:rPr>
          <w:rFonts w:ascii="Arial" w:hAnsi="Arial" w:cs="Arial"/>
          <w:b/>
          <w:sz w:val="24"/>
          <w:szCs w:val="24"/>
        </w:rPr>
        <w:t>)</w:t>
      </w:r>
    </w:p>
    <w:p w:rsidR="0029471E" w:rsidRPr="007F4CAE" w:rsidRDefault="0029471E" w:rsidP="0029471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226E4" w:rsidRDefault="0029471E" w:rsidP="0029471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círculo controlador interno que chaveia (</w:t>
      </w:r>
      <w:r w:rsidRPr="00C97272">
        <w:rPr>
          <w:rFonts w:ascii="Arial" w:hAnsi="Arial" w:cs="Arial"/>
          <w:i/>
          <w:sz w:val="20"/>
          <w:szCs w:val="20"/>
        </w:rPr>
        <w:t>comuta</w:t>
      </w:r>
      <w:r>
        <w:rPr>
          <w:rFonts w:ascii="Arial" w:hAnsi="Arial" w:cs="Arial"/>
          <w:sz w:val="24"/>
          <w:szCs w:val="24"/>
        </w:rPr>
        <w:t>) a corrente, ligando e desligando rapidamente, de forma a manter uma tensão de saída estabilizada. Serve para fornecer energia ao computador.</w:t>
      </w:r>
    </w:p>
    <w:p w:rsidR="007226E4" w:rsidRPr="0029471E" w:rsidRDefault="0029471E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471E">
        <w:rPr>
          <w:rFonts w:ascii="Arial" w:hAnsi="Arial" w:cs="Arial"/>
          <w:b/>
          <w:sz w:val="24"/>
          <w:szCs w:val="24"/>
        </w:rPr>
        <w:lastRenderedPageBreak/>
        <w:t>PLACA DE REDE</w:t>
      </w:r>
    </w:p>
    <w:p w:rsidR="0029471E" w:rsidRPr="0029471E" w:rsidRDefault="0029471E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2E5903" w:rsidRDefault="0029471E" w:rsidP="0029471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laca de rede é o har</w:t>
      </w:r>
      <w:r w:rsidR="00170EB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ware que permite aos computadores conversarem entre si através da rede. A sua função é </w:t>
      </w:r>
      <w:r w:rsidR="00170EBE">
        <w:rPr>
          <w:rFonts w:ascii="Arial" w:hAnsi="Arial" w:cs="Arial"/>
          <w:sz w:val="24"/>
          <w:szCs w:val="24"/>
        </w:rPr>
        <w:t>controlar todo o envio e recepção</w:t>
      </w:r>
      <w:r>
        <w:rPr>
          <w:rFonts w:ascii="Arial" w:hAnsi="Arial" w:cs="Arial"/>
          <w:sz w:val="24"/>
          <w:szCs w:val="24"/>
        </w:rPr>
        <w:t xml:space="preserve"> de dados através da rede.</w:t>
      </w:r>
    </w:p>
    <w:p w:rsidR="0029471E" w:rsidRDefault="0029471E" w:rsidP="0029471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</w:t>
      </w:r>
      <w:proofErr w:type="spellStart"/>
      <w:r>
        <w:rPr>
          <w:rFonts w:ascii="Arial" w:hAnsi="Arial" w:cs="Arial"/>
          <w:sz w:val="24"/>
          <w:szCs w:val="24"/>
        </w:rPr>
        <w:t>Onboard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Offboa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471E" w:rsidRDefault="0029471E" w:rsidP="0029471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471E">
        <w:rPr>
          <w:rFonts w:ascii="Arial" w:hAnsi="Arial" w:cs="Arial"/>
          <w:b/>
          <w:sz w:val="24"/>
          <w:szCs w:val="24"/>
        </w:rPr>
        <w:t>Taxa de Transmissão:</w:t>
      </w:r>
      <w:r>
        <w:rPr>
          <w:rFonts w:ascii="Arial" w:hAnsi="Arial" w:cs="Arial"/>
          <w:sz w:val="24"/>
          <w:szCs w:val="24"/>
        </w:rPr>
        <w:t xml:space="preserve"> 10 Mbps / 100 Mbps / 1.000 Mbps</w:t>
      </w:r>
    </w:p>
    <w:p w:rsidR="007226E4" w:rsidRPr="0029471E" w:rsidRDefault="007226E4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29471E" w:rsidRPr="0029471E" w:rsidRDefault="0029471E" w:rsidP="00C904F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471E">
        <w:rPr>
          <w:rFonts w:ascii="Arial" w:hAnsi="Arial" w:cs="Arial"/>
          <w:b/>
          <w:sz w:val="24"/>
          <w:szCs w:val="24"/>
        </w:rPr>
        <w:t xml:space="preserve">PLACA DE </w:t>
      </w:r>
      <w:r>
        <w:rPr>
          <w:rFonts w:ascii="Arial" w:hAnsi="Arial" w:cs="Arial"/>
          <w:b/>
          <w:sz w:val="24"/>
          <w:szCs w:val="24"/>
        </w:rPr>
        <w:t>SOM</w:t>
      </w:r>
    </w:p>
    <w:p w:rsidR="00170EBE" w:rsidRPr="0029471E" w:rsidRDefault="00170EBE" w:rsidP="00170EBE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29471E" w:rsidRDefault="0029471E" w:rsidP="00170EB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de hardware que envia e recebe sinais sonoros entre equipamentos de som e um computador executando um processo de conversão, gravando e edição de sons.</w:t>
      </w:r>
    </w:p>
    <w:p w:rsidR="00337DB7" w:rsidRDefault="00337DB7" w:rsidP="00337DB7">
      <w:pPr>
        <w:pStyle w:val="SemEspaamento"/>
        <w:numPr>
          <w:ilvl w:val="0"/>
          <w:numId w:val="5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</w:t>
      </w:r>
      <w:proofErr w:type="spellStart"/>
      <w:r>
        <w:rPr>
          <w:rFonts w:ascii="Arial" w:hAnsi="Arial" w:cs="Arial"/>
          <w:sz w:val="24"/>
          <w:szCs w:val="24"/>
        </w:rPr>
        <w:t>Onboard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Offboa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7DB7" w:rsidRPr="00337DB7" w:rsidRDefault="00337DB7" w:rsidP="00337DB7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37DB7" w:rsidRPr="00337DB7" w:rsidRDefault="00337DB7" w:rsidP="00337DB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37DB7">
        <w:rPr>
          <w:rFonts w:ascii="Arial" w:hAnsi="Arial" w:cs="Arial"/>
          <w:b/>
          <w:sz w:val="24"/>
          <w:szCs w:val="24"/>
        </w:rPr>
        <w:t>DISCO RÍGIDO OU HD</w:t>
      </w:r>
    </w:p>
    <w:p w:rsidR="00337DB7" w:rsidRPr="00337DB7" w:rsidRDefault="00337DB7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37DB7" w:rsidRDefault="00337DB7" w:rsidP="00337DB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arte do computador onde são armazenados os dados. O HD é uma memória não volátil (</w:t>
      </w:r>
      <w:r w:rsidRPr="00C97272">
        <w:rPr>
          <w:rFonts w:ascii="Arial" w:hAnsi="Arial" w:cs="Arial"/>
          <w:i/>
          <w:sz w:val="20"/>
          <w:szCs w:val="20"/>
        </w:rPr>
        <w:t>as informações não são perdidas quando o computador é desligado</w:t>
      </w:r>
      <w:r>
        <w:rPr>
          <w:rFonts w:ascii="Arial" w:hAnsi="Arial" w:cs="Arial"/>
          <w:sz w:val="24"/>
          <w:szCs w:val="24"/>
        </w:rPr>
        <w:t>), sendo considerado o principal meio de armazenamento de dados em massa. É necessário para executar novamente programas e carregar arquivos contendo os dados inseridos anteriormente quando ligamos o computador</w:t>
      </w:r>
    </w:p>
    <w:p w:rsidR="007226E4" w:rsidRPr="00FA69B8" w:rsidRDefault="007226E4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170EBE" w:rsidRPr="003F4104" w:rsidRDefault="00EE5F37" w:rsidP="003F410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F4104">
        <w:rPr>
          <w:rFonts w:ascii="Arial" w:hAnsi="Arial" w:cs="Arial"/>
          <w:b/>
          <w:sz w:val="24"/>
          <w:szCs w:val="24"/>
        </w:rPr>
        <w:t>JUMPEAMENTO DE HDS IDE</w:t>
      </w:r>
    </w:p>
    <w:p w:rsidR="003F4104" w:rsidRPr="00FA69B8" w:rsidRDefault="003F4104" w:rsidP="003F4104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A69B8" w:rsidRDefault="003F4104" w:rsidP="00ED582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três possibilidades de jumpeamento de um HD IDE.</w:t>
      </w:r>
    </w:p>
    <w:p w:rsidR="003F4104" w:rsidRDefault="00ED5828" w:rsidP="00ED582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D5828">
        <w:rPr>
          <w:rFonts w:ascii="Arial" w:hAnsi="Arial" w:cs="Arial"/>
          <w:b/>
          <w:sz w:val="24"/>
          <w:szCs w:val="24"/>
        </w:rPr>
        <w:t>MASTER (</w:t>
      </w:r>
      <w:proofErr w:type="gramStart"/>
      <w:r w:rsidRPr="00ED5828">
        <w:rPr>
          <w:rFonts w:ascii="Arial" w:hAnsi="Arial" w:cs="Arial"/>
          <w:b/>
          <w:i/>
          <w:sz w:val="20"/>
          <w:szCs w:val="20"/>
        </w:rPr>
        <w:t>primário</w:t>
      </w:r>
      <w:r w:rsidRPr="00ED5828">
        <w:rPr>
          <w:rFonts w:ascii="Arial" w:hAnsi="Arial" w:cs="Arial"/>
          <w:b/>
          <w:sz w:val="24"/>
          <w:szCs w:val="24"/>
        </w:rPr>
        <w:t>)=</w:t>
      </w:r>
      <w:proofErr w:type="gramEnd"/>
      <w:r w:rsidRPr="00ED5828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Quando o dispositivo deve ser reconhecido em primeiro lugar.</w:t>
      </w:r>
    </w:p>
    <w:p w:rsidR="00ED5828" w:rsidRDefault="00ED5828" w:rsidP="00ED582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D5828">
        <w:rPr>
          <w:rFonts w:ascii="Arial" w:hAnsi="Arial" w:cs="Arial"/>
          <w:b/>
          <w:sz w:val="24"/>
          <w:szCs w:val="24"/>
        </w:rPr>
        <w:t>SLAVE (</w:t>
      </w:r>
      <w:proofErr w:type="gramStart"/>
      <w:r w:rsidRPr="00ED5828">
        <w:rPr>
          <w:rFonts w:ascii="Arial" w:hAnsi="Arial" w:cs="Arial"/>
          <w:b/>
          <w:sz w:val="20"/>
          <w:szCs w:val="20"/>
        </w:rPr>
        <w:t>secundário</w:t>
      </w:r>
      <w:r w:rsidRPr="00ED5828">
        <w:rPr>
          <w:rFonts w:ascii="Arial" w:hAnsi="Arial" w:cs="Arial"/>
          <w:b/>
          <w:sz w:val="24"/>
          <w:szCs w:val="24"/>
        </w:rPr>
        <w:t>)=</w:t>
      </w:r>
      <w:proofErr w:type="gramEnd"/>
      <w:r w:rsidRPr="00ED5828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Quando o dispositivo deve ser reconhecido em segundo lugar.</w:t>
      </w:r>
    </w:p>
    <w:p w:rsidR="00ED5828" w:rsidRDefault="00ED5828" w:rsidP="00ED582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D5828">
        <w:rPr>
          <w:rFonts w:ascii="Arial" w:hAnsi="Arial" w:cs="Arial"/>
          <w:b/>
          <w:sz w:val="24"/>
          <w:szCs w:val="24"/>
        </w:rPr>
        <w:t>CABLE SELECT (</w:t>
      </w:r>
      <w:r w:rsidRPr="00ED5828">
        <w:rPr>
          <w:rFonts w:ascii="Arial" w:hAnsi="Arial" w:cs="Arial"/>
          <w:b/>
          <w:sz w:val="20"/>
          <w:szCs w:val="20"/>
        </w:rPr>
        <w:t>seleção pelo</w:t>
      </w:r>
      <w:r w:rsidRPr="00ED58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D5828">
        <w:rPr>
          <w:rFonts w:ascii="Arial" w:hAnsi="Arial" w:cs="Arial"/>
          <w:b/>
          <w:sz w:val="20"/>
          <w:szCs w:val="20"/>
        </w:rPr>
        <w:t>cabo</w:t>
      </w:r>
      <w:r w:rsidRPr="00ED582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>&gt; Quando deixamos que a placa mãe e os cabos façam por nós.</w:t>
      </w:r>
    </w:p>
    <w:p w:rsidR="00ED5828" w:rsidRDefault="00ED5828" w:rsidP="00ED582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ode ser utilizado quando os hardwares estiverem ligados com cabos diferentes.</w:t>
      </w:r>
      <w:r w:rsidR="00596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mente utilizado quando se tem um dispositivo SATA e outro IDE no mesmo PC.</w:t>
      </w:r>
    </w:p>
    <w:p w:rsidR="00132574" w:rsidRPr="00132574" w:rsidRDefault="00132574" w:rsidP="00132574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950C5E" w:rsidRPr="00132574" w:rsidRDefault="00132574" w:rsidP="0013257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32574">
        <w:rPr>
          <w:rFonts w:ascii="Arial" w:hAnsi="Arial" w:cs="Arial"/>
          <w:b/>
          <w:sz w:val="24"/>
          <w:szCs w:val="24"/>
        </w:rPr>
        <w:t>OBSERVAÇÃO</w:t>
      </w:r>
    </w:p>
    <w:p w:rsidR="00132574" w:rsidRPr="00132574" w:rsidRDefault="00132574" w:rsidP="00132574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950C5E" w:rsidRPr="00132574" w:rsidRDefault="00132574" w:rsidP="0013257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s SATA não necessitam ser </w:t>
      </w:r>
      <w:proofErr w:type="spellStart"/>
      <w:r>
        <w:rPr>
          <w:rFonts w:ascii="Arial" w:hAnsi="Arial" w:cs="Arial"/>
          <w:sz w:val="24"/>
          <w:szCs w:val="24"/>
        </w:rPr>
        <w:t>jumpeados</w:t>
      </w:r>
      <w:proofErr w:type="spellEnd"/>
      <w:r>
        <w:rPr>
          <w:rFonts w:ascii="Arial" w:hAnsi="Arial" w:cs="Arial"/>
          <w:sz w:val="24"/>
          <w:szCs w:val="24"/>
        </w:rPr>
        <w:t>, pois, como são conectados à placa mãe por meio de portas individuais, a própria placa mãe realiza esse trabalho.</w:t>
      </w:r>
    </w:p>
    <w:p w:rsidR="00596390" w:rsidRPr="00132574" w:rsidRDefault="00596390" w:rsidP="00596390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Pr="00596390" w:rsidRDefault="00596390" w:rsidP="005963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96390">
        <w:rPr>
          <w:rFonts w:ascii="Arial" w:hAnsi="Arial" w:cs="Arial"/>
          <w:b/>
          <w:sz w:val="24"/>
          <w:szCs w:val="24"/>
        </w:rPr>
        <w:t>PADRÕES DE MONTAGEM (</w:t>
      </w:r>
      <w:r w:rsidRPr="00596390">
        <w:rPr>
          <w:rFonts w:ascii="Arial" w:hAnsi="Arial" w:cs="Arial"/>
          <w:b/>
          <w:sz w:val="20"/>
          <w:szCs w:val="20"/>
        </w:rPr>
        <w:t>PAINEL FRONTAL</w:t>
      </w:r>
      <w:r w:rsidRPr="00596390">
        <w:rPr>
          <w:rFonts w:ascii="Arial" w:hAnsi="Arial" w:cs="Arial"/>
          <w:b/>
          <w:sz w:val="24"/>
          <w:szCs w:val="24"/>
        </w:rPr>
        <w:t>)</w:t>
      </w:r>
    </w:p>
    <w:p w:rsidR="00596390" w:rsidRPr="00132574" w:rsidRDefault="00596390" w:rsidP="00596390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Default="00596390" w:rsidP="00856EC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estão </w:t>
      </w:r>
      <w:r w:rsidR="00856EC2">
        <w:rPr>
          <w:rFonts w:ascii="Arial" w:hAnsi="Arial" w:cs="Arial"/>
          <w:sz w:val="24"/>
          <w:szCs w:val="24"/>
        </w:rPr>
        <w:t>localizadas</w:t>
      </w:r>
      <w:r>
        <w:rPr>
          <w:rFonts w:ascii="Arial" w:hAnsi="Arial" w:cs="Arial"/>
          <w:sz w:val="24"/>
          <w:szCs w:val="24"/>
        </w:rPr>
        <w:t xml:space="preserve"> as ligações responsáveis por:</w:t>
      </w:r>
    </w:p>
    <w:p w:rsidR="00596390" w:rsidRDefault="00596390" w:rsidP="00856EC2">
      <w:pPr>
        <w:pStyle w:val="SemEspaamen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r / desligar o PC;</w:t>
      </w:r>
    </w:p>
    <w:p w:rsidR="00856EC2" w:rsidRDefault="00856EC2" w:rsidP="00856EC2">
      <w:pPr>
        <w:pStyle w:val="SemEspaamen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tar o PC;</w:t>
      </w:r>
    </w:p>
    <w:p w:rsidR="00856EC2" w:rsidRDefault="00856EC2" w:rsidP="00856EC2">
      <w:pPr>
        <w:pStyle w:val="SemEspaamento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56EC2" w:rsidRDefault="00856EC2" w:rsidP="00856EC2">
      <w:pPr>
        <w:pStyle w:val="SemEspaamento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Led;</w:t>
      </w:r>
    </w:p>
    <w:p w:rsidR="00856EC2" w:rsidRDefault="00856EC2" w:rsidP="00856EC2">
      <w:pPr>
        <w:pStyle w:val="SemEspaamento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Led.</w:t>
      </w:r>
    </w:p>
    <w:p w:rsidR="001157B5" w:rsidRPr="00132574" w:rsidRDefault="001157B5" w:rsidP="00856EC2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856EC2" w:rsidRPr="00596390" w:rsidRDefault="00856EC2" w:rsidP="00856EC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96390">
        <w:rPr>
          <w:rFonts w:ascii="Arial" w:hAnsi="Arial" w:cs="Arial"/>
          <w:b/>
          <w:sz w:val="24"/>
          <w:szCs w:val="24"/>
        </w:rPr>
        <w:t>PADRÕES DE MONTAGEM (</w:t>
      </w:r>
      <w:r w:rsidRPr="00596390">
        <w:rPr>
          <w:rFonts w:ascii="Arial" w:hAnsi="Arial" w:cs="Arial"/>
          <w:b/>
          <w:sz w:val="20"/>
          <w:szCs w:val="20"/>
        </w:rPr>
        <w:t>PAINEL FRONTAL</w:t>
      </w:r>
      <w:r w:rsidRPr="00596390">
        <w:rPr>
          <w:rFonts w:ascii="Arial" w:hAnsi="Arial" w:cs="Arial"/>
          <w:b/>
          <w:sz w:val="24"/>
          <w:szCs w:val="24"/>
        </w:rPr>
        <w:t>)</w:t>
      </w:r>
    </w:p>
    <w:p w:rsidR="00856EC2" w:rsidRPr="00132574" w:rsidRDefault="00856EC2" w:rsidP="00856EC2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C4697" w:rsidRDefault="001157B5" w:rsidP="00BC469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1157B5">
        <w:rPr>
          <w:rFonts w:ascii="Arial" w:hAnsi="Arial" w:cs="Arial"/>
          <w:b/>
          <w:sz w:val="24"/>
          <w:szCs w:val="24"/>
        </w:rPr>
        <w:t>Primeiro Passo=&gt;</w:t>
      </w:r>
      <w:r>
        <w:rPr>
          <w:rFonts w:ascii="Arial" w:hAnsi="Arial" w:cs="Arial"/>
          <w:sz w:val="24"/>
          <w:szCs w:val="24"/>
        </w:rPr>
        <w:t xml:space="preserve"> Identificar os lados positivo e negativo da placa mãe (</w:t>
      </w:r>
      <w:r w:rsidRPr="001157B5">
        <w:rPr>
          <w:rFonts w:ascii="Arial" w:hAnsi="Arial" w:cs="Arial"/>
          <w:sz w:val="20"/>
          <w:szCs w:val="20"/>
        </w:rPr>
        <w:t>localizar o pino faltante</w:t>
      </w:r>
      <w:r>
        <w:rPr>
          <w:rFonts w:ascii="Arial" w:hAnsi="Arial" w:cs="Arial"/>
          <w:sz w:val="24"/>
          <w:szCs w:val="24"/>
        </w:rPr>
        <w:t>). Sempre imagine os conectores do painel frontal como uma coluna (</w:t>
      </w:r>
      <w:r w:rsidRPr="001157B5">
        <w:rPr>
          <w:rFonts w:ascii="Arial" w:hAnsi="Arial" w:cs="Arial"/>
          <w:sz w:val="20"/>
          <w:szCs w:val="20"/>
        </w:rPr>
        <w:t>na vertical ou na horizontal</w:t>
      </w:r>
      <w:r>
        <w:rPr>
          <w:rFonts w:ascii="Arial" w:hAnsi="Arial" w:cs="Arial"/>
          <w:sz w:val="24"/>
          <w:szCs w:val="24"/>
        </w:rPr>
        <w:t>).</w:t>
      </w:r>
    </w:p>
    <w:p w:rsidR="001157B5" w:rsidRPr="00132574" w:rsidRDefault="001157B5" w:rsidP="001157B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1157B5" w:rsidRPr="004E6012" w:rsidRDefault="001157B5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  <w:r w:rsidRPr="001157B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2368" behindDoc="0" locked="0" layoutInCell="1" allowOverlap="1" wp14:anchorId="3174856F" wp14:editId="5E2FD3FC">
            <wp:simplePos x="0" y="0"/>
            <wp:positionH relativeFrom="column">
              <wp:posOffset>662940</wp:posOffset>
            </wp:positionH>
            <wp:positionV relativeFrom="paragraph">
              <wp:posOffset>0</wp:posOffset>
            </wp:positionV>
            <wp:extent cx="2023745" cy="1638300"/>
            <wp:effectExtent l="0" t="0" r="0" b="0"/>
            <wp:wrapSquare wrapText="bothSides"/>
            <wp:docPr id="14" name="Imagem 14" descr="C:\Users\Sar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esktop\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P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4E6012" w:rsidRDefault="004E6012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D96455" w:rsidRPr="00132574" w:rsidRDefault="00D96455" w:rsidP="00D964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D96455" w:rsidRPr="00596390" w:rsidRDefault="00D96455" w:rsidP="00D9645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96390">
        <w:rPr>
          <w:rFonts w:ascii="Arial" w:hAnsi="Arial" w:cs="Arial"/>
          <w:b/>
          <w:sz w:val="24"/>
          <w:szCs w:val="24"/>
        </w:rPr>
        <w:t>PADRÕES DE MONTAGEM (</w:t>
      </w:r>
      <w:r>
        <w:rPr>
          <w:rFonts w:ascii="Arial" w:hAnsi="Arial" w:cs="Arial"/>
          <w:b/>
          <w:sz w:val="20"/>
          <w:szCs w:val="20"/>
        </w:rPr>
        <w:t>CONECTORES USB</w:t>
      </w:r>
      <w:r w:rsidRPr="00596390">
        <w:rPr>
          <w:rFonts w:ascii="Arial" w:hAnsi="Arial" w:cs="Arial"/>
          <w:b/>
          <w:sz w:val="24"/>
          <w:szCs w:val="24"/>
        </w:rPr>
        <w:t>)</w:t>
      </w:r>
    </w:p>
    <w:p w:rsidR="00D96455" w:rsidRPr="00132574" w:rsidRDefault="00D96455" w:rsidP="00D964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D96455" w:rsidRDefault="00D96455" w:rsidP="00D9645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1157B5">
        <w:rPr>
          <w:rFonts w:ascii="Arial" w:hAnsi="Arial" w:cs="Arial"/>
          <w:b/>
          <w:sz w:val="24"/>
          <w:szCs w:val="24"/>
        </w:rPr>
        <w:t>Primeiro Passo=&gt;</w:t>
      </w:r>
      <w:r>
        <w:rPr>
          <w:rFonts w:ascii="Arial" w:hAnsi="Arial" w:cs="Arial"/>
          <w:sz w:val="24"/>
          <w:szCs w:val="24"/>
        </w:rPr>
        <w:t xml:space="preserve"> Identificar os lados positivo e negativo da placa mãe (</w:t>
      </w:r>
      <w:r w:rsidRPr="001157B5">
        <w:rPr>
          <w:rFonts w:ascii="Arial" w:hAnsi="Arial" w:cs="Arial"/>
          <w:sz w:val="20"/>
          <w:szCs w:val="20"/>
        </w:rPr>
        <w:t>localizar o pino faltante</w:t>
      </w:r>
      <w:r>
        <w:rPr>
          <w:rFonts w:ascii="Arial" w:hAnsi="Arial" w:cs="Arial"/>
          <w:sz w:val="24"/>
          <w:szCs w:val="24"/>
        </w:rPr>
        <w:t>). Sempre imagine os conectores do painel frontal como uma coluna (</w:t>
      </w:r>
      <w:r w:rsidRPr="001157B5">
        <w:rPr>
          <w:rFonts w:ascii="Arial" w:hAnsi="Arial" w:cs="Arial"/>
          <w:sz w:val="20"/>
          <w:szCs w:val="20"/>
        </w:rPr>
        <w:t>na vertical ou na horizontal</w:t>
      </w:r>
      <w:r>
        <w:rPr>
          <w:rFonts w:ascii="Arial" w:hAnsi="Arial" w:cs="Arial"/>
          <w:sz w:val="24"/>
          <w:szCs w:val="24"/>
        </w:rPr>
        <w:t>).</w:t>
      </w:r>
    </w:p>
    <w:p w:rsidR="00D96455" w:rsidRPr="00132574" w:rsidRDefault="00D96455" w:rsidP="00D96455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D96455" w:rsidRPr="00596390" w:rsidRDefault="00D96455" w:rsidP="00D9645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96390">
        <w:rPr>
          <w:rFonts w:ascii="Arial" w:hAnsi="Arial" w:cs="Arial"/>
          <w:b/>
          <w:sz w:val="24"/>
          <w:szCs w:val="24"/>
        </w:rPr>
        <w:t>PADRÕES DE MONTAGEM (</w:t>
      </w:r>
      <w:r>
        <w:rPr>
          <w:rFonts w:ascii="Arial" w:hAnsi="Arial" w:cs="Arial"/>
          <w:b/>
          <w:sz w:val="20"/>
          <w:szCs w:val="20"/>
        </w:rPr>
        <w:t>COMO LIGAR</w:t>
      </w:r>
      <w:r w:rsidRPr="00596390">
        <w:rPr>
          <w:rFonts w:ascii="Arial" w:hAnsi="Arial" w:cs="Arial"/>
          <w:b/>
          <w:sz w:val="24"/>
          <w:szCs w:val="24"/>
        </w:rPr>
        <w:t>)</w:t>
      </w:r>
    </w:p>
    <w:p w:rsidR="00D96455" w:rsidRPr="00132574" w:rsidRDefault="00F37570" w:rsidP="00D96455">
      <w:pPr>
        <w:pStyle w:val="SemEspaamento"/>
        <w:jc w:val="both"/>
        <w:rPr>
          <w:rFonts w:ascii="Arial" w:hAnsi="Arial" w:cs="Arial"/>
          <w:sz w:val="14"/>
          <w:szCs w:val="14"/>
        </w:rPr>
      </w:pPr>
      <w:r w:rsidRPr="00F3757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43392" behindDoc="0" locked="0" layoutInCell="1" allowOverlap="1" wp14:anchorId="51439AF0" wp14:editId="299BD6E2">
            <wp:simplePos x="0" y="0"/>
            <wp:positionH relativeFrom="column">
              <wp:posOffset>815340</wp:posOffset>
            </wp:positionH>
            <wp:positionV relativeFrom="paragraph">
              <wp:posOffset>99060</wp:posOffset>
            </wp:positionV>
            <wp:extent cx="3467100" cy="2432685"/>
            <wp:effectExtent l="0" t="0" r="0" b="5715"/>
            <wp:wrapSquare wrapText="bothSides"/>
            <wp:docPr id="15" name="Imagem 15" descr="C:\Users\Sar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Desktop\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B5" w:rsidRPr="00F37570" w:rsidRDefault="001157B5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Pr="00F37570" w:rsidRDefault="0059639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Pr="00F37570" w:rsidRDefault="0059639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596390" w:rsidRPr="00F37570" w:rsidRDefault="0059639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132574" w:rsidRDefault="00F37570" w:rsidP="00F37570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596390" w:rsidRDefault="00F37570" w:rsidP="00F3757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96390">
        <w:rPr>
          <w:rFonts w:ascii="Arial" w:hAnsi="Arial" w:cs="Arial"/>
          <w:b/>
          <w:sz w:val="24"/>
          <w:szCs w:val="24"/>
        </w:rPr>
        <w:t>PADRÕES DE MONTAGEM (</w:t>
      </w:r>
      <w:r>
        <w:rPr>
          <w:rFonts w:ascii="Arial" w:hAnsi="Arial" w:cs="Arial"/>
          <w:b/>
          <w:sz w:val="20"/>
          <w:szCs w:val="20"/>
        </w:rPr>
        <w:t>COMO LIGAR</w:t>
      </w:r>
      <w:r w:rsidRPr="00596390">
        <w:rPr>
          <w:rFonts w:ascii="Arial" w:hAnsi="Arial" w:cs="Arial"/>
          <w:b/>
          <w:sz w:val="24"/>
          <w:szCs w:val="24"/>
        </w:rPr>
        <w:t>)</w:t>
      </w:r>
    </w:p>
    <w:p w:rsidR="00F37570" w:rsidRPr="00132574" w:rsidRDefault="00F37570" w:rsidP="00F37570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264F0B" w:rsidP="00264F0B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F0B">
        <w:rPr>
          <w:rFonts w:ascii="Arial" w:hAnsi="Arial" w:cs="Arial"/>
          <w:b/>
          <w:sz w:val="24"/>
          <w:szCs w:val="24"/>
        </w:rPr>
        <w:t>Vermelho:</w:t>
      </w:r>
      <w:r>
        <w:rPr>
          <w:rFonts w:ascii="Arial" w:hAnsi="Arial" w:cs="Arial"/>
          <w:sz w:val="24"/>
          <w:szCs w:val="24"/>
        </w:rPr>
        <w:t xml:space="preserve"> positivo (+5v);</w:t>
      </w:r>
    </w:p>
    <w:p w:rsidR="00264F0B" w:rsidRDefault="00264F0B" w:rsidP="00264F0B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F0B">
        <w:rPr>
          <w:rFonts w:ascii="Arial" w:hAnsi="Arial" w:cs="Arial"/>
          <w:b/>
          <w:sz w:val="24"/>
          <w:szCs w:val="24"/>
        </w:rPr>
        <w:t>Verde:</w:t>
      </w:r>
      <w:r>
        <w:rPr>
          <w:rFonts w:ascii="Arial" w:hAnsi="Arial" w:cs="Arial"/>
          <w:sz w:val="24"/>
          <w:szCs w:val="24"/>
        </w:rPr>
        <w:t xml:space="preserve"> cabo de dados (-);</w:t>
      </w:r>
    </w:p>
    <w:p w:rsidR="00264F0B" w:rsidRDefault="00264F0B" w:rsidP="00264F0B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F0B">
        <w:rPr>
          <w:rFonts w:ascii="Arial" w:hAnsi="Arial" w:cs="Arial"/>
          <w:b/>
          <w:sz w:val="24"/>
          <w:szCs w:val="24"/>
        </w:rPr>
        <w:t>Branco / Amarelo:</w:t>
      </w:r>
      <w:r>
        <w:rPr>
          <w:rFonts w:ascii="Arial" w:hAnsi="Arial" w:cs="Arial"/>
          <w:sz w:val="24"/>
          <w:szCs w:val="24"/>
        </w:rPr>
        <w:t xml:space="preserve"> Cabo de dados (+);</w:t>
      </w:r>
    </w:p>
    <w:p w:rsidR="00264F0B" w:rsidRDefault="00264F0B" w:rsidP="00264F0B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F0B">
        <w:rPr>
          <w:rFonts w:ascii="Arial" w:hAnsi="Arial" w:cs="Arial"/>
          <w:b/>
          <w:sz w:val="24"/>
          <w:szCs w:val="24"/>
        </w:rPr>
        <w:t>Pret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und</w:t>
      </w:r>
      <w:proofErr w:type="spellEnd"/>
      <w:r>
        <w:rPr>
          <w:rFonts w:ascii="Arial" w:hAnsi="Arial" w:cs="Arial"/>
          <w:sz w:val="24"/>
          <w:szCs w:val="24"/>
        </w:rPr>
        <w:t xml:space="preserve"> / Neutro / Terra.</w:t>
      </w: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  <w:r w:rsidRPr="00264F0B">
        <w:rPr>
          <w:rFonts w:ascii="Arial" w:hAnsi="Arial" w:cs="Arial"/>
          <w:noProof/>
          <w:sz w:val="14"/>
          <w:szCs w:val="14"/>
          <w:lang w:eastAsia="pt-BR"/>
        </w:rPr>
        <w:drawing>
          <wp:anchor distT="0" distB="0" distL="114300" distR="114300" simplePos="0" relativeHeight="251644416" behindDoc="0" locked="0" layoutInCell="1" allowOverlap="1" wp14:anchorId="7B7E31E3" wp14:editId="334CC06F">
            <wp:simplePos x="0" y="0"/>
            <wp:positionH relativeFrom="column">
              <wp:posOffset>558165</wp:posOffset>
            </wp:positionH>
            <wp:positionV relativeFrom="paragraph">
              <wp:posOffset>128905</wp:posOffset>
            </wp:positionV>
            <wp:extent cx="3429000" cy="2309616"/>
            <wp:effectExtent l="0" t="0" r="0" b="0"/>
            <wp:wrapSquare wrapText="bothSides"/>
            <wp:docPr id="56" name="Imagem 56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80" cy="2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64F0B" w:rsidRPr="00264F0B" w:rsidRDefault="00264F0B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37570" w:rsidRPr="00264F0B" w:rsidRDefault="00F37570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920F2" w:rsidRPr="00132574" w:rsidRDefault="00F920F2" w:rsidP="00F920F2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920F2" w:rsidRPr="00596390" w:rsidRDefault="00F920F2" w:rsidP="00F920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MPEAMENTO DE HDs IDE</w:t>
      </w:r>
    </w:p>
    <w:p w:rsidR="00F920F2" w:rsidRPr="00132574" w:rsidRDefault="00F920F2" w:rsidP="00F920F2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  <w:r w:rsidRPr="00C40A1B">
        <w:rPr>
          <w:rFonts w:ascii="Arial" w:hAnsi="Arial" w:cs="Arial"/>
          <w:noProof/>
          <w:sz w:val="14"/>
          <w:szCs w:val="14"/>
          <w:lang w:eastAsia="pt-BR"/>
        </w:rPr>
        <w:drawing>
          <wp:anchor distT="0" distB="0" distL="114300" distR="114300" simplePos="0" relativeHeight="251645440" behindDoc="0" locked="0" layoutInCell="1" allowOverlap="1" wp14:anchorId="52F61031" wp14:editId="44D81293">
            <wp:simplePos x="0" y="0"/>
            <wp:positionH relativeFrom="column">
              <wp:posOffset>81915</wp:posOffset>
            </wp:positionH>
            <wp:positionV relativeFrom="paragraph">
              <wp:posOffset>78105</wp:posOffset>
            </wp:positionV>
            <wp:extent cx="3114675" cy="2890520"/>
            <wp:effectExtent l="0" t="0" r="9525" b="5080"/>
            <wp:wrapSquare wrapText="bothSides"/>
            <wp:docPr id="57" name="Imagem 57" descr="C:\Users\Sara\Desktop\02cb_dc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\Desktop\02cb_dcd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40A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92710</wp:posOffset>
                </wp:positionV>
                <wp:extent cx="800100" cy="0"/>
                <wp:effectExtent l="0" t="95250" r="0" b="952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AC7B3" id="Conector de seta reta 58" o:spid="_x0000_s1026" type="#_x0000_t32" style="position:absolute;margin-left:193.2pt;margin-top:7.3pt;width:63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ster ou drive único.</w:t>
      </w: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40A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DA584C" wp14:editId="557A48B4">
                <wp:simplePos x="0" y="0"/>
                <wp:positionH relativeFrom="column">
                  <wp:posOffset>2457450</wp:posOffset>
                </wp:positionH>
                <wp:positionV relativeFrom="paragraph">
                  <wp:posOffset>121285</wp:posOffset>
                </wp:positionV>
                <wp:extent cx="800100" cy="0"/>
                <wp:effectExtent l="0" t="95250" r="0" b="952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6A15" id="Conector de seta reta 59" o:spid="_x0000_s1026" type="#_x0000_t32" style="position:absolute;margin-left:193.5pt;margin-top:9.55pt;width:63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rive é </w:t>
      </w:r>
      <w:proofErr w:type="spellStart"/>
      <w:r>
        <w:rPr>
          <w:rFonts w:ascii="Arial" w:hAnsi="Arial" w:cs="Arial"/>
          <w:sz w:val="24"/>
          <w:szCs w:val="24"/>
        </w:rPr>
        <w:t>Sla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40A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5589B4" wp14:editId="7890A7D0">
                <wp:simplePos x="0" y="0"/>
                <wp:positionH relativeFrom="column">
                  <wp:posOffset>2457450</wp:posOffset>
                </wp:positionH>
                <wp:positionV relativeFrom="paragraph">
                  <wp:posOffset>107315</wp:posOffset>
                </wp:positionV>
                <wp:extent cx="800100" cy="0"/>
                <wp:effectExtent l="0" t="95250" r="0" b="952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65561" id="Conector de seta reta 60" o:spid="_x0000_s1026" type="#_x0000_t32" style="position:absolute;margin-left:193.5pt;margin-top:8.45pt;width:63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Master com </w:t>
      </w:r>
      <w:proofErr w:type="spellStart"/>
      <w:r>
        <w:rPr>
          <w:rFonts w:ascii="Arial" w:hAnsi="Arial" w:cs="Arial"/>
          <w:sz w:val="24"/>
          <w:szCs w:val="24"/>
        </w:rPr>
        <w:t>Slave</w:t>
      </w:r>
      <w:proofErr w:type="spellEnd"/>
      <w:r>
        <w:rPr>
          <w:rFonts w:ascii="Arial" w:hAnsi="Arial" w:cs="Arial"/>
          <w:sz w:val="24"/>
          <w:szCs w:val="24"/>
        </w:rPr>
        <w:t xml:space="preserve"> presente.</w:t>
      </w: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40A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62B909" wp14:editId="4F617884">
                <wp:simplePos x="0" y="0"/>
                <wp:positionH relativeFrom="column">
                  <wp:posOffset>2457450</wp:posOffset>
                </wp:positionH>
                <wp:positionV relativeFrom="paragraph">
                  <wp:posOffset>119380</wp:posOffset>
                </wp:positionV>
                <wp:extent cx="800100" cy="0"/>
                <wp:effectExtent l="0" t="95250" r="0" b="952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FD6EC" id="Conector de seta reta 61" o:spid="_x0000_s1026" type="#_x0000_t32" style="position:absolute;margin-left:193.5pt;margin-top:9.4pt;width:63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abo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0A1B" w:rsidRPr="00C40A1B" w:rsidRDefault="00C40A1B" w:rsidP="00C40A1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40A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DAFA46" wp14:editId="0BC011E5">
                <wp:simplePos x="0" y="0"/>
                <wp:positionH relativeFrom="column">
                  <wp:posOffset>2457450</wp:posOffset>
                </wp:positionH>
                <wp:positionV relativeFrom="paragraph">
                  <wp:posOffset>89535</wp:posOffset>
                </wp:positionV>
                <wp:extent cx="800100" cy="0"/>
                <wp:effectExtent l="0" t="95250" r="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0E0F" id="Conector de seta reta 62" o:spid="_x0000_s1026" type="#_x0000_t32" style="position:absolute;margin-left:193.5pt;margin-top:7.05pt;width:63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Limite da capacidade do HD</w:t>
      </w: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C40A1B" w:rsidRDefault="00C40A1B" w:rsidP="00C40A1B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77DA9" w:rsidRPr="00FA69B8" w:rsidRDefault="00F77DA9" w:rsidP="00EE5F3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istória da eletricidade</w:t>
      </w:r>
    </w:p>
    <w:p w:rsidR="00FA69B8" w:rsidRPr="00BA4888" w:rsidRDefault="00FA69B8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FA69B8" w:rsidRDefault="00F77DA9" w:rsidP="004F1EA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igem da palavra </w:t>
      </w:r>
      <w:proofErr w:type="spellStart"/>
      <w:r>
        <w:rPr>
          <w:rFonts w:ascii="Arial" w:hAnsi="Arial" w:cs="Arial"/>
          <w:sz w:val="24"/>
          <w:szCs w:val="24"/>
        </w:rPr>
        <w:t>electricidade</w:t>
      </w:r>
      <w:proofErr w:type="spellEnd"/>
      <w:r>
        <w:rPr>
          <w:rFonts w:ascii="Arial" w:hAnsi="Arial" w:cs="Arial"/>
          <w:sz w:val="24"/>
          <w:szCs w:val="24"/>
        </w:rPr>
        <w:t xml:space="preserve"> ou eletricidade é de Tales de Mileto, quando a Grécia antiga observou que ao esfregar um pedaço de âmbar na pele de um carneiro, este tinha a capacidade de atrair pequenos pedaços de palha</w:t>
      </w:r>
      <w:r w:rsidR="004F1EA9">
        <w:rPr>
          <w:rFonts w:ascii="Arial" w:hAnsi="Arial" w:cs="Arial"/>
          <w:sz w:val="24"/>
          <w:szCs w:val="24"/>
        </w:rPr>
        <w:t>, somente em 1.600 o f</w:t>
      </w:r>
      <w:r w:rsidR="0016769A">
        <w:rPr>
          <w:rFonts w:ascii="Arial" w:hAnsi="Arial" w:cs="Arial"/>
          <w:sz w:val="24"/>
          <w:szCs w:val="24"/>
        </w:rPr>
        <w:t xml:space="preserve">ísico e médico inglês William Gilbert publica o livro De Magnete, Magneticisque </w:t>
      </w:r>
      <w:proofErr w:type="spellStart"/>
      <w:r w:rsidR="0016769A">
        <w:rPr>
          <w:rFonts w:ascii="Arial" w:hAnsi="Arial" w:cs="Arial"/>
          <w:sz w:val="24"/>
          <w:szCs w:val="24"/>
        </w:rPr>
        <w:t>Corporibus</w:t>
      </w:r>
      <w:proofErr w:type="spellEnd"/>
      <w:r w:rsidR="0016769A">
        <w:rPr>
          <w:rFonts w:ascii="Arial" w:hAnsi="Arial" w:cs="Arial"/>
          <w:sz w:val="24"/>
          <w:szCs w:val="24"/>
        </w:rPr>
        <w:t>, os copos magnéticos e o grande imã terrestre</w:t>
      </w:r>
      <w:r w:rsidR="00DF59D8">
        <w:rPr>
          <w:rFonts w:ascii="Arial" w:hAnsi="Arial" w:cs="Arial"/>
          <w:sz w:val="24"/>
          <w:szCs w:val="24"/>
        </w:rPr>
        <w:t xml:space="preserve">, em seu livro, ele também estudou eletricidade estática usando âmbar; em grego, âmbar é chamado </w:t>
      </w:r>
      <w:proofErr w:type="spellStart"/>
      <w:r w:rsidR="00DF59D8">
        <w:rPr>
          <w:rFonts w:ascii="Arial" w:hAnsi="Arial" w:cs="Arial"/>
          <w:sz w:val="24"/>
          <w:szCs w:val="24"/>
        </w:rPr>
        <w:t>eléktron</w:t>
      </w:r>
      <w:proofErr w:type="spellEnd"/>
      <w:r w:rsidR="00DF59D8">
        <w:rPr>
          <w:rFonts w:ascii="Arial" w:hAnsi="Arial" w:cs="Arial"/>
          <w:sz w:val="24"/>
          <w:szCs w:val="24"/>
        </w:rPr>
        <w:t>, então Gilbert decid</w:t>
      </w:r>
      <w:r w:rsidR="00C97272">
        <w:rPr>
          <w:rFonts w:ascii="Arial" w:hAnsi="Arial" w:cs="Arial"/>
          <w:sz w:val="24"/>
          <w:szCs w:val="24"/>
        </w:rPr>
        <w:t>i</w:t>
      </w:r>
      <w:r w:rsidR="00DF59D8">
        <w:rPr>
          <w:rFonts w:ascii="Arial" w:hAnsi="Arial" w:cs="Arial"/>
          <w:sz w:val="24"/>
          <w:szCs w:val="24"/>
        </w:rPr>
        <w:t>u chamar isso de eletricidade e pronto.</w:t>
      </w:r>
    </w:p>
    <w:p w:rsidR="00FA69B8" w:rsidRPr="00145276" w:rsidRDefault="00FA69B8" w:rsidP="00EF74BA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145276" w:rsidRPr="00145276" w:rsidRDefault="00145276" w:rsidP="0014527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45276">
        <w:rPr>
          <w:rFonts w:ascii="Arial" w:hAnsi="Arial" w:cs="Arial"/>
          <w:b/>
          <w:sz w:val="24"/>
          <w:szCs w:val="24"/>
        </w:rPr>
        <w:t>MATERIAIS CONDUTORES E ISOLANTE</w:t>
      </w:r>
    </w:p>
    <w:p w:rsidR="00145276" w:rsidRPr="00145276" w:rsidRDefault="00145276" w:rsidP="00145276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145276" w:rsidRDefault="00145276" w:rsidP="0022606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ção dos materiais encontrados na natureza. Podemos dividir os materiais em três grupos distintos:</w:t>
      </w:r>
    </w:p>
    <w:p w:rsidR="00145276" w:rsidRDefault="007234A9" w:rsidP="0022606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226065">
        <w:rPr>
          <w:rFonts w:ascii="Arial" w:hAnsi="Arial" w:cs="Arial"/>
          <w:b/>
          <w:sz w:val="24"/>
          <w:szCs w:val="24"/>
        </w:rPr>
        <w:t>CONDUTORES</w:t>
      </w:r>
      <w:r w:rsidR="00226065" w:rsidRPr="00226065">
        <w:rPr>
          <w:rFonts w:ascii="Arial" w:hAnsi="Arial" w:cs="Arial"/>
          <w:b/>
          <w:sz w:val="24"/>
          <w:szCs w:val="24"/>
        </w:rPr>
        <w:t>=&gt;</w:t>
      </w:r>
      <w:r w:rsidR="00226065">
        <w:rPr>
          <w:rFonts w:ascii="Arial" w:hAnsi="Arial" w:cs="Arial"/>
          <w:sz w:val="24"/>
          <w:szCs w:val="24"/>
        </w:rPr>
        <w:t xml:space="preserve"> A sua principal característica, é a sua capacidade de conduzir corrente elétrica de um átomo para outro, através dos elétrons livres. </w:t>
      </w:r>
      <w:r w:rsidR="00226065" w:rsidRPr="007234A9">
        <w:rPr>
          <w:rFonts w:ascii="Arial" w:hAnsi="Arial" w:cs="Arial"/>
          <w:b/>
          <w:sz w:val="24"/>
          <w:szCs w:val="24"/>
        </w:rPr>
        <w:t>Ex.:</w:t>
      </w:r>
      <w:r w:rsidR="00226065">
        <w:rPr>
          <w:rFonts w:ascii="Arial" w:hAnsi="Arial" w:cs="Arial"/>
          <w:sz w:val="24"/>
          <w:szCs w:val="24"/>
        </w:rPr>
        <w:t xml:space="preserve"> os metais.</w:t>
      </w:r>
    </w:p>
    <w:p w:rsidR="00750268" w:rsidRDefault="007234A9" w:rsidP="007234A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7234A9">
        <w:rPr>
          <w:rFonts w:ascii="Arial" w:hAnsi="Arial" w:cs="Arial"/>
          <w:b/>
          <w:sz w:val="24"/>
          <w:szCs w:val="24"/>
        </w:rPr>
        <w:t>ISOLANTES=&gt;</w:t>
      </w:r>
      <w:r w:rsidR="00750268">
        <w:rPr>
          <w:rFonts w:ascii="Arial" w:hAnsi="Arial" w:cs="Arial"/>
          <w:sz w:val="24"/>
          <w:szCs w:val="24"/>
        </w:rPr>
        <w:t xml:space="preserve"> nos materiais isolantes, não há praticamente deslocamento de cargas elétricas. </w:t>
      </w:r>
      <w:r w:rsidR="00750268" w:rsidRPr="007234A9">
        <w:rPr>
          <w:rFonts w:ascii="Arial" w:hAnsi="Arial" w:cs="Arial"/>
          <w:b/>
          <w:sz w:val="24"/>
          <w:szCs w:val="24"/>
        </w:rPr>
        <w:t>Ex.:</w:t>
      </w:r>
      <w:r w:rsidR="00750268">
        <w:rPr>
          <w:rFonts w:ascii="Arial" w:hAnsi="Arial" w:cs="Arial"/>
          <w:sz w:val="24"/>
          <w:szCs w:val="24"/>
        </w:rPr>
        <w:t xml:space="preserve"> borracha, vidro, fenolite.</w:t>
      </w:r>
    </w:p>
    <w:p w:rsidR="00750268" w:rsidRDefault="007234A9" w:rsidP="007234A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7234A9">
        <w:rPr>
          <w:rFonts w:ascii="Arial" w:hAnsi="Arial" w:cs="Arial"/>
          <w:b/>
          <w:sz w:val="24"/>
          <w:szCs w:val="24"/>
        </w:rPr>
        <w:t>SEMICONDUTORES=&gt;</w:t>
      </w:r>
      <w:r>
        <w:rPr>
          <w:rFonts w:ascii="Arial" w:hAnsi="Arial" w:cs="Arial"/>
          <w:sz w:val="24"/>
          <w:szCs w:val="24"/>
        </w:rPr>
        <w:t xml:space="preserve"> são aqueles que apresentam simultaneamente características dos isolantes e dos condutores. </w:t>
      </w:r>
      <w:r w:rsidRPr="007234A9">
        <w:rPr>
          <w:rFonts w:ascii="Arial" w:hAnsi="Arial" w:cs="Arial"/>
          <w:b/>
          <w:sz w:val="24"/>
          <w:szCs w:val="24"/>
        </w:rPr>
        <w:t>Ex.:</w:t>
      </w:r>
      <w:r>
        <w:rPr>
          <w:rFonts w:ascii="Arial" w:hAnsi="Arial" w:cs="Arial"/>
          <w:sz w:val="24"/>
          <w:szCs w:val="24"/>
        </w:rPr>
        <w:t xml:space="preserve"> o silício e o germânio, os quais são encontrados na natureza.</w:t>
      </w:r>
    </w:p>
    <w:p w:rsidR="007226E4" w:rsidRPr="00B35AF5" w:rsidRDefault="007226E4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B35AF5" w:rsidRPr="00B35AF5" w:rsidRDefault="00B35AF5" w:rsidP="00B35A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35AF5">
        <w:rPr>
          <w:rFonts w:ascii="Arial" w:hAnsi="Arial" w:cs="Arial"/>
          <w:b/>
          <w:sz w:val="24"/>
          <w:szCs w:val="24"/>
        </w:rPr>
        <w:t>AS GRANDEZAS ELÉTRICAS</w:t>
      </w:r>
    </w:p>
    <w:p w:rsidR="00B35AF5" w:rsidRPr="00B35AF5" w:rsidRDefault="00B35AF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F30E86" w:rsidRDefault="00B35AF5" w:rsidP="00B35A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 isso tudo vamos começar com o potencial elétrico que é a capacidade que um corpo energizado tem de realizar trabalho, ou seja, atrair ou repelir outras cargas elétricas, o maior potencial elétrico que existe é a terra com o valor zero.</w:t>
      </w:r>
    </w:p>
    <w:p w:rsidR="00B35AF5" w:rsidRDefault="00B35AF5" w:rsidP="00B35A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rincadeira começa</w:t>
      </w:r>
      <w:r w:rsidR="00C97272">
        <w:rPr>
          <w:rFonts w:ascii="Arial" w:hAnsi="Arial" w:cs="Arial"/>
          <w:sz w:val="24"/>
          <w:szCs w:val="24"/>
        </w:rPr>
        <w:t xml:space="preserve"> quando aproximamos dois corpos de potenciais elétricos diferentes, a isto chamamos de diferença de potencial (</w:t>
      </w:r>
      <w:r w:rsidR="00C97272" w:rsidRPr="00C97272">
        <w:rPr>
          <w:rFonts w:ascii="Arial" w:hAnsi="Arial" w:cs="Arial"/>
          <w:i/>
          <w:sz w:val="20"/>
          <w:szCs w:val="20"/>
        </w:rPr>
        <w:t>D.D.P.</w:t>
      </w:r>
      <w:r w:rsidR="00C97272">
        <w:rPr>
          <w:rFonts w:ascii="Arial" w:hAnsi="Arial" w:cs="Arial"/>
          <w:sz w:val="24"/>
          <w:szCs w:val="24"/>
        </w:rPr>
        <w:t>)</w:t>
      </w:r>
      <w:r w:rsidR="00F30E86">
        <w:rPr>
          <w:rFonts w:ascii="Arial" w:hAnsi="Arial" w:cs="Arial"/>
          <w:sz w:val="24"/>
          <w:szCs w:val="24"/>
        </w:rPr>
        <w:t xml:space="preserve"> ou tensão elétrica, feito isto, então o corpo de menor potencial elétrico tende a querer compartilhar de suas cargas com o corpo de maior potencial elétrico, e isto irá acontecer pelo caminho mais fácil provocando um movimento ordenado das cargas elétricas do menor potencial elétrico para o maior potencial elétrico, a este fenômeno chamamos de corrente elétrica e </w:t>
      </w:r>
      <w:proofErr w:type="spellStart"/>
      <w:r w:rsidR="00F30E86">
        <w:rPr>
          <w:rFonts w:ascii="Arial" w:hAnsi="Arial" w:cs="Arial"/>
          <w:sz w:val="24"/>
          <w:szCs w:val="24"/>
        </w:rPr>
        <w:t>por</w:t>
      </w:r>
      <w:proofErr w:type="spellEnd"/>
      <w:r w:rsidR="00F30E86">
        <w:rPr>
          <w:rFonts w:ascii="Arial" w:hAnsi="Arial" w:cs="Arial"/>
          <w:sz w:val="24"/>
          <w:szCs w:val="24"/>
        </w:rPr>
        <w:t xml:space="preserve"> fim a resistência elétrica que é a dificuldade oferecida pelos materiais à passagem da corrente elétrica.</w:t>
      </w:r>
    </w:p>
    <w:p w:rsidR="00995AEB" w:rsidRPr="00B35AF5" w:rsidRDefault="00995AEB" w:rsidP="00995AE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95AEB" w:rsidRPr="00B35AF5" w:rsidRDefault="00995AEB" w:rsidP="00995AE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SÃO ELÉTRICA</w:t>
      </w:r>
    </w:p>
    <w:p w:rsidR="00995AEB" w:rsidRPr="00B35AF5" w:rsidRDefault="00995AEB" w:rsidP="00995AE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95AEB" w:rsidRDefault="00946E2D" w:rsidP="00995A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nsão elétrica é a </w:t>
      </w:r>
      <w:r w:rsidR="00995AEB">
        <w:rPr>
          <w:rFonts w:ascii="Arial" w:hAnsi="Arial" w:cs="Arial"/>
          <w:sz w:val="24"/>
          <w:szCs w:val="24"/>
        </w:rPr>
        <w:t>diferença de potencial elétrico (</w:t>
      </w:r>
      <w:r w:rsidR="00995AEB" w:rsidRPr="00995AEB">
        <w:rPr>
          <w:rFonts w:ascii="Arial" w:hAnsi="Arial" w:cs="Arial"/>
          <w:i/>
          <w:sz w:val="20"/>
          <w:szCs w:val="20"/>
        </w:rPr>
        <w:t>D.D.P.</w:t>
      </w:r>
      <w:r w:rsidR="00995AEB">
        <w:rPr>
          <w:rFonts w:ascii="Arial" w:hAnsi="Arial" w:cs="Arial"/>
          <w:sz w:val="24"/>
          <w:szCs w:val="24"/>
        </w:rPr>
        <w:t xml:space="preserve">) entre dois pontos de um circuito. </w:t>
      </w:r>
      <w:r w:rsidR="00995AEB" w:rsidRPr="00995AEB">
        <w:rPr>
          <w:rFonts w:ascii="Arial" w:hAnsi="Arial" w:cs="Arial"/>
          <w:i/>
          <w:sz w:val="24"/>
          <w:szCs w:val="24"/>
        </w:rPr>
        <w:t>DDP= Va – Vb</w:t>
      </w:r>
      <w:r w:rsidR="00995AEB">
        <w:rPr>
          <w:rFonts w:ascii="Arial" w:hAnsi="Arial" w:cs="Arial"/>
          <w:sz w:val="24"/>
          <w:szCs w:val="24"/>
        </w:rPr>
        <w:t>.</w:t>
      </w:r>
    </w:p>
    <w:p w:rsidR="00995AEB" w:rsidRDefault="00995AEB" w:rsidP="00995A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dade de medida de tensão elétrica é </w:t>
      </w:r>
      <w:r w:rsidRPr="00995AEB">
        <w:rPr>
          <w:rFonts w:ascii="Arial" w:hAnsi="Arial" w:cs="Arial"/>
          <w:i/>
          <w:sz w:val="24"/>
          <w:szCs w:val="24"/>
        </w:rPr>
        <w:t>Volt</w:t>
      </w:r>
      <w:r>
        <w:rPr>
          <w:rFonts w:ascii="Arial" w:hAnsi="Arial" w:cs="Arial"/>
          <w:sz w:val="24"/>
          <w:szCs w:val="24"/>
        </w:rPr>
        <w:t xml:space="preserve"> indicada pela letra </w:t>
      </w:r>
      <w:r w:rsidRPr="00995AEB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</w:t>
      </w:r>
    </w:p>
    <w:p w:rsidR="00995AEB" w:rsidRDefault="00995AEB" w:rsidP="00995A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o tipo </w:t>
      </w:r>
      <w:r w:rsidRPr="00995AEB">
        <w:rPr>
          <w:rFonts w:ascii="Arial" w:hAnsi="Arial" w:cs="Arial"/>
          <w:b/>
          <w:sz w:val="24"/>
          <w:szCs w:val="24"/>
        </w:rPr>
        <w:t>alternada (</w:t>
      </w:r>
      <w:proofErr w:type="gramStart"/>
      <w:r w:rsidRPr="00995AEB">
        <w:rPr>
          <w:rFonts w:ascii="Arial" w:hAnsi="Arial" w:cs="Arial"/>
          <w:b/>
          <w:i/>
          <w:sz w:val="20"/>
          <w:szCs w:val="20"/>
        </w:rPr>
        <w:t>AC</w:t>
      </w:r>
      <w:r w:rsidRPr="00995AE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>&gt; é uma corrente elétrica cujo sentido e valor variam com o tempo.</w:t>
      </w:r>
    </w:p>
    <w:p w:rsidR="00995AEB" w:rsidRDefault="00995AEB" w:rsidP="00995A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o tipo </w:t>
      </w:r>
      <w:r w:rsidRPr="00995AEB">
        <w:rPr>
          <w:rFonts w:ascii="Arial" w:hAnsi="Arial" w:cs="Arial"/>
          <w:b/>
          <w:sz w:val="24"/>
          <w:szCs w:val="24"/>
        </w:rPr>
        <w:t>alternada (</w:t>
      </w:r>
      <w:proofErr w:type="gramStart"/>
      <w:r w:rsidRPr="00995AEB">
        <w:rPr>
          <w:rFonts w:ascii="Arial" w:hAnsi="Arial" w:cs="Arial"/>
          <w:b/>
          <w:i/>
          <w:sz w:val="20"/>
          <w:szCs w:val="20"/>
        </w:rPr>
        <w:t>DC</w:t>
      </w:r>
      <w:r w:rsidRPr="00995AE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>&gt; é uma corrente cujo sentido e valor não variam com o tempo.</w:t>
      </w:r>
    </w:p>
    <w:p w:rsidR="00995AEB" w:rsidRPr="006B29D5" w:rsidRDefault="00995AE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6B29D5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6B29D5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B29D5" w:rsidRDefault="006B29D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B29D5" w:rsidRDefault="006B29D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061423" w:rsidRDefault="0006142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B29D5" w:rsidRDefault="006B29D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B29D5" w:rsidRDefault="006B29D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B29D5" w:rsidRDefault="006B29D5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061423" w:rsidRPr="006B29D5" w:rsidRDefault="0006142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6B29D5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6B29D5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F37961" w:rsidRDefault="00F37961" w:rsidP="00F3796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37961">
        <w:rPr>
          <w:rFonts w:ascii="Arial" w:hAnsi="Arial" w:cs="Arial"/>
          <w:b/>
          <w:sz w:val="24"/>
          <w:szCs w:val="24"/>
        </w:rPr>
        <w:lastRenderedPageBreak/>
        <w:t>CORRENTE ELÉTRICA</w:t>
      </w:r>
    </w:p>
    <w:p w:rsidR="00F37961" w:rsidRPr="00F37961" w:rsidRDefault="00F37961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F37961" w:rsidRDefault="00F37961" w:rsidP="00F379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nte elétrica nada mais é do que o movimento ordenado das cargas elétricas por um condutor de eletricidade. Este condutor elétrico pode ser um fio, um cabo, uma trilha de uma placa, ou até mesmo água.</w:t>
      </w:r>
    </w:p>
    <w:p w:rsidR="00F37961" w:rsidRDefault="00F37961" w:rsidP="00F379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só irá existir em um circuito fechado, quando esse é submetido a uma diferença de potencial elétrico, nesse momento passa a gerar um campo eletromagnético e calor nesse condutor.</w:t>
      </w:r>
      <w:r w:rsidR="00AF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unidade de medida da corrente elétrica é o </w:t>
      </w:r>
      <w:r w:rsidRPr="00F37961">
        <w:rPr>
          <w:rFonts w:ascii="Arial" w:hAnsi="Arial" w:cs="Arial"/>
          <w:color w:val="FF0000"/>
          <w:sz w:val="24"/>
          <w:szCs w:val="24"/>
        </w:rPr>
        <w:t>Ampère</w:t>
      </w:r>
      <w:r>
        <w:rPr>
          <w:rFonts w:ascii="Arial" w:hAnsi="Arial" w:cs="Arial"/>
          <w:sz w:val="24"/>
          <w:szCs w:val="24"/>
        </w:rPr>
        <w:t xml:space="preserve"> indicado pela letra (</w:t>
      </w:r>
      <w:r w:rsidRPr="00F37961">
        <w:rPr>
          <w:rFonts w:ascii="Arial" w:hAnsi="Arial" w:cs="Arial"/>
          <w:i/>
          <w:color w:val="FF0000"/>
          <w:sz w:val="20"/>
          <w:szCs w:val="20"/>
        </w:rPr>
        <w:t>A</w:t>
      </w:r>
      <w:r>
        <w:rPr>
          <w:rFonts w:ascii="Arial" w:hAnsi="Arial" w:cs="Arial"/>
          <w:sz w:val="24"/>
          <w:szCs w:val="24"/>
        </w:rPr>
        <w:t>).</w:t>
      </w:r>
    </w:p>
    <w:p w:rsidR="004E226B" w:rsidRDefault="004E226B" w:rsidP="00F379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rente elétrica pode ser medida a partir de sua intensidade, que nada mais é que quantidade de carga elétrica movimentada por unidade de tempo. Esta intensidade é chamada de </w:t>
      </w:r>
      <w:r w:rsidRPr="004E226B">
        <w:rPr>
          <w:rFonts w:ascii="Arial" w:hAnsi="Arial" w:cs="Arial"/>
          <w:i/>
          <w:sz w:val="24"/>
          <w:szCs w:val="24"/>
        </w:rPr>
        <w:t>ampère</w:t>
      </w:r>
      <w:r>
        <w:rPr>
          <w:rFonts w:ascii="Arial" w:hAnsi="Arial" w:cs="Arial"/>
          <w:sz w:val="24"/>
          <w:szCs w:val="24"/>
        </w:rPr>
        <w:t>, e é indicado pela abreviação (</w:t>
      </w:r>
      <w:r w:rsidRPr="004E226B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sz w:val="24"/>
          <w:szCs w:val="24"/>
        </w:rPr>
        <w:t xml:space="preserve">). Para efeito de cálculo, a </w:t>
      </w:r>
      <w:r w:rsidRPr="004E226B">
        <w:rPr>
          <w:rFonts w:ascii="Arial" w:hAnsi="Arial" w:cs="Arial"/>
          <w:i/>
          <w:sz w:val="24"/>
          <w:szCs w:val="24"/>
        </w:rPr>
        <w:t>intensidade</w:t>
      </w:r>
      <w:r>
        <w:rPr>
          <w:rFonts w:ascii="Arial" w:hAnsi="Arial" w:cs="Arial"/>
          <w:sz w:val="24"/>
          <w:szCs w:val="24"/>
        </w:rPr>
        <w:t xml:space="preserve"> da corrente elétrica é representada pela letra (</w:t>
      </w:r>
      <w:r w:rsidRPr="004E226B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sz w:val="24"/>
          <w:szCs w:val="24"/>
        </w:rPr>
        <w:t xml:space="preserve">), e pode ser calculada a partir da fórmula i= V / R, sendo </w:t>
      </w:r>
      <w:r w:rsidRPr="004E226B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a </w:t>
      </w:r>
      <w:r w:rsidRPr="004E226B">
        <w:rPr>
          <w:rFonts w:ascii="Arial" w:hAnsi="Arial" w:cs="Arial"/>
          <w:i/>
          <w:sz w:val="24"/>
          <w:szCs w:val="24"/>
        </w:rPr>
        <w:t>tensão</w:t>
      </w:r>
      <w:r>
        <w:rPr>
          <w:rFonts w:ascii="Arial" w:hAnsi="Arial" w:cs="Arial"/>
          <w:sz w:val="24"/>
          <w:szCs w:val="24"/>
        </w:rPr>
        <w:t xml:space="preserve"> elétrica e </w:t>
      </w:r>
      <w:r w:rsidRPr="004E226B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</w:t>
      </w:r>
      <w:r w:rsidRPr="004E226B">
        <w:rPr>
          <w:rFonts w:ascii="Arial" w:hAnsi="Arial" w:cs="Arial"/>
          <w:i/>
          <w:sz w:val="24"/>
          <w:szCs w:val="24"/>
        </w:rPr>
        <w:t>resistência</w:t>
      </w:r>
      <w:r>
        <w:rPr>
          <w:rFonts w:ascii="Arial" w:hAnsi="Arial" w:cs="Arial"/>
          <w:sz w:val="24"/>
          <w:szCs w:val="24"/>
        </w:rPr>
        <w:t xml:space="preserve"> elétrica.</w:t>
      </w:r>
    </w:p>
    <w:p w:rsidR="00A9707D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  <w:r w:rsidRPr="00CC441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35200" behindDoc="0" locked="0" layoutInCell="1" allowOverlap="1" wp14:anchorId="0CE152DA" wp14:editId="3B342CDE">
            <wp:simplePos x="0" y="0"/>
            <wp:positionH relativeFrom="column">
              <wp:posOffset>1734019</wp:posOffset>
            </wp:positionH>
            <wp:positionV relativeFrom="paragraph">
              <wp:posOffset>46134</wp:posOffset>
            </wp:positionV>
            <wp:extent cx="1630045" cy="1979930"/>
            <wp:effectExtent l="0" t="0" r="8255" b="1270"/>
            <wp:wrapSquare wrapText="bothSides"/>
            <wp:docPr id="22" name="Imagem 22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7D" w:rsidRPr="00CC441B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CC441B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CC441B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CC441B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Pr="00CC441B" w:rsidRDefault="00A9707D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CC441B" w:rsidRPr="00CC441B" w:rsidRDefault="00CC441B" w:rsidP="00CC441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C441B">
        <w:rPr>
          <w:rFonts w:ascii="Arial" w:hAnsi="Arial" w:cs="Arial"/>
          <w:b/>
          <w:sz w:val="24"/>
          <w:szCs w:val="24"/>
        </w:rPr>
        <w:t>POTÊNCIA ELÉTRICA</w:t>
      </w:r>
    </w:p>
    <w:p w:rsidR="00CC441B" w:rsidRPr="00CC441B" w:rsidRDefault="00CC441B" w:rsidP="00CC441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A9707D" w:rsidRDefault="00CC441B" w:rsidP="00CC61F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tência elétrica é o trabalho realizado pelas cargas elétricas. A unidade de medida é o </w:t>
      </w:r>
      <w:r w:rsidRPr="00CC441B">
        <w:rPr>
          <w:rFonts w:ascii="Arial" w:hAnsi="Arial" w:cs="Arial"/>
          <w:i/>
          <w:sz w:val="24"/>
          <w:szCs w:val="24"/>
        </w:rPr>
        <w:t>watt</w:t>
      </w:r>
      <w:r>
        <w:rPr>
          <w:rFonts w:ascii="Arial" w:hAnsi="Arial" w:cs="Arial"/>
          <w:sz w:val="24"/>
          <w:szCs w:val="24"/>
        </w:rPr>
        <w:t xml:space="preserve"> (</w:t>
      </w:r>
      <w:r w:rsidRPr="00CC441B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sz w:val="24"/>
          <w:szCs w:val="24"/>
        </w:rPr>
        <w:t xml:space="preserve">). </w:t>
      </w:r>
      <w:r w:rsidRPr="00CC61F2">
        <w:rPr>
          <w:rFonts w:ascii="Arial" w:hAnsi="Arial" w:cs="Arial"/>
          <w:i/>
          <w:sz w:val="24"/>
          <w:szCs w:val="24"/>
        </w:rPr>
        <w:t>Watt</w:t>
      </w:r>
      <w:r>
        <w:rPr>
          <w:rFonts w:ascii="Arial" w:hAnsi="Arial" w:cs="Arial"/>
          <w:sz w:val="24"/>
          <w:szCs w:val="24"/>
        </w:rPr>
        <w:t xml:space="preserve"> (</w:t>
      </w:r>
      <w:r w:rsidRPr="00CC61F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sz w:val="24"/>
          <w:szCs w:val="24"/>
        </w:rPr>
        <w:t>) é a potência gerada por uma corrente de 1ª passada por um condutor submetido a uma tensão de 1 volt. A potência elétrica possui uma relação direta com a voltagem e com a corrente elétrica.</w:t>
      </w:r>
    </w:p>
    <w:p w:rsidR="00CC61F2" w:rsidRDefault="00CC61F2" w:rsidP="00CC61F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s de potência e energia elétrica, as duas unidades de potência mais usadas são o </w:t>
      </w:r>
      <w:r w:rsidRPr="00CC61F2">
        <w:rPr>
          <w:rFonts w:ascii="Arial" w:hAnsi="Arial" w:cs="Arial"/>
          <w:i/>
          <w:sz w:val="24"/>
          <w:szCs w:val="24"/>
        </w:rPr>
        <w:t>watt</w:t>
      </w:r>
      <w:r>
        <w:rPr>
          <w:rFonts w:ascii="Arial" w:hAnsi="Arial" w:cs="Arial"/>
          <w:sz w:val="24"/>
          <w:szCs w:val="24"/>
        </w:rPr>
        <w:t xml:space="preserve"> (</w:t>
      </w:r>
      <w:r w:rsidRPr="00CC61F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sz w:val="24"/>
          <w:szCs w:val="24"/>
        </w:rPr>
        <w:t xml:space="preserve">) e o </w:t>
      </w:r>
      <w:r w:rsidRPr="00CC61F2">
        <w:rPr>
          <w:rFonts w:ascii="Arial" w:hAnsi="Arial" w:cs="Arial"/>
          <w:i/>
          <w:sz w:val="24"/>
          <w:szCs w:val="24"/>
        </w:rPr>
        <w:t>quilowatt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61F2">
        <w:rPr>
          <w:rFonts w:ascii="Arial" w:hAnsi="Arial" w:cs="Arial"/>
          <w:i/>
          <w:sz w:val="20"/>
          <w:szCs w:val="20"/>
        </w:rPr>
        <w:t>kw</w:t>
      </w:r>
      <w:proofErr w:type="spellEnd"/>
      <w:r>
        <w:rPr>
          <w:rFonts w:ascii="Arial" w:hAnsi="Arial" w:cs="Arial"/>
          <w:sz w:val="24"/>
          <w:szCs w:val="24"/>
        </w:rPr>
        <w:t>). Elas estão representadas no quadro abaixo, assim como a conversão entre elas.</w:t>
      </w:r>
    </w:p>
    <w:p w:rsidR="00A9707D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  <w:r w:rsidRPr="008A086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36224" behindDoc="0" locked="0" layoutInCell="1" allowOverlap="1" wp14:anchorId="5D30DB0F" wp14:editId="3650C13E">
            <wp:simplePos x="0" y="0"/>
            <wp:positionH relativeFrom="column">
              <wp:posOffset>1400175</wp:posOffset>
            </wp:positionH>
            <wp:positionV relativeFrom="paragraph">
              <wp:posOffset>55245</wp:posOffset>
            </wp:positionV>
            <wp:extent cx="1742440" cy="1200150"/>
            <wp:effectExtent l="0" t="0" r="0" b="0"/>
            <wp:wrapSquare wrapText="bothSides"/>
            <wp:docPr id="25" name="Imagem 25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EB" w:rsidRPr="008A0863" w:rsidRDefault="00995AE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95AEB" w:rsidRPr="008A0863" w:rsidRDefault="00995AEB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145276" w:rsidRPr="008A0863" w:rsidRDefault="00145276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8A0863" w:rsidRDefault="008A0863" w:rsidP="00EF74BA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Pr="007B295B" w:rsidRDefault="008A0863" w:rsidP="007B295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B295B">
        <w:rPr>
          <w:rFonts w:ascii="Arial" w:hAnsi="Arial" w:cs="Arial"/>
          <w:b/>
          <w:sz w:val="24"/>
          <w:szCs w:val="24"/>
        </w:rPr>
        <w:lastRenderedPageBreak/>
        <w:t>PLANO DE ESTUDO</w:t>
      </w:r>
    </w:p>
    <w:p w:rsidR="007B295B" w:rsidRPr="008A0863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A0863" w:rsidRDefault="007B295B" w:rsidP="00EF74B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escritório estão instaladas 10 lâmpadas de 100w. Qual a potência total do circuito? Qual a corrente do circuito? (</w:t>
      </w:r>
      <w:r w:rsidRPr="007B295B">
        <w:rPr>
          <w:rFonts w:ascii="Arial" w:hAnsi="Arial" w:cs="Arial"/>
          <w:sz w:val="20"/>
          <w:szCs w:val="20"/>
        </w:rPr>
        <w:t>110v e 220v</w:t>
      </w:r>
      <w:r>
        <w:rPr>
          <w:rFonts w:ascii="Arial" w:hAnsi="Arial" w:cs="Arial"/>
          <w:sz w:val="24"/>
          <w:szCs w:val="24"/>
        </w:rPr>
        <w:t>)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0863" w:rsidRDefault="007B295B" w:rsidP="00EF74B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huveiro elétrico trabalhando em 220v e 2 A tem uma potência equivalente a quanto?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0863" w:rsidRDefault="007B295B" w:rsidP="00EF74B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otor atravessado pela corrente de 10 A, transforma isso em uma potência de 80w. Qual a tensão do circuito?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0863" w:rsidRDefault="007B295B" w:rsidP="00EF74B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a LAN </w:t>
      </w:r>
      <w:proofErr w:type="spellStart"/>
      <w:r>
        <w:rPr>
          <w:rFonts w:ascii="Arial" w:hAnsi="Arial" w:cs="Arial"/>
          <w:sz w:val="24"/>
          <w:szCs w:val="24"/>
        </w:rPr>
        <w:t>House</w:t>
      </w:r>
      <w:proofErr w:type="spellEnd"/>
      <w:r>
        <w:rPr>
          <w:rFonts w:ascii="Arial" w:hAnsi="Arial" w:cs="Arial"/>
          <w:sz w:val="24"/>
          <w:szCs w:val="24"/>
        </w:rPr>
        <w:t xml:space="preserve"> com 10 PC´S (</w:t>
      </w:r>
      <w:r w:rsidRPr="007B295B">
        <w:rPr>
          <w:rFonts w:ascii="Arial" w:hAnsi="Arial" w:cs="Arial"/>
          <w:sz w:val="20"/>
          <w:szCs w:val="20"/>
        </w:rPr>
        <w:t>cada um com 200w</w:t>
      </w:r>
      <w:r>
        <w:rPr>
          <w:rFonts w:ascii="Arial" w:hAnsi="Arial" w:cs="Arial"/>
          <w:sz w:val="24"/>
          <w:szCs w:val="24"/>
        </w:rPr>
        <w:t>), qual o consumo de energia por hora?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0863" w:rsidRDefault="007B295B" w:rsidP="00EF74B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ádio do Paraguai veio com a seguinte indicação: 15w PMPO. Ele funciona com 4 pilhas (</w:t>
      </w:r>
      <w:r w:rsidRPr="007B295B">
        <w:rPr>
          <w:rFonts w:ascii="Arial" w:hAnsi="Arial" w:cs="Arial"/>
          <w:sz w:val="20"/>
          <w:szCs w:val="20"/>
        </w:rPr>
        <w:t>1,5v cada</w:t>
      </w:r>
      <w:r>
        <w:rPr>
          <w:rFonts w:ascii="Arial" w:hAnsi="Arial" w:cs="Arial"/>
          <w:sz w:val="24"/>
          <w:szCs w:val="24"/>
        </w:rPr>
        <w:t>) e com volume no máximo a corrente chega a 0,5 A. Qual a verdadeira potência consumida por ele?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5237B" w:rsidRPr="00CC441B" w:rsidRDefault="0085237B" w:rsidP="0085237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85237B" w:rsidRPr="00CC441B" w:rsidRDefault="0085237B" w:rsidP="0085237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ISTÊNCIA</w:t>
      </w:r>
      <w:r w:rsidRPr="00CC441B">
        <w:rPr>
          <w:rFonts w:ascii="Arial" w:hAnsi="Arial" w:cs="Arial"/>
          <w:b/>
          <w:sz w:val="24"/>
          <w:szCs w:val="24"/>
        </w:rPr>
        <w:t xml:space="preserve"> ELÉTRICA</w:t>
      </w: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85237B" w:rsidP="0085237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ência elétrica é a capacidade de um corpo qualquer se opor à passagem da corrente elétrica pelo mesmo, quando existe uma diferencia de potencial aplicada.</w:t>
      </w:r>
    </w:p>
    <w:p w:rsidR="0085237B" w:rsidRDefault="00FC5674" w:rsidP="0085237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FC567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37248" behindDoc="0" locked="0" layoutInCell="1" allowOverlap="1" wp14:anchorId="521DA93B" wp14:editId="56F21F7D">
            <wp:simplePos x="0" y="0"/>
            <wp:positionH relativeFrom="column">
              <wp:posOffset>2814794</wp:posOffset>
            </wp:positionH>
            <wp:positionV relativeFrom="paragraph">
              <wp:posOffset>-1905</wp:posOffset>
            </wp:positionV>
            <wp:extent cx="334010" cy="276225"/>
            <wp:effectExtent l="0" t="0" r="8890" b="9525"/>
            <wp:wrapSquare wrapText="bothSides"/>
            <wp:docPr id="51" name="Imagem 51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ua unidade de medida é o OHM.</w:t>
      </w:r>
    </w:p>
    <w:p w:rsidR="00F5568B" w:rsidRDefault="00F5568B" w:rsidP="00F5568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Pr="00F5568B" w:rsidRDefault="00F5568B" w:rsidP="00F5568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5568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9296" behindDoc="0" locked="0" layoutInCell="1" allowOverlap="1" wp14:anchorId="7D0B2083" wp14:editId="2EEB2E89">
            <wp:simplePos x="0" y="0"/>
            <wp:positionH relativeFrom="column">
              <wp:posOffset>2046605</wp:posOffset>
            </wp:positionH>
            <wp:positionV relativeFrom="paragraph">
              <wp:posOffset>133985</wp:posOffset>
            </wp:positionV>
            <wp:extent cx="334010" cy="276225"/>
            <wp:effectExtent l="0" t="0" r="8890" b="9525"/>
            <wp:wrapSquare wrapText="bothSides"/>
            <wp:docPr id="52" name="Imagem 52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68B">
        <w:rPr>
          <w:rFonts w:ascii="Arial" w:hAnsi="Arial" w:cs="Arial"/>
          <w:b/>
          <w:sz w:val="24"/>
          <w:szCs w:val="24"/>
        </w:rPr>
        <w:t>FIXANDO</w:t>
      </w:r>
    </w:p>
    <w:p w:rsidR="00F5568B" w:rsidRDefault="00F5568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ão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___)</w:t>
      </w:r>
    </w:p>
    <w:p w:rsidR="00F5568B" w:rsidRDefault="00F5568B" w:rsidP="00F5568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F5568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nte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___) V</w:t>
      </w:r>
    </w:p>
    <w:p w:rsidR="00F5568B" w:rsidRDefault="00F5568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stência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___) A</w:t>
      </w:r>
    </w:p>
    <w:p w:rsidR="00F5568B" w:rsidRDefault="00F5568B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ência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___) W</w:t>
      </w:r>
    </w:p>
    <w:p w:rsidR="00170548" w:rsidRDefault="00170548" w:rsidP="00170548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Pr="00170548" w:rsidRDefault="00170548" w:rsidP="0017054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70548">
        <w:rPr>
          <w:rFonts w:ascii="Arial" w:hAnsi="Arial" w:cs="Arial"/>
          <w:b/>
          <w:sz w:val="24"/>
          <w:szCs w:val="24"/>
        </w:rPr>
        <w:t>ATERRAMENTO</w:t>
      </w:r>
    </w:p>
    <w:p w:rsidR="00170548" w:rsidRDefault="00170548" w:rsidP="00170548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170548" w:rsidP="00170548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rramento é um sinal que contem zero volt absoluto. Ele é usado para igualar o potencial elétrico entre equipamentos elétricos. Normalmente </w:t>
      </w:r>
      <w:proofErr w:type="gramStart"/>
      <w:r>
        <w:rPr>
          <w:rFonts w:ascii="Arial" w:hAnsi="Arial" w:cs="Arial"/>
          <w:sz w:val="24"/>
          <w:szCs w:val="24"/>
        </w:rPr>
        <w:t>o terra</w:t>
      </w:r>
      <w:proofErr w:type="gramEnd"/>
      <w:r>
        <w:rPr>
          <w:rFonts w:ascii="Arial" w:hAnsi="Arial" w:cs="Arial"/>
          <w:sz w:val="24"/>
          <w:szCs w:val="24"/>
        </w:rPr>
        <w:t xml:space="preserve"> é ligado à carcaça metálica do equipamento onde o gabinete seja plástico, o terra é ligado à carcaça metálica existentes no terra do equipamento. Você deve estar se perguntando qual é a diferença entre </w:t>
      </w:r>
      <w:proofErr w:type="gramStart"/>
      <w:r>
        <w:rPr>
          <w:rFonts w:ascii="Arial" w:hAnsi="Arial" w:cs="Arial"/>
          <w:sz w:val="24"/>
          <w:szCs w:val="24"/>
        </w:rPr>
        <w:t>o terra</w:t>
      </w:r>
      <w:proofErr w:type="gramEnd"/>
      <w:r>
        <w:rPr>
          <w:rFonts w:ascii="Arial" w:hAnsi="Arial" w:cs="Arial"/>
          <w:sz w:val="24"/>
          <w:szCs w:val="24"/>
        </w:rPr>
        <w:t xml:space="preserve"> e o neutro, já que ambos possuem potencial zero. Acontece que o fio neutro pode ficar “sujo” devido a fugas apresentadas pelos equipamentos elétricos presentes na sua casa ou trabalho.</w:t>
      </w:r>
    </w:p>
    <w:p w:rsidR="007B295B" w:rsidRP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  <w:r w:rsidRPr="00361254">
        <w:rPr>
          <w:rFonts w:ascii="Arial" w:hAnsi="Arial" w:cs="Arial"/>
          <w:noProof/>
          <w:sz w:val="12"/>
          <w:szCs w:val="12"/>
          <w:lang w:eastAsia="pt-BR"/>
        </w:rPr>
        <w:drawing>
          <wp:anchor distT="0" distB="0" distL="114300" distR="114300" simplePos="0" relativeHeight="251641344" behindDoc="0" locked="0" layoutInCell="1" allowOverlap="1" wp14:anchorId="08BDA8AE" wp14:editId="6EFCDC9F">
            <wp:simplePos x="0" y="0"/>
            <wp:positionH relativeFrom="column">
              <wp:posOffset>2379345</wp:posOffset>
            </wp:positionH>
            <wp:positionV relativeFrom="paragraph">
              <wp:posOffset>35560</wp:posOffset>
            </wp:positionV>
            <wp:extent cx="1705610" cy="1002665"/>
            <wp:effectExtent l="0" t="0" r="8890" b="6985"/>
            <wp:wrapSquare wrapText="bothSides"/>
            <wp:docPr id="55" name="Imagem 55" descr="C:\Users\Sar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\Desktop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254">
        <w:rPr>
          <w:rFonts w:ascii="Arial" w:hAnsi="Arial" w:cs="Arial"/>
          <w:noProof/>
          <w:sz w:val="12"/>
          <w:szCs w:val="12"/>
          <w:lang w:eastAsia="pt-BR"/>
        </w:rPr>
        <w:drawing>
          <wp:anchor distT="0" distB="0" distL="114300" distR="114300" simplePos="0" relativeHeight="251640320" behindDoc="0" locked="0" layoutInCell="1" allowOverlap="1" wp14:anchorId="2D54262A" wp14:editId="1048DE1F">
            <wp:simplePos x="0" y="0"/>
            <wp:positionH relativeFrom="column">
              <wp:posOffset>849554</wp:posOffset>
            </wp:positionH>
            <wp:positionV relativeFrom="paragraph">
              <wp:posOffset>42545</wp:posOffset>
            </wp:positionV>
            <wp:extent cx="1289685" cy="1064895"/>
            <wp:effectExtent l="0" t="0" r="5715" b="1905"/>
            <wp:wrapSquare wrapText="bothSides"/>
            <wp:docPr id="54" name="Imagem 54" descr="C:\Users\S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95B" w:rsidRPr="00361254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P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Pr="00361254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Pr="00361254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7B295B" w:rsidRPr="00361254" w:rsidRDefault="007B295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P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Pr="00361254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361254" w:rsidP="00361254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61254">
        <w:rPr>
          <w:rFonts w:ascii="Arial" w:hAnsi="Arial" w:cs="Arial"/>
          <w:b/>
          <w:sz w:val="24"/>
          <w:szCs w:val="24"/>
        </w:rPr>
        <w:t>ESTABILIZADORES</w:t>
      </w:r>
    </w:p>
    <w:p w:rsidR="00C07962" w:rsidRPr="00361254" w:rsidRDefault="00C07962" w:rsidP="00C07962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Default="00C07962" w:rsidP="00C0796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computador deve ser ligado à rede elétrica no mínimo através de um estabilizador de tensão. O estabilizador de tensão é equipamento responsável por manter a tensão em sua saída estável, mesmo que haja variações na rede elétrica. Os estabilizadores são equipamentos eletrônicos responsáveis por corrigir a tensão da rede elétrica para fornecer aos equipamentos uma alimentação estável segura.</w:t>
      </w:r>
      <w:r w:rsidR="00F57B6B">
        <w:rPr>
          <w:rFonts w:ascii="Arial" w:hAnsi="Arial" w:cs="Arial"/>
          <w:sz w:val="24"/>
          <w:szCs w:val="24"/>
        </w:rPr>
        <w:t xml:space="preserve"> Eles protegem os equipamentos contra </w:t>
      </w:r>
      <w:proofErr w:type="spellStart"/>
      <w:r w:rsidR="00F57B6B">
        <w:rPr>
          <w:rFonts w:ascii="Arial" w:hAnsi="Arial" w:cs="Arial"/>
          <w:sz w:val="24"/>
          <w:szCs w:val="24"/>
        </w:rPr>
        <w:t>sobretensão</w:t>
      </w:r>
      <w:proofErr w:type="spellEnd"/>
      <w:r w:rsidR="00F57B6B">
        <w:rPr>
          <w:rFonts w:ascii="Arial" w:hAnsi="Arial" w:cs="Arial"/>
          <w:sz w:val="24"/>
          <w:szCs w:val="24"/>
        </w:rPr>
        <w:t xml:space="preserve">, subtensão e transientes. </w:t>
      </w:r>
      <w:proofErr w:type="gramStart"/>
      <w:r w:rsidR="00F57B6B">
        <w:rPr>
          <w:rFonts w:ascii="Arial" w:hAnsi="Arial" w:cs="Arial"/>
          <w:sz w:val="24"/>
          <w:szCs w:val="24"/>
        </w:rPr>
        <w:t>Uma pequena margem de estabilizadores também possuem</w:t>
      </w:r>
      <w:proofErr w:type="gramEnd"/>
      <w:r w:rsidR="00F57B6B">
        <w:rPr>
          <w:rFonts w:ascii="Arial" w:hAnsi="Arial" w:cs="Arial"/>
          <w:sz w:val="24"/>
          <w:szCs w:val="24"/>
        </w:rPr>
        <w:t xml:space="preserve"> um filtro de linha interno.</w:t>
      </w:r>
    </w:p>
    <w:p w:rsidR="00361254" w:rsidRPr="00D844BD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Pr="00D844BD" w:rsidRDefault="00D844BD" w:rsidP="00D844B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844BD">
        <w:rPr>
          <w:rFonts w:ascii="Arial" w:hAnsi="Arial" w:cs="Arial"/>
          <w:b/>
          <w:sz w:val="24"/>
          <w:szCs w:val="24"/>
        </w:rPr>
        <w:t>DISJUNTORES</w:t>
      </w:r>
    </w:p>
    <w:p w:rsidR="00D844BD" w:rsidRPr="00D844BD" w:rsidRDefault="00D844BD" w:rsidP="00D844BD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D844BD" w:rsidRDefault="00D844BD" w:rsidP="00D844B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 básicas dos disjuntores é proteger os cabos contra sobrecargas e curto circuitos, permitir o fluxo normal de corrente sem interrupções e garantir a segurança das instalações e dos utilizadores.</w:t>
      </w:r>
    </w:p>
    <w:p w:rsidR="00D844BD" w:rsidRDefault="00D844BD" w:rsidP="00D844B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disjuntores é de manobra (</w:t>
      </w:r>
      <w:r w:rsidRPr="00D844BD">
        <w:rPr>
          <w:rFonts w:ascii="Arial" w:hAnsi="Arial" w:cs="Arial"/>
          <w:i/>
          <w:sz w:val="20"/>
          <w:szCs w:val="20"/>
        </w:rPr>
        <w:t>mecânico</w:t>
      </w:r>
      <w:r>
        <w:rPr>
          <w:rFonts w:ascii="Arial" w:hAnsi="Arial" w:cs="Arial"/>
          <w:sz w:val="24"/>
          <w:szCs w:val="24"/>
        </w:rPr>
        <w:t>) e de proteção capaz de estabelecer, conduzir e interromper correntes em condições normais do circuito, assim como estabelecer, conduzir por tempo especifico e interromper correntes em condições anormais especificadas do circuito, tais como as de curto circuito.</w:t>
      </w:r>
    </w:p>
    <w:p w:rsidR="00361254" w:rsidRPr="009A1DEB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361254" w:rsidRPr="009A1DEB" w:rsidRDefault="00361254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D844BD" w:rsidRDefault="00D844BD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A1DEB" w:rsidRDefault="009A1DE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A1DEB" w:rsidRDefault="009A1DE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A1DEB" w:rsidRPr="009A1DEB" w:rsidRDefault="009A1DEB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D844BD" w:rsidRPr="009A1DEB" w:rsidRDefault="00D844BD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D844BD" w:rsidRPr="00D844BD" w:rsidRDefault="00D844BD" w:rsidP="00D844B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844BD">
        <w:rPr>
          <w:rFonts w:ascii="Arial" w:hAnsi="Arial" w:cs="Arial"/>
          <w:b/>
          <w:sz w:val="24"/>
          <w:szCs w:val="24"/>
        </w:rPr>
        <w:lastRenderedPageBreak/>
        <w:t>FILTRO DE LINHA</w:t>
      </w:r>
    </w:p>
    <w:p w:rsidR="00D844BD" w:rsidRPr="00D844BD" w:rsidRDefault="00D844BD" w:rsidP="007B295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D844BD" w:rsidRDefault="00D844BD" w:rsidP="00D844B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iltros de linha, também chamados popularmente de régua, são dispositivos equipados com um fusível, varistores, capacitores e indutores. O objetivo deste equipamento é evitar a passagem de altas correntes para os aparelhos nele conectados.</w:t>
      </w:r>
    </w:p>
    <w:p w:rsidR="00D844BD" w:rsidRDefault="00D844BD" w:rsidP="00D844B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sso ocorre, o fusível queima, ou seja, corta a energia que alimenta o filtro. Os varistores, em combinação com capacitores e indutores, controlam a entrada de longos picos de voltagem, além de garantir filtragem contra altas frequências, produzidas por equipamentos como liquidificadores, baterias, alguns ventiladores, entre outros</w:t>
      </w:r>
      <w:r w:rsidR="009A1DEB">
        <w:rPr>
          <w:rFonts w:ascii="Arial" w:hAnsi="Arial" w:cs="Arial"/>
          <w:sz w:val="24"/>
          <w:szCs w:val="24"/>
        </w:rPr>
        <w:t>.</w:t>
      </w:r>
    </w:p>
    <w:p w:rsidR="009A1DEB" w:rsidRPr="009A1DEB" w:rsidRDefault="009A1DEB" w:rsidP="009A1DEB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9A1DEB" w:rsidRDefault="006110C8" w:rsidP="009A1DE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DULO ISOLADOR</w:t>
      </w:r>
    </w:p>
    <w:p w:rsidR="009A1DEB" w:rsidRPr="00D844BD" w:rsidRDefault="009A1DEB" w:rsidP="009A1DEB">
      <w:pPr>
        <w:pStyle w:val="SemEspaamento"/>
        <w:rPr>
          <w:rFonts w:ascii="Arial" w:hAnsi="Arial" w:cs="Arial"/>
          <w:sz w:val="12"/>
          <w:szCs w:val="12"/>
        </w:rPr>
      </w:pPr>
    </w:p>
    <w:p w:rsidR="00D844BD" w:rsidRDefault="009A1DEB" w:rsidP="009A1D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nde maioria das casas não tem em seu projeto elétrico o aterramento. Muitos eletricistas acham que é só colocar um fio preso no chão, que já é o suficiente, ou então resolvem o problema colocando o neutro junto do aterramento. Conclusão, continua a besteira feita.</w:t>
      </w:r>
    </w:p>
    <w:p w:rsidR="009A1DEB" w:rsidRDefault="009A1DEB" w:rsidP="009A1D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olução foi inventado o módulo isolador, ele não é um </w:t>
      </w:r>
      <w:proofErr w:type="spellStart"/>
      <w:r>
        <w:rPr>
          <w:rFonts w:ascii="Arial" w:hAnsi="Arial" w:cs="Arial"/>
          <w:sz w:val="24"/>
          <w:szCs w:val="24"/>
        </w:rPr>
        <w:t>No-break</w:t>
      </w:r>
      <w:proofErr w:type="spellEnd"/>
      <w:r>
        <w:rPr>
          <w:rFonts w:ascii="Arial" w:hAnsi="Arial" w:cs="Arial"/>
          <w:sz w:val="24"/>
          <w:szCs w:val="24"/>
        </w:rPr>
        <w:t>, e possui algumas das funções primordiais de um estabilizador (</w:t>
      </w:r>
      <w:r w:rsidRPr="009A1DEB">
        <w:rPr>
          <w:rFonts w:ascii="Arial" w:hAnsi="Arial" w:cs="Arial"/>
          <w:i/>
          <w:sz w:val="20"/>
          <w:szCs w:val="20"/>
        </w:rPr>
        <w:t>filtrar ruídos na corrente e estabilizar a tensão</w:t>
      </w:r>
      <w:r>
        <w:rPr>
          <w:rFonts w:ascii="Arial" w:hAnsi="Arial" w:cs="Arial"/>
          <w:sz w:val="24"/>
          <w:szCs w:val="24"/>
        </w:rPr>
        <w:t xml:space="preserve">), sem contar na grande vantagem que ele te dá que é a de substituir o aterramento manual. Com ele você não precisará </w:t>
      </w:r>
      <w:proofErr w:type="gramStart"/>
      <w:r>
        <w:rPr>
          <w:rFonts w:ascii="Arial" w:hAnsi="Arial" w:cs="Arial"/>
          <w:sz w:val="24"/>
          <w:szCs w:val="24"/>
        </w:rPr>
        <w:t>dos malas eletricistas</w:t>
      </w:r>
      <w:proofErr w:type="gramEnd"/>
      <w:r>
        <w:rPr>
          <w:rFonts w:ascii="Arial" w:hAnsi="Arial" w:cs="Arial"/>
          <w:sz w:val="24"/>
          <w:szCs w:val="24"/>
        </w:rPr>
        <w:t xml:space="preserve"> que cobrarão o olho da cara e farão um serviço meio boca.</w:t>
      </w:r>
    </w:p>
    <w:p w:rsidR="009A1DEB" w:rsidRDefault="009A1DEB" w:rsidP="009A1DE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serve muito bem para o micro, além de aparelho de home </w:t>
      </w:r>
      <w:proofErr w:type="spellStart"/>
      <w:r>
        <w:rPr>
          <w:rFonts w:ascii="Arial" w:hAnsi="Arial" w:cs="Arial"/>
          <w:sz w:val="24"/>
          <w:szCs w:val="24"/>
        </w:rPr>
        <w:t>theater</w:t>
      </w:r>
      <w:proofErr w:type="spellEnd"/>
      <w:r>
        <w:rPr>
          <w:rFonts w:ascii="Arial" w:hAnsi="Arial" w:cs="Arial"/>
          <w:sz w:val="24"/>
          <w:szCs w:val="24"/>
        </w:rPr>
        <w:t>, televisão</w:t>
      </w:r>
      <w:r w:rsidR="006110C8">
        <w:rPr>
          <w:rFonts w:ascii="Arial" w:hAnsi="Arial" w:cs="Arial"/>
          <w:sz w:val="24"/>
          <w:szCs w:val="24"/>
        </w:rPr>
        <w:t xml:space="preserve"> e outros aparelhos eletrônicos.</w:t>
      </w:r>
    </w:p>
    <w:p w:rsidR="006110C8" w:rsidRPr="009A1DEB" w:rsidRDefault="006110C8" w:rsidP="006110C8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110C8" w:rsidRDefault="006110C8" w:rsidP="006110C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– BREACK</w:t>
      </w:r>
    </w:p>
    <w:p w:rsidR="006110C8" w:rsidRPr="00D844BD" w:rsidRDefault="006110C8" w:rsidP="006110C8">
      <w:pPr>
        <w:pStyle w:val="SemEspaamento"/>
        <w:rPr>
          <w:rFonts w:ascii="Arial" w:hAnsi="Arial" w:cs="Arial"/>
          <w:sz w:val="12"/>
          <w:szCs w:val="12"/>
        </w:rPr>
      </w:pPr>
    </w:p>
    <w:p w:rsidR="00D844BD" w:rsidRDefault="00116B0E" w:rsidP="006B29D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</w:t>
      </w:r>
      <w:r w:rsidR="006110C8">
        <w:rPr>
          <w:rFonts w:ascii="Arial" w:hAnsi="Arial" w:cs="Arial"/>
          <w:sz w:val="24"/>
          <w:szCs w:val="24"/>
        </w:rPr>
        <w:t xml:space="preserve">o – </w:t>
      </w:r>
      <w:proofErr w:type="spellStart"/>
      <w:r w:rsidR="006110C8">
        <w:rPr>
          <w:rFonts w:ascii="Arial" w:hAnsi="Arial" w:cs="Arial"/>
          <w:sz w:val="24"/>
          <w:szCs w:val="24"/>
        </w:rPr>
        <w:t>breack</w:t>
      </w:r>
      <w:proofErr w:type="spellEnd"/>
      <w:r w:rsidR="006110C8">
        <w:rPr>
          <w:rFonts w:ascii="Arial" w:hAnsi="Arial" w:cs="Arial"/>
          <w:sz w:val="24"/>
          <w:szCs w:val="24"/>
        </w:rPr>
        <w:t xml:space="preserve"> (</w:t>
      </w:r>
      <w:r w:rsidR="006110C8" w:rsidRPr="006110C8">
        <w:rPr>
          <w:rFonts w:ascii="Arial" w:hAnsi="Arial" w:cs="Arial"/>
          <w:sz w:val="20"/>
          <w:szCs w:val="20"/>
        </w:rPr>
        <w:t xml:space="preserve">que em inglês é chamado UPS, </w:t>
      </w:r>
      <w:proofErr w:type="spellStart"/>
      <w:r w:rsidR="006110C8" w:rsidRPr="006110C8">
        <w:rPr>
          <w:rFonts w:ascii="Arial" w:hAnsi="Arial" w:cs="Arial"/>
          <w:i/>
          <w:sz w:val="20"/>
          <w:szCs w:val="20"/>
        </w:rPr>
        <w:t>Uninterruptible</w:t>
      </w:r>
      <w:proofErr w:type="spellEnd"/>
      <w:r w:rsidR="006110C8" w:rsidRPr="006110C8">
        <w:rPr>
          <w:rFonts w:ascii="Arial" w:hAnsi="Arial" w:cs="Arial"/>
          <w:i/>
          <w:sz w:val="20"/>
          <w:szCs w:val="20"/>
        </w:rPr>
        <w:t xml:space="preserve"> Power </w:t>
      </w:r>
      <w:proofErr w:type="spellStart"/>
      <w:r w:rsidR="006110C8" w:rsidRPr="006110C8">
        <w:rPr>
          <w:rFonts w:ascii="Arial" w:hAnsi="Arial" w:cs="Arial"/>
          <w:i/>
          <w:sz w:val="20"/>
          <w:szCs w:val="20"/>
        </w:rPr>
        <w:t>Supply</w:t>
      </w:r>
      <w:proofErr w:type="spellEnd"/>
      <w:r w:rsidR="006110C8">
        <w:rPr>
          <w:rFonts w:ascii="Arial" w:hAnsi="Arial" w:cs="Arial"/>
          <w:sz w:val="24"/>
          <w:szCs w:val="24"/>
        </w:rPr>
        <w:t>)</w:t>
      </w:r>
      <w:r w:rsidR="00B70B2A">
        <w:rPr>
          <w:rFonts w:ascii="Arial" w:hAnsi="Arial" w:cs="Arial"/>
          <w:sz w:val="24"/>
          <w:szCs w:val="24"/>
        </w:rPr>
        <w:t xml:space="preserve"> é um dispositivo que oferece uma proteção estra ao seu equipamento. No caso da falta de energia elétrica, o </w:t>
      </w:r>
      <w:proofErr w:type="spellStart"/>
      <w:r w:rsidR="00B70B2A">
        <w:rPr>
          <w:rFonts w:ascii="Arial" w:hAnsi="Arial" w:cs="Arial"/>
          <w:sz w:val="24"/>
          <w:szCs w:val="24"/>
        </w:rPr>
        <w:t>no-breack</w:t>
      </w:r>
      <w:proofErr w:type="spellEnd"/>
      <w:r w:rsidR="00B70B2A">
        <w:rPr>
          <w:rFonts w:ascii="Arial" w:hAnsi="Arial" w:cs="Arial"/>
          <w:sz w:val="24"/>
          <w:szCs w:val="24"/>
        </w:rPr>
        <w:t xml:space="preserve"> continua alimentando o seu micro durante o tempo necessário para que você salve o seu trabalho. Essa alimentação é provida por uma bateria, que fica sendo carregada enquanto a rede elétrica está funcionando corretamente.</w:t>
      </w:r>
    </w:p>
    <w:p w:rsidR="006A72F1" w:rsidRPr="009A1DEB" w:rsidRDefault="006A72F1" w:rsidP="006A72F1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A72F1" w:rsidRPr="006A72F1" w:rsidRDefault="006A72F1" w:rsidP="006A72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A72F1">
        <w:rPr>
          <w:rFonts w:ascii="Arial" w:hAnsi="Arial" w:cs="Arial"/>
          <w:b/>
          <w:sz w:val="24"/>
          <w:szCs w:val="24"/>
        </w:rPr>
        <w:t>ELETRÔNICA E ELETRICIDADE</w:t>
      </w:r>
    </w:p>
    <w:p w:rsidR="006A72F1" w:rsidRPr="009A1DEB" w:rsidRDefault="006A72F1" w:rsidP="006A72F1">
      <w:pPr>
        <w:pStyle w:val="SemEspaamento"/>
        <w:jc w:val="both"/>
        <w:rPr>
          <w:rFonts w:ascii="Arial" w:hAnsi="Arial" w:cs="Arial"/>
          <w:sz w:val="12"/>
          <w:szCs w:val="12"/>
        </w:rPr>
      </w:pPr>
    </w:p>
    <w:p w:rsidR="006A72F1" w:rsidRDefault="006A72F1" w:rsidP="006A72F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A72F1">
        <w:rPr>
          <w:rFonts w:ascii="Arial" w:hAnsi="Arial" w:cs="Arial"/>
          <w:b/>
          <w:sz w:val="24"/>
          <w:szCs w:val="24"/>
        </w:rPr>
        <w:t>TENSÃO (</w:t>
      </w:r>
      <w:proofErr w:type="gramStart"/>
      <w:r w:rsidRPr="006A72F1">
        <w:rPr>
          <w:rFonts w:ascii="Arial" w:hAnsi="Arial" w:cs="Arial"/>
          <w:b/>
          <w:sz w:val="20"/>
          <w:szCs w:val="20"/>
        </w:rPr>
        <w:t>D.D.P</w:t>
      </w:r>
      <w:r w:rsidRPr="006A72F1">
        <w:rPr>
          <w:rFonts w:ascii="Arial" w:hAnsi="Arial" w:cs="Arial"/>
          <w:b/>
          <w:sz w:val="24"/>
          <w:szCs w:val="24"/>
        </w:rPr>
        <w:t>)=</w:t>
      </w:r>
      <w:proofErr w:type="gramEnd"/>
      <w:r w:rsidRPr="006A72F1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iferença de potencial entre dois pontos no circuito.</w:t>
      </w:r>
    </w:p>
    <w:p w:rsidR="006A72F1" w:rsidRDefault="006A72F1" w:rsidP="006A72F1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ça que impulsiona os elétrons.</w:t>
      </w:r>
    </w:p>
    <w:p w:rsidR="006A72F1" w:rsidRDefault="006A72F1" w:rsidP="006A72F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A72F1">
        <w:rPr>
          <w:rFonts w:ascii="Arial" w:hAnsi="Arial" w:cs="Arial"/>
          <w:b/>
          <w:sz w:val="24"/>
          <w:szCs w:val="24"/>
        </w:rPr>
        <w:t>CORRENTE=&gt;</w:t>
      </w:r>
      <w:r>
        <w:rPr>
          <w:rFonts w:ascii="Arial" w:hAnsi="Arial" w:cs="Arial"/>
          <w:sz w:val="24"/>
          <w:szCs w:val="24"/>
        </w:rPr>
        <w:t xml:space="preserve"> Movimento ordenado de elétrons no circuito fechado se houver D.D.P.</w:t>
      </w:r>
    </w:p>
    <w:p w:rsidR="006A72F1" w:rsidRDefault="006A72F1" w:rsidP="006A72F1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ento dos elétrons impulsionados pela tensão.</w:t>
      </w:r>
    </w:p>
    <w:p w:rsidR="006A72F1" w:rsidRDefault="006A72F1" w:rsidP="006A72F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80BA6">
        <w:rPr>
          <w:rFonts w:ascii="Arial" w:hAnsi="Arial" w:cs="Arial"/>
          <w:b/>
          <w:sz w:val="24"/>
          <w:szCs w:val="24"/>
        </w:rPr>
        <w:t>RESISTÊNCIA=&gt;</w:t>
      </w:r>
      <w:r>
        <w:rPr>
          <w:rFonts w:ascii="Arial" w:hAnsi="Arial" w:cs="Arial"/>
          <w:sz w:val="24"/>
          <w:szCs w:val="24"/>
        </w:rPr>
        <w:t xml:space="preserve"> De um objeto em relação a corrente.</w:t>
      </w:r>
    </w:p>
    <w:p w:rsidR="00180BA6" w:rsidRDefault="00180BA6" w:rsidP="00180BA6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E534C" w:rsidRPr="00180BA6" w:rsidRDefault="00180BA6" w:rsidP="00180BA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NENTES ELETRÔNICOS</w:t>
      </w:r>
    </w:p>
    <w:p w:rsidR="00180BA6" w:rsidRDefault="00252B47" w:rsidP="00180BA6">
      <w:pPr>
        <w:pStyle w:val="SemEspaamen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974D5D6" wp14:editId="423C5905">
                <wp:simplePos x="0" y="0"/>
                <wp:positionH relativeFrom="column">
                  <wp:posOffset>24130</wp:posOffset>
                </wp:positionH>
                <wp:positionV relativeFrom="paragraph">
                  <wp:posOffset>38100</wp:posOffset>
                </wp:positionV>
                <wp:extent cx="590550" cy="312345"/>
                <wp:effectExtent l="19050" t="0" r="0" b="0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12345"/>
                          <a:chOff x="0" y="0"/>
                          <a:chExt cx="1295400" cy="1619250"/>
                        </a:xfrm>
                      </wpg:grpSpPr>
                      <wps:wsp>
                        <wps:cNvPr id="64" name="Menos 64"/>
                        <wps:cNvSpPr/>
                        <wps:spPr>
                          <a:xfrm>
                            <a:off x="704850" y="0"/>
                            <a:ext cx="47625" cy="161925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eta para a direita 63"/>
                        <wps:cNvSpPr/>
                        <wps:spPr>
                          <a:xfrm>
                            <a:off x="0" y="723900"/>
                            <a:ext cx="685800" cy="16192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nos 65"/>
                        <wps:cNvSpPr/>
                        <wps:spPr>
                          <a:xfrm>
                            <a:off x="666751" y="717552"/>
                            <a:ext cx="628649" cy="180974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7C1DB" id="Grupo 71" o:spid="_x0000_s1026" style="position:absolute;margin-left:1.9pt;margin-top:3pt;width:46.5pt;height:24.6pt;z-index:251662848;mso-width-relative:margin;mso-height-relative:margin" coordsize="12954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">
                <v:shape id="Menos 64" o:spid="_x0000_s1027" style="position:absolute;left:7048;width:476;height:16192;visibility:visible;mso-wrap-style:square;v-text-anchor:middle" coordsize="47625,161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JmcMA&#10;AADbAAAADwAAAGRycy9kb3ducmV2LnhtbESP3WrCQBSE7wu+w3KE3tWNtopE1xAFoSAI2j7ASfbk&#10;B7NnY3aN6dt3BcHLYWa+YdbJYBrRU+dqywqmkwgEcW51zaWC35/9xxKE88gaG8uk4I8cJJvR2xpj&#10;be98ov7sSxEg7GJUUHnfxlK6vCKDbmJb4uAVtjPog+xKqTu8B7hp5CyKFtJgzWGhwpZ2FeWX880o&#10;OPoDnQ7XIv3cam6z41xGTdYr9T4e0hUIT4N/hZ/tb61g8QW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CJmcMAAADbAAAADwAAAAAAAAAAAAAAAACYAgAAZHJzL2Rv&#10;d25yZXYueG1sUEsFBgAAAAAEAAQA9QAAAIgDAAAAAA==&#10;" path="m6313,619201r34999,l41312,1000049r-34999,l6313,619201xe" fillcolor="black [3213]" strokecolor="black [3213]" strokeweight="1pt">
                  <v:stroke joinstyle="miter"/>
                  <v:path arrowok="t" o:connecttype="custom" o:connectlocs="6313,619201;41312,619201;41312,1000049;6313,1000049;6313,619201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63" o:spid="_x0000_s1028" type="#_x0000_t13" style="position:absolute;top:7239;width:685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Z7MMA&#10;AADbAAAADwAAAGRycy9kb3ducmV2LnhtbESPQWvCQBSE74X+h+UVvNVNqwQTs5EiKApSMJaeH9ln&#10;Epp9u2RXjf/eLRR6HGbmG6ZYjaYXVxp8Z1nB2zQBQVxb3XGj4Ou0eV2A8AFZY2+ZFNzJw6p8fiow&#10;1/bGR7pWoRERwj5HBW0ILpfS1y0Z9FPriKN3toPBEOXQSD3gLcJNL9+TJJUGO44LLTpat1T/VBej&#10;4KBd85nNUz5876tuK7N1VrtKqcnL+LEEEWgM/+G/9k4rSGfw+yX+A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Z7MMAAADbAAAADwAAAAAAAAAAAAAAAACYAgAAZHJzL2Rv&#10;d25yZXYueG1sUEsFBgAAAAAEAAQA9QAAAIgDAAAAAA==&#10;" adj="19050" fillcolor="black [3213]" strokecolor="black [3213]" strokeweight="2.25pt"/>
                <v:shape id="Menos 65" o:spid="_x0000_s1029" style="position:absolute;left:6667;top:7175;width:6287;height:1810;visibility:visible;mso-wrap-style:square;v-text-anchor:middle" coordsize="628649,18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nFMMA&#10;AADbAAAADwAAAGRycy9kb3ducmV2LnhtbESPT4vCMBTE74LfITxhb5oqq0g1iri76NU/xeujebbF&#10;5KXbRK1++s2C4HGYmd8w82VrjbhR4yvHCoaDBARx7nTFhYLj4ac/BeEDskbjmBQ8yMNy0e3MMdXu&#10;zju67UMhIoR9igrKEOpUSp+XZNEPXE0cvbNrLIYom0LqBu8Rbo0cJclEWqw4LpRY07qk/LK/WgXP&#10;zWn3q4eb7PPr21zHI5M9ppdMqY9eu5qBCNSGd/jV3moFkzH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tnFMMAAADbAAAADwAAAAAAAAAAAAAAAACYAgAAZHJzL2Rv&#10;d25yZXYueG1sUEsFBgAAAAAEAAQA9QAAAIgDAAAAAA==&#10;" path="m83327,69204r461995,l545322,111770r-461995,l83327,69204xe" fillcolor="black [3213]" strokecolor="black [3213]" strokeweight="1pt">
                  <v:stroke joinstyle="miter"/>
                  <v:path arrowok="t" o:connecttype="custom" o:connectlocs="83327,69204;545322,69204;545322,111770;83327,111770;83327,69204" o:connectangles="0,0,0,0,0"/>
                </v:shape>
              </v:group>
            </w:pict>
          </mc:Fallback>
        </mc:AlternateContent>
      </w:r>
    </w:p>
    <w:p w:rsidR="006A72F1" w:rsidRPr="00180BA6" w:rsidRDefault="00F3710A" w:rsidP="004578CE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C5E3E7B" wp14:editId="768FF34F">
                <wp:simplePos x="0" y="0"/>
                <wp:positionH relativeFrom="column">
                  <wp:posOffset>-36709</wp:posOffset>
                </wp:positionH>
                <wp:positionV relativeFrom="paragraph">
                  <wp:posOffset>220349</wp:posOffset>
                </wp:positionV>
                <wp:extent cx="844413" cy="229870"/>
                <wp:effectExtent l="0" t="0" r="0" b="3683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413" cy="229870"/>
                          <a:chOff x="0" y="0"/>
                          <a:chExt cx="844413" cy="229870"/>
                        </a:xfrm>
                      </wpg:grpSpPr>
                      <wps:wsp>
                        <wps:cNvPr id="67" name="Menos 67"/>
                        <wps:cNvSpPr/>
                        <wps:spPr>
                          <a:xfrm>
                            <a:off x="0" y="67318"/>
                            <a:ext cx="434897" cy="72927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ector reto 78"/>
                        <wps:cNvCnPr/>
                        <wps:spPr>
                          <a:xfrm>
                            <a:off x="387077" y="0"/>
                            <a:ext cx="0" cy="229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 reto 79"/>
                        <wps:cNvCnPr/>
                        <wps:spPr>
                          <a:xfrm>
                            <a:off x="460005" y="0"/>
                            <a:ext cx="0" cy="229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Menos 80"/>
                        <wps:cNvSpPr/>
                        <wps:spPr>
                          <a:xfrm>
                            <a:off x="409516" y="67318"/>
                            <a:ext cx="434897" cy="72927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DB3BB" id="Grupo 89" o:spid="_x0000_s1026" style="position:absolute;margin-left:-2.9pt;margin-top:17.35pt;width:66.5pt;height:18.1pt;z-index:251690496" coordsize="844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">
                <v:shape id="Menos 67" o:spid="_x0000_s1027" style="position:absolute;top:673;width:4348;height:729;visibility:visible;mso-wrap-style:square;v-text-anchor:middle" coordsize="434897,7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//cQA&#10;AADbAAAADwAAAGRycy9kb3ducmV2LnhtbESPQWvCQBSE7wX/w/IKvRTdtQcr0U0ogqiHIrqFXh/Z&#10;1yQ0+zZkV03+vVsQehxm5htmXQyuFVfqQ+NZw3ymQBCX3jZcafgy2+kSRIjIFlvPpGGkAEU+eVpj&#10;Zv2NT3Q9x0okCIcMNdQxdpmUoazJYZj5jjh5P753GJPsK2l7vCW4a+WbUgvpsOG0UGNHm5rK3/PF&#10;aTgGWX1uxvH1e29OnTEXdTA7pfXL8/CxAhFpiP/hR3tvNSze4e9L+g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//3EAAAA2wAAAA8AAAAAAAAAAAAAAAAAmAIAAGRycy9k&#10;b3ducmV2LnhtbFBLBQYAAAAABAAEAPUAAACJAwAAAAA=&#10;" path="m57646,27887r319605,l377251,45040r-319605,l57646,27887xe" fillcolor="black [3213]" strokecolor="black [3213]" strokeweight="1pt">
                  <v:stroke joinstyle="miter"/>
                  <v:path arrowok="t" o:connecttype="custom" o:connectlocs="57646,27887;377251,27887;377251,45040;57646,45040;57646,27887" o:connectangles="0,0,0,0,0"/>
                </v:shape>
                <v:line id="Conector reto 78" o:spid="_x0000_s1028" style="position:absolute;visibility:visible;mso-wrap-style:square" from="3870,0" to="3870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Conector reto 79" o:spid="_x0000_s1029" style="position:absolute;visibility:visible;mso-wrap-style:square" from="4600,0" to="4600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6AxcYAAADbAAAADwAAAGRycy9kb3ducmV2LnhtbESPT2vCQBTE7wW/w/KE3upGW2yNWcUG&#10;pEV6iS2Kt0f25Y9m34bsVtNv7wpCj8PM/IZJlr1pxJk6V1tWMB5FIIhzq2suFfx8r5/eQDiPrLGx&#10;TAr+yMFyMXhIMNb2whmdt74UAcIuRgWV920spcsrMuhGtiUOXmE7gz7IrpS6w0uAm0ZOomgqDdYc&#10;FipsKa0oP21/jYJ+N9ms0+dpkR2yl316HH+UX++s1OOwX81BeOr9f/je/tQKXmdw+xJ+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egMXGAAAA2wAAAA8AAAAAAAAA&#10;AAAAAAAAoQIAAGRycy9kb3ducmV2LnhtbFBLBQYAAAAABAAEAPkAAACUAwAAAAA=&#10;" strokecolor="black [3213]" strokeweight="1.5pt">
                  <v:stroke joinstyle="miter"/>
                </v:line>
                <v:shape id="Menos 80" o:spid="_x0000_s1030" style="position:absolute;left:4095;top:673;width:4349;height:729;visibility:visible;mso-wrap-style:square;v-text-anchor:middle" coordsize="434897,7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Bc8AA&#10;AADbAAAADwAAAGRycy9kb3ducmV2LnhtbERPTYvCMBC9C/6HMMJeRJPdg0jXKCKI7mERjbDXoRnb&#10;YjMpTartv98cBI+P973a9K4WD2pD5VnD51yBIM69rbjQcDX72RJEiMgWa8+kYaAAm/V4tMLM+ief&#10;6XGJhUghHDLUUMbYZFKGvCSHYe4b4sTdfOswJtgW0rb4TOGull9KLaTDilNDiQ3tSsrvl85pOAVZ&#10;/O6GYfp3NOfGmE79mIPS+mPSb79BROrjW/xyH62GZVqfvq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KBc8AAAADbAAAADwAAAAAAAAAAAAAAAACYAgAAZHJzL2Rvd25y&#10;ZXYueG1sUEsFBgAAAAAEAAQA9QAAAIUDAAAAAA==&#10;" path="m57646,27887r319605,l377251,45040r-319605,l57646,27887xe" fillcolor="black [3213]" strokecolor="black [3213]" strokeweight="1pt">
                  <v:stroke joinstyle="miter"/>
                  <v:path arrowok="t" o:connecttype="custom" o:connectlocs="57646,27887;377251,27887;377251,45040;57646,45040;57646,27887" o:connectangles="0,0,0,0,0"/>
                </v:shape>
              </v:group>
            </w:pict>
          </mc:Fallback>
        </mc:AlternateContent>
      </w:r>
      <w:r w:rsidR="004578CE">
        <w:rPr>
          <w:rFonts w:ascii="Comic Sans MS" w:hAnsi="Comic Sans MS" w:cs="Arial"/>
          <w:sz w:val="24"/>
          <w:szCs w:val="24"/>
        </w:rPr>
        <w:t xml:space="preserve">              </w:t>
      </w:r>
      <w:r w:rsidR="00180BA6" w:rsidRPr="00180BA6">
        <w:rPr>
          <w:rFonts w:ascii="Comic Sans MS" w:hAnsi="Comic Sans MS" w:cs="Arial"/>
          <w:sz w:val="24"/>
          <w:szCs w:val="24"/>
        </w:rPr>
        <w:t>Diodo</w:t>
      </w:r>
      <w:r>
        <w:rPr>
          <w:rFonts w:ascii="Comic Sans MS" w:hAnsi="Comic Sans MS" w:cs="Arial"/>
          <w:sz w:val="24"/>
          <w:szCs w:val="24"/>
        </w:rPr>
        <w:t>.</w:t>
      </w:r>
    </w:p>
    <w:p w:rsidR="00180BA6" w:rsidRPr="004578CE" w:rsidRDefault="00252B47" w:rsidP="006A72F1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7279C09" wp14:editId="1599C0EA">
                <wp:simplePos x="0" y="0"/>
                <wp:positionH relativeFrom="column">
                  <wp:posOffset>-47625</wp:posOffset>
                </wp:positionH>
                <wp:positionV relativeFrom="paragraph">
                  <wp:posOffset>153752</wp:posOffset>
                </wp:positionV>
                <wp:extent cx="848995" cy="583640"/>
                <wp:effectExtent l="0" t="0" r="0" b="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583640"/>
                          <a:chOff x="0" y="0"/>
                          <a:chExt cx="849467" cy="1060255"/>
                        </a:xfrm>
                      </wpg:grpSpPr>
                      <wps:wsp>
                        <wps:cNvPr id="82" name="Menos 82"/>
                        <wps:cNvSpPr/>
                        <wps:spPr>
                          <a:xfrm>
                            <a:off x="0" y="484726"/>
                            <a:ext cx="434897" cy="72927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Menos 83"/>
                        <wps:cNvSpPr/>
                        <wps:spPr>
                          <a:xfrm>
                            <a:off x="375858" y="0"/>
                            <a:ext cx="45719" cy="106025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onector reto 87"/>
                        <wps:cNvCnPr/>
                        <wps:spPr>
                          <a:xfrm>
                            <a:off x="465615" y="415126"/>
                            <a:ext cx="0" cy="229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Menos 88"/>
                        <wps:cNvSpPr/>
                        <wps:spPr>
                          <a:xfrm>
                            <a:off x="415127" y="482444"/>
                            <a:ext cx="434340" cy="72927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EE73C" id="Grupo 90" o:spid="_x0000_s1026" style="position:absolute;margin-left:-3.75pt;margin-top:12.1pt;width:66.85pt;height:45.95pt;z-index:251698688;mso-height-relative:margin" coordsize="849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">
                <v:shape id="Menos 82" o:spid="_x0000_s1027" style="position:absolute;top:4847;width:4348;height:729;visibility:visible;mso-wrap-style:square;v-text-anchor:middle" coordsize="434897,7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6n8IA&#10;AADbAAAADwAAAGRycy9kb3ducmV2LnhtbESPQYvCMBSE7wv+h/AEL4sm62GRahQRRPcgi0bw+mie&#10;bbF5KU3U9t8bYWGPw8x8wyxWnavFg9pQedbwNVEgiHNvKy40nM12PAMRIrLF2jNp6CnAajn4WGBm&#10;/ZOP9DjFQiQIhww1lDE2mZQhL8lhmPiGOHlX3zqMSbaFtC0+E9zVcqrUt3RYcVoosaFNSfntdHca&#10;foMsDpu+/7zszbEx5q5+zE5pPRp26zmISF38D/+191bDbArvL+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LqfwgAAANsAAAAPAAAAAAAAAAAAAAAAAJgCAABkcnMvZG93&#10;bnJldi54bWxQSwUGAAAAAAQABAD1AAAAhwMAAAAA&#10;" path="m57646,27887r319605,l377251,45040r-319605,l57646,27887xe" fillcolor="black [3213]" strokecolor="black [3213]" strokeweight="1pt">
                  <v:stroke joinstyle="miter"/>
                  <v:path arrowok="t" o:connecttype="custom" o:connectlocs="57646,27887;377251,27887;377251,45040;57646,45040;57646,27887" o:connectangles="0,0,0,0,0"/>
                </v:shape>
                <v:shape id="Menos 83" o:spid="_x0000_s1028" style="position:absolute;left:3758;width:457;height:10602;visibility:visible;mso-wrap-style:square;v-text-anchor:middle" coordsize="45719,106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KMscA&#10;AADbAAAADwAAAGRycy9kb3ducmV2LnhtbESPS2sCQRCE74L/YehAbjprAlFWRwl5gFEP8XXw1u70&#10;PsxOz2Zm1PXfZwKBHIuq+oqazFpTiws5X1lWMOgnIIgzqysuFOy2770RCB+QNdaWScGNPMym3c4E&#10;U22vvKbLJhQiQtinqKAMoUml9FlJBn3fNsTRy60zGKJ0hdQOrxFuavmQJE/SYMVxocSGXkrKvjZn&#10;o2B1Wr7NF0P/mruP7efgdtjnx+9aqfu79nkMIlAb/sN/7blWMHqE3y/x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CjLHAAAA2wAAAA8AAAAAAAAAAAAAAAAAmAIAAGRy&#10;cy9kb3ducmV2LnhtbFBLBQYAAAAABAAEAPUAAACMAwAAAAA=&#10;" path="m6060,405442r33599,l39659,654813r-33599,l6060,405442xe" fillcolor="black [3213]" strokecolor="black [3213]" strokeweight="1pt">
                  <v:stroke joinstyle="miter"/>
                  <v:path arrowok="t" o:connecttype="custom" o:connectlocs="6060,405442;39659,405442;39659,654813;6060,654813;6060,405442" o:connectangles="0,0,0,0,0"/>
                </v:shape>
                <v:line id="Conector reto 87" o:spid="_x0000_s1029" style="position:absolute;visibility:visible;mso-wrap-style:square" from="4656,4151" to="4656,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BC8UAAADbAAAADwAAAGRycy9kb3ducmV2LnhtbESPT2vCQBTE74LfYXlCb7rxD1aiq2hA&#10;WqSX2FLx9sg+k2j2bchuNX77riB4HGbmN8xi1ZpKXKlxpWUFw0EEgjizuuRcwc/3tj8D4Tyyxsoy&#10;KbiTg9Wy21lgrO2NU7rufS4ChF2MCgrv61hKlxVk0A1sTRy8k20M+iCbXOoGbwFuKjmKoqk0WHJY&#10;KLCmpKDssv8zCtrf0W6bjKen9JhODsl5+JF/bVipt167noPw1PpX+Nn+1Apm7/D4E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jBC8UAAADbAAAADwAAAAAAAAAA&#10;AAAAAAChAgAAZHJzL2Rvd25yZXYueG1sUEsFBgAAAAAEAAQA+QAAAJMDAAAAAA==&#10;" strokecolor="black [3213]" strokeweight="1.5pt">
                  <v:stroke joinstyle="miter"/>
                </v:line>
                <v:shape id="Menos 88" o:spid="_x0000_s1030" style="position:absolute;left:4151;top:4824;width:4343;height:729;visibility:visible;mso-wrap-style:square;v-text-anchor:middle" coordsize="434340,7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UUb0A&#10;AADbAAAADwAAAGRycy9kb3ducmV2LnhtbERPuwrCMBTdBf8hXMFFNNVBpBrFV8HFwcfidm2ubbW5&#10;KU3U+vdmEBwP5z1bNKYUL6pdYVnBcBCBIE6tLjhTcD4l/QkI55E1lpZJwYccLObt1gxjbd98oNfR&#10;ZyKEsItRQe59FUvp0pwMuoGtiAN3s7VBH2CdSV3jO4SbUo6iaCwNFhwacqxonVP6OD6NArPe6kNv&#10;N7w+m/t9n1w8rZINKdXtNMspCE+N/4t/7p1WMAlj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xLUUb0AAADbAAAADwAAAAAAAAAAAAAAAACYAgAAZHJzL2Rvd25yZXYu&#10;eG1sUEsFBgAAAAAEAAQA9QAAAIIDAAAAAA==&#10;" path="m57572,27887r319196,l376768,45040r-319196,l57572,27887xe" fillcolor="black [3213]" strokecolor="black [3213]" strokeweight="1pt">
                  <v:stroke joinstyle="miter"/>
                  <v:path arrowok="t" o:connecttype="custom" o:connectlocs="57572,27887;376768,27887;376768,45040;57572,45040;57572,27887" o:connectangles="0,0,0,0,0"/>
                </v:shape>
              </v:group>
            </w:pict>
          </mc:Fallback>
        </mc:AlternateContent>
      </w:r>
      <w:r w:rsidR="004578CE">
        <w:rPr>
          <w:rFonts w:ascii="Arial" w:hAnsi="Arial" w:cs="Arial"/>
          <w:sz w:val="24"/>
          <w:szCs w:val="24"/>
        </w:rPr>
        <w:t xml:space="preserve">                   </w:t>
      </w:r>
      <w:r w:rsidR="004578CE" w:rsidRPr="004578CE">
        <w:rPr>
          <w:rFonts w:ascii="Comic Sans MS" w:hAnsi="Comic Sans MS" w:cs="Arial"/>
          <w:sz w:val="24"/>
          <w:szCs w:val="24"/>
        </w:rPr>
        <w:t>Capacitor (</w:t>
      </w:r>
      <w:r w:rsidR="004578CE" w:rsidRPr="004578CE">
        <w:rPr>
          <w:rFonts w:ascii="Comic Sans MS" w:hAnsi="Comic Sans MS" w:cs="Arial"/>
          <w:sz w:val="20"/>
          <w:szCs w:val="20"/>
        </w:rPr>
        <w:t>poliéster ou cerâmica</w:t>
      </w:r>
      <w:r w:rsidR="004578CE" w:rsidRPr="004578CE">
        <w:rPr>
          <w:rFonts w:ascii="Comic Sans MS" w:hAnsi="Comic Sans MS" w:cs="Arial"/>
          <w:sz w:val="24"/>
          <w:szCs w:val="24"/>
        </w:rPr>
        <w:t>)</w:t>
      </w:r>
      <w:r w:rsidR="00F3710A">
        <w:rPr>
          <w:rFonts w:ascii="Comic Sans MS" w:hAnsi="Comic Sans MS" w:cs="Arial"/>
          <w:sz w:val="24"/>
          <w:szCs w:val="24"/>
        </w:rPr>
        <w:t>.</w:t>
      </w:r>
    </w:p>
    <w:p w:rsidR="00180BA6" w:rsidRPr="00252B47" w:rsidRDefault="00180BA6" w:rsidP="006A72F1">
      <w:pPr>
        <w:pStyle w:val="SemEspaamento"/>
        <w:jc w:val="both"/>
        <w:rPr>
          <w:rFonts w:ascii="Comic Sans MS" w:hAnsi="Comic Sans MS" w:cs="Arial"/>
          <w:sz w:val="14"/>
          <w:szCs w:val="14"/>
        </w:rPr>
      </w:pPr>
    </w:p>
    <w:p w:rsidR="00180BA6" w:rsidRPr="00252B47" w:rsidRDefault="00F3710A" w:rsidP="006A72F1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 w:rsidRPr="00252B47">
        <w:rPr>
          <w:rFonts w:ascii="Comic Sans MS" w:hAnsi="Comic Sans MS" w:cs="Arial"/>
          <w:sz w:val="24"/>
          <w:szCs w:val="24"/>
        </w:rPr>
        <w:t xml:space="preserve">                  Capacitor eletrolítico.</w:t>
      </w:r>
    </w:p>
    <w:p w:rsidR="00FB598F" w:rsidRPr="00252B47" w:rsidRDefault="00252B47" w:rsidP="00FB598F">
      <w:pPr>
        <w:pStyle w:val="SemEspaamento"/>
        <w:jc w:val="both"/>
        <w:rPr>
          <w:rFonts w:ascii="Comic Sans MS" w:hAnsi="Comic Sans MS" w:cs="Arial"/>
          <w:sz w:val="14"/>
          <w:szCs w:val="14"/>
        </w:rPr>
      </w:pPr>
      <w:r w:rsidRPr="00252B47">
        <w:rPr>
          <w:rFonts w:ascii="Comic Sans MS" w:hAnsi="Comic Sans MS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6AC7FBB" wp14:editId="72ACF62F">
                <wp:simplePos x="0" y="0"/>
                <wp:positionH relativeFrom="column">
                  <wp:posOffset>672383</wp:posOffset>
                </wp:positionH>
                <wp:positionV relativeFrom="paragraph">
                  <wp:posOffset>36195</wp:posOffset>
                </wp:positionV>
                <wp:extent cx="738505" cy="370840"/>
                <wp:effectExtent l="0" t="0" r="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370840"/>
                          <a:chOff x="0" y="0"/>
                          <a:chExt cx="739035" cy="370840"/>
                        </a:xfrm>
                      </wpg:grpSpPr>
                      <wps:wsp>
                        <wps:cNvPr id="114" name="Conector reto 114"/>
                        <wps:cNvCnPr/>
                        <wps:spPr>
                          <a:xfrm>
                            <a:off x="0" y="199177"/>
                            <a:ext cx="2365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to 115"/>
                        <wps:cNvCnPr/>
                        <wps:spPr>
                          <a:xfrm>
                            <a:off x="502468" y="199177"/>
                            <a:ext cx="2365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Menos 116"/>
                        <wps:cNvSpPr/>
                        <wps:spPr>
                          <a:xfrm>
                            <a:off x="190123" y="0"/>
                            <a:ext cx="354965" cy="37084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CB143" id="Grupo 117" o:spid="_x0000_s1026" style="position:absolute;margin-left:52.95pt;margin-top:2.85pt;width:58.15pt;height:29.2pt;z-index:251732480" coordsize="7390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">
                <v:line id="Conector reto 114" o:spid="_x0000_s1027" style="position:absolute;visibility:visible;mso-wrap-style:square" from="0,1991" to="2365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flc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X4yh+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ll+VxAAAANwAAAAPAAAAAAAAAAAA&#10;AAAAAKECAABkcnMvZG93bnJldi54bWxQSwUGAAAAAAQABAD5AAAAkgMAAAAA&#10;" strokecolor="black [3213]" strokeweight="1.5pt">
                  <v:stroke joinstyle="miter"/>
                </v:line>
                <v:line id="Conector reto 115" o:spid="_x0000_s1028" style="position:absolute;visibility:visible;mso-wrap-style:square" from="5024,1991" to="7390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6Ds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B/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2voOxAAAANwAAAAPAAAAAAAAAAAA&#10;AAAAAKECAABkcnMvZG93bnJldi54bWxQSwUGAAAAAAQABAD5AAAAkgMAAAAA&#10;" strokecolor="black [3213]" strokeweight="1.5pt">
                  <v:stroke joinstyle="miter"/>
                </v:line>
                <v:shape id="Menos 116" o:spid="_x0000_s1029" style="position:absolute;left:1901;width:3549;height:3708;visibility:visible;mso-wrap-style:square;v-text-anchor:middle" coordsize="354965,37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xL8AA&#10;AADcAAAADwAAAGRycy9kb3ducmV2LnhtbERPTWvCQBC9F/oflin0UuomIqFEV5FCwatWex6y02ww&#10;Oxuykxj99V1B6G0e73NWm8m3aqQ+NoEN5LMMFHEVbMO1geP31/sHqCjIFtvAZOBKETbr56cVljZc&#10;eE/jQWqVQjiWaMCJdKXWsXLkMc5CR5y439B7lAT7WtseLynct3qeZYX22HBqcNjRp6PqfBi8gZ/F&#10;6IbzfpCbvBXTgiXP6nAy5vVl2i5BCU3yL364dzbNzwu4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5xL8AAAADcAAAADwAAAAAAAAAAAAAAAACYAgAAZHJzL2Rvd25y&#10;ZXYueG1sUEsFBgAAAAAEAAQA9QAAAIUDAAAAAA==&#10;" path="m47051,141809r260863,l307914,229031r-260863,l47051,141809xe" fillcolor="red" strokecolor="black [3213]" strokeweight="1pt">
                  <v:stroke joinstyle="miter"/>
                  <v:path arrowok="t" o:connecttype="custom" o:connectlocs="47051,141809;307914,141809;307914,229031;47051,229031;47051,141809" o:connectangles="0,0,0,0,0"/>
                </v:shape>
              </v:group>
            </w:pict>
          </mc:Fallback>
        </mc:AlternateContent>
      </w:r>
      <w:r w:rsidRPr="00252B47">
        <w:rPr>
          <w:rFonts w:ascii="Comic Sans MS" w:hAnsi="Comic Sans MS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06D4D53" wp14:editId="2C3C6ADB">
                <wp:simplePos x="0" y="0"/>
                <wp:positionH relativeFrom="column">
                  <wp:posOffset>-22942</wp:posOffset>
                </wp:positionH>
                <wp:positionV relativeFrom="paragraph">
                  <wp:posOffset>31750</wp:posOffset>
                </wp:positionV>
                <wp:extent cx="696595" cy="267970"/>
                <wp:effectExtent l="0" t="0" r="0" b="0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" cy="267970"/>
                          <a:chOff x="0" y="0"/>
                          <a:chExt cx="950214" cy="244492"/>
                        </a:xfrm>
                      </wpg:grpSpPr>
                      <wps:wsp>
                        <wps:cNvPr id="111" name="Menos 111"/>
                        <wps:cNvSpPr/>
                        <wps:spPr>
                          <a:xfrm>
                            <a:off x="518259" y="104247"/>
                            <a:ext cx="431955" cy="140245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Menos 91"/>
                        <wps:cNvSpPr/>
                        <wps:spPr>
                          <a:xfrm>
                            <a:off x="0" y="104247"/>
                            <a:ext cx="431955" cy="140245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onector reto 98"/>
                        <wps:cNvCnPr/>
                        <wps:spPr>
                          <a:xfrm flipV="1">
                            <a:off x="378270" y="0"/>
                            <a:ext cx="0" cy="19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reto 99"/>
                        <wps:cNvCnPr/>
                        <wps:spPr>
                          <a:xfrm>
                            <a:off x="378270" y="0"/>
                            <a:ext cx="50552" cy="195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ector reto 103"/>
                        <wps:cNvCnPr/>
                        <wps:spPr>
                          <a:xfrm flipV="1">
                            <a:off x="425926" y="0"/>
                            <a:ext cx="0" cy="19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ector reto 104"/>
                        <wps:cNvCnPr/>
                        <wps:spPr>
                          <a:xfrm>
                            <a:off x="425926" y="0"/>
                            <a:ext cx="50552" cy="195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reto 106"/>
                        <wps:cNvCnPr/>
                        <wps:spPr>
                          <a:xfrm flipV="1">
                            <a:off x="476560" y="0"/>
                            <a:ext cx="0" cy="19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ector reto 107"/>
                        <wps:cNvCnPr/>
                        <wps:spPr>
                          <a:xfrm>
                            <a:off x="476560" y="0"/>
                            <a:ext cx="50552" cy="195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ector reto 109"/>
                        <wps:cNvCnPr/>
                        <wps:spPr>
                          <a:xfrm flipV="1">
                            <a:off x="527195" y="0"/>
                            <a:ext cx="0" cy="19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ector reto 110"/>
                        <wps:cNvCnPr/>
                        <wps:spPr>
                          <a:xfrm>
                            <a:off x="527112" y="0"/>
                            <a:ext cx="50552" cy="1955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2869C" id="Grupo 113" o:spid="_x0000_s1026" style="position:absolute;margin-left:-1.8pt;margin-top:2.5pt;width:54.85pt;height:21.1pt;z-index:251727360;mso-width-relative:margin;mso-height-relative:margin" coordsize="9502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">
                <v:shape id="Menos 111" o:spid="_x0000_s1027" style="position:absolute;left:5182;top:1042;width:4320;height:1402;visibility:visible;mso-wrap-style:square;v-text-anchor:middle" coordsize="431955,140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Pg8QA&#10;AADcAAAADwAAAGRycy9kb3ducmV2LnhtbERPTWvCQBC9F/oflin0pptYtBJdpRQVLV4aC8XbkJ1u&#10;UrOzMbtq/PddQehtHu9zpvPO1uJMra8cK0j7CQjiwumKjYKv3bI3BuEDssbaMSm4kof57PFhipl2&#10;F/6kcx6MiCHsM1RQhtBkUvqiJIu+7xriyP241mKIsDVSt3iJ4baWgyQZSYsVx4YSG3ovqTjkJ6tg&#10;8XEc7vOXa/p7MN/rjXndslt5pZ6furcJiEBd+Bff3Wsd56cp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T4PEAAAA3AAAAA8AAAAAAAAAAAAAAAAAmAIAAGRycy9k&#10;b3ducmV2LnhtbFBLBQYAAAAABAAEAPUAAACJAwAAAAA=&#10;" path="m57256,53630r317443,l374699,86615r-317443,l57256,53630xe" fillcolor="#375623 [1609]" strokecolor="black [3213]" strokeweight="1pt">
                  <v:stroke joinstyle="miter"/>
                  <v:path arrowok="t" o:connecttype="custom" o:connectlocs="57256,53630;374699,53630;374699,86615;57256,86615;57256,53630" o:connectangles="0,0,0,0,0"/>
                </v:shape>
                <v:shape id="Menos 91" o:spid="_x0000_s1028" style="position:absolute;top:1042;width:4319;height:1402;visibility:visible;mso-wrap-style:square;v-text-anchor:middle" coordsize="431955,140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LNMYA&#10;AADbAAAADwAAAGRycy9kb3ducmV2LnhtbESPT2vCQBTE70K/w/KE3nSTlvonukopbbGlF6Mg3h7Z&#10;5yY1+zbNbjV++25B8DjMzG+Y+bKztThR6yvHCtJhAoK4cLpio2C7eRtMQPiArLF2TAou5GG5uOvN&#10;MdPuzGs65cGICGGfoYIyhCaT0hclWfRD1xBH7+BaiyHK1kjd4jnCbS0fkmQkLVYcF0ps6KWk4pj/&#10;WgWvnz9P+/zxkn4fzW71YcZf7N69Uvf97nkGIlAXbuFre6UVTF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xLNMYAAADbAAAADwAAAAAAAAAAAAAAAACYAgAAZHJz&#10;L2Rvd25yZXYueG1sUEsFBgAAAAAEAAQA9QAAAIsDAAAAAA==&#10;" path="m57256,53630r317443,l374699,86615r-317443,l57256,53630xe" fillcolor="#375623 [1609]" strokecolor="black [3213]" strokeweight="1pt">
                  <v:stroke joinstyle="miter"/>
                  <v:path arrowok="t" o:connecttype="custom" o:connectlocs="57256,53630;374699,53630;374699,86615;57256,86615;57256,53630" o:connectangles="0,0,0,0,0"/>
                </v:shape>
                <v:line id="Conector reto 98" o:spid="_x0000_s1029" style="position:absolute;flip:y;visibility:visible;mso-wrap-style:square" from="3782,0" to="3782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/9sAAAADbAAAADwAAAGRycy9kb3ducmV2LnhtbERPy4rCMBTdD/gP4QruNLWKaDWKKOJs&#10;ZPC5vjTXttrclCZqx6+fLIRZHs57tmhMKZ5Uu8Kygn4vAkGcWl1wpuB03HTHIJxH1lhaJgW/5GAx&#10;b33NMNH2xXt6HnwmQgi7BBXk3leJlC7NyaDr2Yo4cFdbG/QB1pnUNb5CuCllHEUjabDg0JBjRauc&#10;0vvhYRQc1+/hutnyRf/ENz8aDM+72J6V6rSb5RSEp8b/iz/ub61gEsaGL+EHy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b//bAAAAA2wAAAA8AAAAAAAAAAAAAAAAA&#10;oQIAAGRycy9kb3ducmV2LnhtbFBLBQYAAAAABAAEAPkAAACOAwAAAAA=&#10;" strokecolor="#7030a0" strokeweight="1.5pt">
                  <v:stroke joinstyle="miter"/>
                </v:line>
                <v:line id="Conector reto 99" o:spid="_x0000_s1030" style="position:absolute;visibility:visible;mso-wrap-style:square" from="3782,0" to="4288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acsIAAADbAAAADwAAAGRycy9kb3ducmV2LnhtbESPzarCMBSE94LvEI7g7pqqeNVqlCJc&#10;EcSFPxt3x+bYFpuT0uRqfXsjCC6HmfmGmS8bU4o71a6wrKDfi0AQp1YXnCk4Hf9+JiCcR9ZYWiYF&#10;T3KwXLRbc4y1ffCe7gefiQBhF6OC3PsqltKlORl0PVsRB+9qa4M+yDqTusZHgJtSDqLoVxosOCzk&#10;WNEqp/R2+DcKkvN21d8mdoijMV7YlbtiPdop1e00yQyEp8Z/w5/2RiuYTuH9Jf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macsIAAADbAAAADwAAAAAAAAAAAAAA&#10;AAChAgAAZHJzL2Rvd25yZXYueG1sUEsFBgAAAAAEAAQA+QAAAJADAAAAAA==&#10;" strokecolor="#823b0b [1605]" strokeweight="1.5pt">
                  <v:stroke joinstyle="miter"/>
                </v:line>
                <v:line id="Conector reto 103" o:spid="_x0000_s1031" style="position:absolute;flip:y;visibility:visible;mso-wrap-style:square" from="4259,0" to="4259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O7sEAAADcAAAADwAAAGRycy9kb3ducmV2LnhtbERPS4vCMBC+C/6HMII3Ta0iSzWKKKIX&#10;kfV1HpqxrTaT0kSt++s3wsLe5uN7znTemFI8qXaFZQWDfgSCOLW64EzB6bjufYFwHlljaZkUvMnB&#10;fNZuTTHR9sXf9Dz4TIQQdgkqyL2vEildmpNB17cVceCutjboA6wzqWt8hXBTyjiKxtJgwaEhx4qW&#10;OaX3w8MoOK5+Rqtmwxe9j29+PBydd7E9K9XtNIsJCE+N/xf/ubc6zI+G8HkmXC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Hw7uwQAAANwAAAAPAAAAAAAAAAAAAAAA&#10;AKECAABkcnMvZG93bnJldi54bWxQSwUGAAAAAAQABAD5AAAAjwMAAAAA&#10;" strokecolor="#7030a0" strokeweight="1.5pt">
                  <v:stroke joinstyle="miter"/>
                </v:line>
                <v:line id="Conector reto 104" o:spid="_x0000_s1032" style="position:absolute;visibility:visible;mso-wrap-style:square" from="4259,0" to="4764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mACcEAAADcAAAADwAAAGRycy9kb3ducmV2LnhtbERPTYvCMBC9L/gfwgjeNK2uq1RjKYLL&#10;gnhY9eJtbMa22ExKE7X7740g7G0e73OWaWdqcafWVZYVxKMIBHFudcWFguNhM5yDcB5ZY22ZFPyR&#10;g3TV+1hiou2Df+m+94UIIewSVFB63yRSurwkg25kG+LAXWxr0AfYFlK3+AjhppbjKPqSBisODSU2&#10;tC4pv+5vRkF22q7jbWYnOJ3hmV29q76nO6UG/S5bgPDU+X/x2/2jw/zoE17Ph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YAJwQAAANwAAAAPAAAAAAAAAAAAAAAA&#10;AKECAABkcnMvZG93bnJldi54bWxQSwUGAAAAAAQABAD5AAAAjwMAAAAA&#10;" strokecolor="#823b0b [1605]" strokeweight="1.5pt">
                  <v:stroke joinstyle="miter"/>
                </v:line>
                <v:line id="Conector reto 106" o:spid="_x0000_s1033" style="position:absolute;flip:y;visibility:visible;mso-wrap-style:square" from="4765,0" to="4765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tdsMAAADcAAAADwAAAGRycy9kb3ducmV2LnhtbERPS2vCQBC+F/oflin0VjdNQ5DoKqVB&#10;2kuR+joP2TGJzc6G7Jqk/npXKHibj+858+VoGtFT52rLCl4nEQjiwuqaSwW77eplCsJ5ZI2NZVLw&#10;Rw6Wi8eHOWbaDvxD/caXIoSwy1BB5X2bSemKigy6iW2JA3e0nUEfYFdK3eEQwk0j4yhKpcGaQ0OF&#10;LX1UVPxuzkbBNr8k+fjJB72OTz59S/bfsd0r9fw0vs9AeBr9Xfzv/tJhfpTC7ZlwgV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orXbDAAAA3AAAAA8AAAAAAAAAAAAA&#10;AAAAoQIAAGRycy9kb3ducmV2LnhtbFBLBQYAAAAABAAEAPkAAACRAwAAAAA=&#10;" strokecolor="#7030a0" strokeweight="1.5pt">
                  <v:stroke joinstyle="miter"/>
                </v:line>
                <v:line id="Conector reto 107" o:spid="_x0000_s1034" style="position:absolute;visibility:visible;mso-wrap-style:square" from="4765,0" to="5271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efsIAAADcAAAADwAAAGRycy9kb3ducmV2LnhtbERPTWvCQBC9F/oflil4azZW0kh0lSBU&#10;BPHQtBdvY3ZMgtnZkF1N/PeuUOhtHu9zluvRtOJGvWssK5hGMQji0uqGKwW/P1/vcxDOI2tsLZOC&#10;OzlYr15flphpO/A33QpfiRDCLkMFtfddJqUrazLoItsRB+5se4M+wL6SuschhJtWfsTxpzTYcGio&#10;saNNTeWluBoF+XG/me5zO8MkxRO79tBsk4NSk7cxX4DwNPp/8Z97p8P8OIXnM+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efsIAAADcAAAADwAAAAAAAAAAAAAA&#10;AAChAgAAZHJzL2Rvd25yZXYueG1sUEsFBgAAAAAEAAQA+QAAAJADAAAAAA==&#10;" strokecolor="#823b0b [1605]" strokeweight="1.5pt">
                  <v:stroke joinstyle="miter"/>
                </v:line>
                <v:line id="Conector reto 109" o:spid="_x0000_s1035" style="position:absolute;flip:y;visibility:visible;mso-wrap-style:square" from="5271,0" to="5271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5BMMAAADcAAAADwAAAGRycy9kb3ducmV2LnhtbERPS2vCQBC+C/6HZQRvujEGsdFVpKG0&#10;Fyn10fOQHZO02dmQ3Sapv75bKPQ2H99ztvvB1KKj1lWWFSzmEQji3OqKCwWX89NsDcJ5ZI21ZVLw&#10;TQ72u/Foi6m2Pb9Rd/KFCCHsUlRQet+kUrq8JINubhviwN1sa9AH2BZSt9iHcFPLOIpW0mDFoaHE&#10;hh5Lyj9PX0bBObsn2fDM7/o1/vCrZXI9xvaq1HQyHDYgPA3+X/znftFhfvQAv8+EC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3OQTDAAAA3AAAAA8AAAAAAAAAAAAA&#10;AAAAoQIAAGRycy9kb3ducmV2LnhtbFBLBQYAAAAABAAEAPkAAACRAwAAAAA=&#10;" strokecolor="#7030a0" strokeweight="1.5pt">
                  <v:stroke joinstyle="miter"/>
                </v:line>
                <v:line id="Conector reto 110" o:spid="_x0000_s1036" style="position:absolute;visibility:visible;mso-wrap-style:square" from="5271,0" to="577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Q18QAAADcAAAADwAAAGRycy9kb3ducmV2LnhtbESPQWvCQBCF7wX/wzKCt7qJoi3RVYJQ&#10;EcSDaS+9TbNjEszOhuxW4793DoXeZnhv3vtmvR1cq27Uh8azgXSagCIuvW24MvD1+fH6DipEZIut&#10;ZzLwoADbzehljZn1dz7TrYiVkhAOGRqoY+wyrUNZk8Mw9R2xaBffO4yy9pW2Pd4l3LV6liRL7bBh&#10;aaixo11N5bX4dQby7+MuPeZ+jos3/OHQnpr94mTMZDzkK1CRhvhv/rs+WMFPBV+ekQn0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xDXxAAAANwAAAAPAAAAAAAAAAAA&#10;AAAAAKECAABkcnMvZG93bnJldi54bWxQSwUGAAAAAAQABAD5AAAAkgMAAAAA&#10;" strokecolor="#823b0b [1605]" strokeweight="1.5pt">
                  <v:stroke joinstyle="miter"/>
                </v:line>
              </v:group>
            </w:pict>
          </mc:Fallback>
        </mc:AlternateContent>
      </w:r>
    </w:p>
    <w:p w:rsidR="00180BA6" w:rsidRPr="00252B47" w:rsidRDefault="00FB598F" w:rsidP="006A72F1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 w:rsidRPr="00252B47">
        <w:rPr>
          <w:rFonts w:ascii="Comic Sans MS" w:hAnsi="Comic Sans MS" w:cs="Arial"/>
          <w:sz w:val="24"/>
          <w:szCs w:val="24"/>
        </w:rPr>
        <w:t xml:space="preserve">                                Resistor.</w:t>
      </w:r>
    </w:p>
    <w:p w:rsidR="00B35191" w:rsidRPr="00B35191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35191" w:rsidRPr="00B35191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35191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35191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35191" w:rsidRPr="00B35191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E534C" w:rsidRDefault="00252B47" w:rsidP="00061423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606C756" wp14:editId="6D19F785">
                <wp:simplePos x="0" y="0"/>
                <wp:positionH relativeFrom="column">
                  <wp:posOffset>19685</wp:posOffset>
                </wp:positionH>
                <wp:positionV relativeFrom="paragraph">
                  <wp:posOffset>-121920</wp:posOffset>
                </wp:positionV>
                <wp:extent cx="590550" cy="379095"/>
                <wp:effectExtent l="19050" t="38100" r="0" b="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379095"/>
                          <a:chOff x="0" y="0"/>
                          <a:chExt cx="590550" cy="379686"/>
                        </a:xfrm>
                      </wpg:grpSpPr>
                      <wpg:grpSp>
                        <wpg:cNvPr id="118" name="Grupo 118"/>
                        <wpg:cNvGrpSpPr/>
                        <wpg:grpSpPr>
                          <a:xfrm>
                            <a:off x="0" y="67901"/>
                            <a:ext cx="590550" cy="311785"/>
                            <a:chOff x="0" y="0"/>
                            <a:chExt cx="1295400" cy="1619250"/>
                          </a:xfrm>
                        </wpg:grpSpPr>
                        <wps:wsp>
                          <wps:cNvPr id="119" name="Menos 119"/>
                          <wps:cNvSpPr/>
                          <wps:spPr>
                            <a:xfrm>
                              <a:off x="704850" y="0"/>
                              <a:ext cx="47625" cy="161925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eta para a direita 120"/>
                          <wps:cNvSpPr/>
                          <wps:spPr>
                            <a:xfrm>
                              <a:off x="0" y="723900"/>
                              <a:ext cx="685800" cy="1619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Menos 121"/>
                          <wps:cNvSpPr/>
                          <wps:spPr>
                            <a:xfrm>
                              <a:off x="666751" y="717552"/>
                              <a:ext cx="628649" cy="180974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Conector de seta reta 122"/>
                        <wps:cNvCnPr/>
                        <wps:spPr>
                          <a:xfrm flipV="1">
                            <a:off x="144855" y="0"/>
                            <a:ext cx="45085" cy="138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ector de seta reta 123"/>
                        <wps:cNvCnPr/>
                        <wps:spPr>
                          <a:xfrm flipV="1">
                            <a:off x="221810" y="9054"/>
                            <a:ext cx="45085" cy="138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81A54" id="Grupo 124" o:spid="_x0000_s1026" style="position:absolute;margin-left:1.55pt;margin-top:-9.6pt;width:46.5pt;height:29.85pt;z-index:251738624" coordsize="590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">
                <v:group id="Grupo 118" o:spid="_x0000_s1027" style="position:absolute;top:679;width:5905;height:3117" coordsize="12954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Menos 119" o:spid="_x0000_s1028" style="position:absolute;left:7048;width:476;height:16192;visibility:visible;mso-wrap-style:square;v-text-anchor:middle" coordsize="47625,161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vDsAA&#10;AADcAAAADwAAAGRycy9kb3ducmV2LnhtbERP24rCMBB9F/yHMIJvmqoobm0UV1gQBMG6HzA20ws2&#10;k26TrfXvzcKCb3M410l2valFR62rLCuYTSMQxJnVFRcKvq9fkzUI55E11pZJwZMc7LbDQYKxtg++&#10;UJf6QoQQdjEqKL1vYildVpJBN7UNceBy2xr0AbaF1C0+Qrip5TyKVtJgxaGhxIYOJWX39NcoOPsT&#10;XU4/+X7xqbm5nZcyqm+dUuNRv9+A8NT7t/jffdRh/uwD/p4JF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DvDsAAAADcAAAADwAAAAAAAAAAAAAAAACYAgAAZHJzL2Rvd25y&#10;ZXYueG1sUEsFBgAAAAAEAAQA9QAAAIUDAAAAAA==&#10;" path="m6313,619201r34999,l41312,1000049r-34999,l6313,619201xe" fillcolor="black [3213]" strokecolor="black [3213]" strokeweight="1pt">
                    <v:stroke joinstyle="miter"/>
                    <v:path arrowok="t" o:connecttype="custom" o:connectlocs="6313,619201;41312,619201;41312,1000049;6313,1000049;6313,619201" o:connectangles="0,0,0,0,0"/>
                  </v:shape>
                  <v:shape id="Seta para a direita 120" o:spid="_x0000_s1029" type="#_x0000_t13" style="position:absolute;top:7239;width:685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QTMQA&#10;AADcAAAADwAAAGRycy9kb3ducmV2LnhtbESPQWvDMAyF74X9B6NBb6vTUsqS1Qml0LFBGSwbO4tY&#10;TUJj2cRum/376TDoTeI9vfdpW01uUFcaY+/ZwHKRgSJuvO25NfD9dXh6BhUTssXBMxn4pQhV+TDb&#10;YmH9jT/pWqdWSQjHAg10KYVC69h05DAufCAW7eRHh0nWsdV2xJuEu0GvsmyjHfYsDR0G2nfUnOuL&#10;M3C0of3I1xs+/rzX/avO93kTamPmj9PuBVSiKd3N/9dvVvBXgi/PyAS6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UEzEAAAA3AAAAA8AAAAAAAAAAAAAAAAAmAIAAGRycy9k&#10;b3ducmV2LnhtbFBLBQYAAAAABAAEAPUAAACJAwAAAAA=&#10;" adj="19050" fillcolor="black [3213]" strokecolor="black [3213]" strokeweight="2.25pt"/>
                  <v:shape id="Menos 121" o:spid="_x0000_s1030" style="position:absolute;left:6667;top:7175;width:6287;height:1810;visibility:visible;mso-wrap-style:square;v-text-anchor:middle" coordsize="628649,18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CDcIA&#10;AADcAAAADwAAAGRycy9kb3ducmV2LnhtbERPS2vCQBC+C/6HZYTe6iahLRJdRWyLXn0Er0N2TIK7&#10;s2l21eiv7xYK3ubje85s0VsjrtT5xrGCdJyAIC6dbrhScNh/v05A+ICs0TgmBXfysJgPBzPMtbvx&#10;lq67UIkYwj5HBXUIbS6lL2uy6MeuJY7cyXUWQ4RdJXWHtxhujcyS5ENabDg21NjSqqbyvLtYBY/1&#10;cfuj03Xx9vllLu+ZKe6Tc6HUy6hfTkEE6sNT/O/e6Dg/S+Hv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IINwgAAANwAAAAPAAAAAAAAAAAAAAAAAJgCAABkcnMvZG93&#10;bnJldi54bWxQSwUGAAAAAAQABAD1AAAAhwMAAAAA&#10;" path="m83327,69204r461995,l545322,111770r-461995,l83327,69204xe" fillcolor="black [3213]" strokecolor="black [3213]" strokeweight="1pt">
                    <v:stroke joinstyle="miter"/>
                    <v:path arrowok="t" o:connecttype="custom" o:connectlocs="83327,69204;545322,69204;545322,111770;83327,111770;83327,69204" o:connectangles="0,0,0,0,0"/>
                  </v:shape>
                </v:group>
                <v:shape id="Conector de seta reta 122" o:spid="_x0000_s1031" type="#_x0000_t32" style="position:absolute;left:1448;width:451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XKsEAAADcAAAADwAAAGRycy9kb3ducmV2LnhtbERP24rCMBB9F/Yfwizsi2hiH1SqURZx&#10;F0UUvHzA0Ixt2WZSm6zWvzeC4NscznWm89ZW4kqNLx1rGPQVCOLMmZJzDafjT28Mwgdkg5Vj0nAn&#10;D/PZR2eKqXE33tP1EHIRQ9inqKEIoU6l9FlBFn3f1cSRO7vGYoiwyaVp8BbDbSUTpYbSYsmxocCa&#10;FgVlf4d/q8Euf1ejtnvfdm11OZqNV+tdUFp/fbbfExCB2vAWv9wrE+cnCTyfi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BcqwQAAANwAAAAPAAAAAAAAAAAAAAAA&#10;AKECAABkcnMvZG93bnJldi54bWxQSwUGAAAAAAQABAD5AAAAjwMAAAAA&#10;" strokecolor="black [3213]" strokeweight=".5pt">
                  <v:stroke endarrow="block" joinstyle="miter"/>
                </v:shape>
                <v:shape id="Conector de seta reta 123" o:spid="_x0000_s1032" type="#_x0000_t32" style="position:absolute;left:2218;top:90;width:450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yscEAAADcAAAADwAAAGRycy9kb3ducmV2LnhtbERP24rCMBB9X/Afwgi+iCYqrFKNIqLi&#10;Irvg5QOGZmyLzaQ2Uevfb4SFfZvDuc5s0dhSPKj2hWMNg74CQZw6U3Cm4Xza9CYgfEA2WDomDS/y&#10;sJi3PmaYGPfkAz2OIRMxhH2CGvIQqkRKn+Zk0fddRRy5i6sthgjrTJoanzHclnKo1Ke0WHBsyLGi&#10;VU7p9Xi3Gux6uxs33dd315a3k9l79fUTlNaddrOcggjUhH/xn3tn4vzhCN7PxAv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LKxwQAAANwAAAAPAAAAAAAAAAAAAAAA&#10;AKECAABkcnMvZG93bnJldi54bWxQSwUGAAAAAAQABAD5AAAAjwM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252B47">
        <w:rPr>
          <w:rFonts w:ascii="Comic Sans MS" w:hAnsi="Comic Sans MS" w:cs="Arial"/>
          <w:sz w:val="24"/>
          <w:szCs w:val="24"/>
        </w:rPr>
        <w:t xml:space="preserve">              Diodo Emissor de Luz (</w:t>
      </w:r>
      <w:r w:rsidRPr="00252B47">
        <w:rPr>
          <w:rFonts w:ascii="Comic Sans MS" w:hAnsi="Comic Sans MS" w:cs="Arial"/>
          <w:sz w:val="20"/>
          <w:szCs w:val="20"/>
        </w:rPr>
        <w:t>LED</w:t>
      </w:r>
      <w:r w:rsidRPr="00252B47">
        <w:rPr>
          <w:rFonts w:ascii="Comic Sans MS" w:hAnsi="Comic Sans MS" w:cs="Arial"/>
          <w:sz w:val="24"/>
          <w:szCs w:val="24"/>
        </w:rPr>
        <w:t>)</w:t>
      </w:r>
    </w:p>
    <w:p w:rsidR="00B568DD" w:rsidRP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B598F" w:rsidRPr="00B568DD" w:rsidRDefault="00B35191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8900</wp:posOffset>
                </wp:positionV>
                <wp:extent cx="429260" cy="411480"/>
                <wp:effectExtent l="0" t="0" r="27940" b="26670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411480"/>
                          <a:chOff x="0" y="0"/>
                          <a:chExt cx="429260" cy="411480"/>
                        </a:xfrm>
                      </wpg:grpSpPr>
                      <wpg:grpSp>
                        <wpg:cNvPr id="135" name="Grupo 135"/>
                        <wpg:cNvGrpSpPr/>
                        <wpg:grpSpPr>
                          <a:xfrm>
                            <a:off x="0" y="0"/>
                            <a:ext cx="429260" cy="411480"/>
                            <a:chOff x="0" y="0"/>
                            <a:chExt cx="834478" cy="655980"/>
                          </a:xfrm>
                        </wpg:grpSpPr>
                        <wps:wsp>
                          <wps:cNvPr id="125" name="Elipse 125"/>
                          <wps:cNvSpPr/>
                          <wps:spPr>
                            <a:xfrm>
                              <a:off x="321398" y="122222"/>
                              <a:ext cx="513080" cy="46081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ector reto 126"/>
                          <wps:cNvCnPr/>
                          <wps:spPr>
                            <a:xfrm>
                              <a:off x="479834" y="144856"/>
                              <a:ext cx="0" cy="42573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ector reto 127"/>
                          <wps:cNvCnPr/>
                          <wps:spPr>
                            <a:xfrm flipV="1">
                              <a:off x="479834" y="0"/>
                              <a:ext cx="288898" cy="3672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ector reto 130"/>
                          <wps:cNvCnPr/>
                          <wps:spPr>
                            <a:xfrm>
                              <a:off x="484361" y="353085"/>
                              <a:ext cx="283845" cy="302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ector reto 133"/>
                          <wps:cNvCnPr/>
                          <wps:spPr>
                            <a:xfrm>
                              <a:off x="0" y="357612"/>
                              <a:ext cx="4705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Triângulo isósceles 136"/>
                        <wps:cNvSpPr/>
                        <wps:spPr>
                          <a:xfrm rot="7983329">
                            <a:off x="285750" y="266700"/>
                            <a:ext cx="60973" cy="71850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B747F" id="Grupo 138" o:spid="_x0000_s1026" style="position:absolute;margin-left:14.7pt;margin-top:7pt;width:33.8pt;height:32.4pt;z-index:251742720" coordsize="42926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">
                <v:group id="Grupo 135" o:spid="_x0000_s1027" style="position:absolute;width:429260;height:411480" coordsize="8344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oval id="Elipse 125" o:spid="_x0000_s1028" style="position:absolute;left:3213;top:1222;width:5131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jZcQA&#10;AADcAAAADwAAAGRycy9kb3ducmV2LnhtbERPTWsCMRC9F/ofwgjealZBka1RpKLUQymu0vY43Uw3&#10;224m201qtv/eFITe5vE+Z7HqbSPO1PnasYLxKANBXDpdc6XgdNzezUH4gKyxcUwKfsnDanl7s8Bc&#10;u8gHOhehEimEfY4KTAhtLqUvDVn0I9cSJ+7DdRZDgl0ldYcxhdtGTrJsJi3WnBoMtvRgqPwqfqyC&#10;97eX/Wwzrb/jcyzM+vP1Ke42QanhoF/fgwjUh3/x1f2o0/zJFP6eSR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Y2XEAAAA3AAAAA8AAAAAAAAAAAAAAAAAmAIAAGRycy9k&#10;b3ducmV2LnhtbFBLBQYAAAAABAAEAPUAAACJAwAAAAA=&#10;" fillcolor="#bf8f00 [2407]" strokecolor="black [3213]" strokeweight="1pt">
                    <v:stroke joinstyle="miter"/>
                  </v:oval>
                  <v:line id="Conector reto 126" o:spid="_x0000_s1029" style="position:absolute;visibility:visible;mso-wrap-style:square" from="4798,1448" to="4798,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<v:stroke joinstyle="miter"/>
                  </v:line>
                  <v:line id="Conector reto 127" o:spid="_x0000_s1030" style="position:absolute;flip:y;visibility:visible;mso-wrap-style:square" from="4798,0" to="7687,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yznMIAAADcAAAADwAAAGRycy9kb3ducmV2LnhtbERPTWsCMRC9C/0PYQRvNWvAWlajFG2l&#10;F4u11fO4mW6WbibLJl23/94UCt7m8T5nsepdLTpqQ+VZw2ScgSAuvKm41PD58XL/CCJEZIO1Z9Lw&#10;SwFWy7vBAnPjL/xO3SGWIoVwyFGDjbHJpQyFJYdh7BvixH351mFMsC2lafGSwl0tVZY9SIcVpwaL&#10;Da0tFd+HH6fhaDuJb7vZ8+m87eRGTdW+3CqtR8P+aQ4iUh9v4n/3q0nz1Qz+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yznMIAAADcAAAADwAAAAAAAAAAAAAA&#10;AAChAgAAZHJzL2Rvd25yZXYueG1sUEsFBgAAAAAEAAQA+QAAAJADAAAAAA==&#10;" strokecolor="black [3213]" strokeweight="1.5pt">
                    <v:stroke joinstyle="miter"/>
                  </v:line>
                  <v:line id="Conector reto 130" o:spid="_x0000_s1031" style="position:absolute;visibility:visible;mso-wrap-style:square" from="4843,3530" to="7682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gF9scAAADcAAAADwAAAGRycy9kb3ducmV2LnhtbESPT2vCQBDF7wW/wzJCb3XjH6REV9GA&#10;tIiX2KJ4G7JjkjY7G7JbTb995yD0NsN7895vluveNepGXag9GxiPElDEhbc1lwY+P3Yvr6BCRLbY&#10;eCYDvxRgvRo8LTG1/s453Y6xVBLCIUUDVYxtqnUoKnIYRr4lFu3qO4dR1q7UtsO7hLtGT5Jkrh3W&#10;LA0VtpRVVHwff5yB/jTZ77Lp/Jpf8tk5+xq/lYctG/M87DcLUJH6+G9+XL9bwZ8K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AX2xwAAANwAAAAPAAAAAAAA&#10;AAAAAAAAAKECAABkcnMvZG93bnJldi54bWxQSwUGAAAAAAQABAD5AAAAlQMAAAAA&#10;" strokecolor="black [3213]" strokeweight="1.5pt">
                    <v:stroke joinstyle="miter"/>
                  </v:line>
                  <v:line id="Conector reto 133" o:spid="_x0000_s1032" style="position:absolute;visibility:visible;mso-wrap-style:square" from="0,3576" to="4705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bgcQAAADcAAAADwAAAGRycy9kb3ducmV2LnhtbERPTWvCQBC9F/oflil4azaaIiW6CW1A&#10;KtJLbKl4G7JjEpudDdlV03/fFQRv83ifs8xH04kzDa61rGAaxSCIK6tbrhV8f62eX0E4j6yxs0wK&#10;/shBnj0+LDHV9sIlnbe+FiGEXYoKGu/7VEpXNWTQRbYnDtzBDgZ9gEMt9YCXEG46OYvjuTTYcmho&#10;sKeioep3ezIKxp/ZZlUk80O5L192xXH6UX++s1KTp/FtAcLT6O/im3utw/wkge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puBxAAAANwAAAAPAAAAAAAAAAAA&#10;AAAAAKECAABkcnMvZG93bnJldi54bWxQSwUGAAAAAAQABAD5AAAAkgMAAAAA&#10;" strokecolor="black [3213]" strokeweight="1.5pt">
                    <v:stroke joinstyle="miter"/>
                  </v:lin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36" o:spid="_x0000_s1033" type="#_x0000_t5" style="position:absolute;left:285750;top:266700;width:60973;height:71850;rotation:87199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3SMMA&#10;AADcAAAADwAAAGRycy9kb3ducmV2LnhtbERPTWvCQBC9F/oflil4q5tUCCW6SlsoVC+h6sHjNDtm&#10;k2ZnQ3ajyb93hUJv83ifs9qMthUX6n3tWEE6T0AQl07XXCk4Hj6fX0H4gKyxdUwKJvKwWT8+rDDX&#10;7srfdNmHSsQQ9jkqMCF0uZS+NGTRz11HHLmz6y2GCPtK6h6vMdy28iVJMmmx5thgsKMPQ+XvfrAK&#10;uqFMpzRr6Gd3LrbZuzk1RX1SavY0vi1BBBrDv/jP/aXj/EUG9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3SMMAAADcAAAADwAAAAAAAAAAAAAAAACYAgAAZHJzL2Rv&#10;d25yZXYueG1sUEsFBgAAAAAEAAQA9QAAAIgDAAAAAA==&#10;" fillcolor="#7030a0" strokecolor="black [3213]" strokeweight="1pt"/>
              </v:group>
            </w:pict>
          </mc:Fallback>
        </mc:AlternateContent>
      </w:r>
      <w:r w:rsidR="00B568DD">
        <w:rPr>
          <w:rFonts w:ascii="Arial" w:hAnsi="Arial" w:cs="Arial"/>
          <w:sz w:val="14"/>
          <w:szCs w:val="14"/>
        </w:rPr>
        <w:t xml:space="preserve">                        </w:t>
      </w:r>
      <w:r w:rsidR="00B568DD" w:rsidRPr="00B568DD">
        <w:rPr>
          <w:rFonts w:ascii="Comic Sans MS" w:hAnsi="Comic Sans MS" w:cs="Arial"/>
          <w:sz w:val="24"/>
          <w:szCs w:val="24"/>
        </w:rPr>
        <w:t>C</w:t>
      </w:r>
    </w:p>
    <w:p w:rsidR="00FB598F" w:rsidRPr="00B568DD" w:rsidRDefault="00B568DD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68DD">
        <w:rPr>
          <w:rFonts w:ascii="Arial" w:hAnsi="Arial" w:cs="Arial"/>
          <w:sz w:val="20"/>
          <w:szCs w:val="20"/>
        </w:rPr>
        <w:t>B</w:t>
      </w:r>
      <w:r w:rsidRPr="00B56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B568D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B568DD">
        <w:rPr>
          <w:rFonts w:ascii="Comic Sans MS" w:hAnsi="Comic Sans MS" w:cs="Arial"/>
          <w:sz w:val="24"/>
          <w:szCs w:val="24"/>
        </w:rPr>
        <w:t>Transmissor</w:t>
      </w:r>
    </w:p>
    <w:p w:rsidR="00FB598F" w:rsidRPr="00B35191" w:rsidRDefault="00B35191" w:rsidP="00061423">
      <w:pPr>
        <w:pStyle w:val="SemEspaamen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568DD" w:rsidRPr="00B35191">
        <w:rPr>
          <w:rFonts w:ascii="Arial" w:hAnsi="Arial" w:cs="Arial"/>
          <w:sz w:val="24"/>
          <w:szCs w:val="24"/>
        </w:rPr>
        <w:t xml:space="preserve">  </w:t>
      </w:r>
      <w:r w:rsidR="00B568DD" w:rsidRPr="00B35191">
        <w:rPr>
          <w:rFonts w:ascii="Comic Sans MS" w:hAnsi="Comic Sans MS" w:cs="Arial"/>
          <w:sz w:val="24"/>
          <w:szCs w:val="24"/>
        </w:rPr>
        <w:t>E</w:t>
      </w:r>
    </w:p>
    <w:p w:rsidR="00FB598F" w:rsidRDefault="00FB598F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B598F" w:rsidRPr="00B35191" w:rsidRDefault="00B35191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D6E91">
        <w:rPr>
          <w:rFonts w:ascii="Arial" w:hAnsi="Arial" w:cs="Arial"/>
          <w:b/>
          <w:sz w:val="24"/>
          <w:szCs w:val="24"/>
        </w:rPr>
        <w:t>Diodo</w:t>
      </w:r>
      <w:r w:rsidR="002D6E91" w:rsidRPr="002D6E91">
        <w:rPr>
          <w:rFonts w:ascii="Arial" w:hAnsi="Arial" w:cs="Arial"/>
          <w:b/>
          <w:sz w:val="24"/>
          <w:szCs w:val="24"/>
        </w:rPr>
        <w:t>=&gt;</w:t>
      </w:r>
      <w:r w:rsidR="002D6E91">
        <w:rPr>
          <w:rFonts w:ascii="Arial" w:hAnsi="Arial" w:cs="Arial"/>
          <w:sz w:val="24"/>
          <w:szCs w:val="24"/>
        </w:rPr>
        <w:t xml:space="preserve"> Serve como retificador no circuito transformando tensão alterada em pulsante.</w:t>
      </w:r>
    </w:p>
    <w:p w:rsidR="00B568DD" w:rsidRDefault="002D6E91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D6E91">
        <w:rPr>
          <w:rFonts w:ascii="Arial" w:hAnsi="Arial" w:cs="Arial"/>
          <w:b/>
          <w:sz w:val="24"/>
          <w:szCs w:val="24"/>
        </w:rPr>
        <w:t>Capacitor=&gt;</w:t>
      </w:r>
      <w:r>
        <w:rPr>
          <w:rFonts w:ascii="Arial" w:hAnsi="Arial" w:cs="Arial"/>
          <w:sz w:val="24"/>
          <w:szCs w:val="24"/>
        </w:rPr>
        <w:t xml:space="preserve"> Serve como filtro no circuito transformando tensão pulsante em contínua.</w:t>
      </w:r>
    </w:p>
    <w:p w:rsidR="002D6E91" w:rsidRDefault="002D6E91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D6E91">
        <w:rPr>
          <w:rFonts w:ascii="Arial" w:hAnsi="Arial" w:cs="Arial"/>
          <w:b/>
          <w:sz w:val="24"/>
          <w:szCs w:val="24"/>
        </w:rPr>
        <w:t>Resistor=&gt;</w:t>
      </w:r>
      <w:r>
        <w:rPr>
          <w:rFonts w:ascii="Arial" w:hAnsi="Arial" w:cs="Arial"/>
          <w:sz w:val="24"/>
          <w:szCs w:val="24"/>
        </w:rPr>
        <w:t xml:space="preserve"> Segue como barreira ou filtro para a corrente.</w:t>
      </w:r>
    </w:p>
    <w:p w:rsidR="002D6E91" w:rsidRDefault="002D6E91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D6E91">
        <w:rPr>
          <w:rFonts w:ascii="Arial" w:hAnsi="Arial" w:cs="Arial"/>
          <w:b/>
          <w:sz w:val="24"/>
          <w:szCs w:val="24"/>
        </w:rPr>
        <w:t>LED=&gt;</w:t>
      </w:r>
      <w:r>
        <w:rPr>
          <w:rFonts w:ascii="Arial" w:hAnsi="Arial" w:cs="Arial"/>
          <w:sz w:val="24"/>
          <w:szCs w:val="24"/>
        </w:rPr>
        <w:t xml:space="preserve"> Emissor de luz.</w:t>
      </w:r>
    </w:p>
    <w:p w:rsidR="002D6E91" w:rsidRPr="00B35191" w:rsidRDefault="002D6E91" w:rsidP="0006142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D6E91">
        <w:rPr>
          <w:rFonts w:ascii="Arial" w:hAnsi="Arial" w:cs="Arial"/>
          <w:b/>
          <w:sz w:val="24"/>
          <w:szCs w:val="24"/>
        </w:rPr>
        <w:t>Transistor=&gt;</w:t>
      </w:r>
      <w:r>
        <w:rPr>
          <w:rFonts w:ascii="Arial" w:hAnsi="Arial" w:cs="Arial"/>
          <w:sz w:val="24"/>
          <w:szCs w:val="24"/>
        </w:rPr>
        <w:t xml:space="preserve"> Chaveador do circuito ou regulador de tensão.</w:t>
      </w: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B568DD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B568DD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B568DD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Pr="002D6E91" w:rsidRDefault="00B568DD" w:rsidP="00B568DD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P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2D6E91" w:rsidRDefault="002D6E91" w:rsidP="002D6E91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B568DD" w:rsidRDefault="00B568DD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B598F" w:rsidRDefault="00FB598F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B598F" w:rsidRDefault="00FB598F" w:rsidP="00061423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061423" w:rsidRPr="00EF5B39" w:rsidRDefault="00EF5B39" w:rsidP="00EF5B3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5B39">
        <w:rPr>
          <w:rFonts w:ascii="Arial" w:hAnsi="Arial" w:cs="Arial"/>
          <w:b/>
          <w:sz w:val="24"/>
          <w:szCs w:val="24"/>
        </w:rPr>
        <w:lastRenderedPageBreak/>
        <w:t>SOFTWARE LIVRE</w:t>
      </w:r>
    </w:p>
    <w:p w:rsidR="00EF5B39" w:rsidRPr="00061423" w:rsidRDefault="00EF5B39" w:rsidP="00EF5B39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EF5B39" w:rsidRDefault="00EF5B39" w:rsidP="00EF5B3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-se software os programas do/no computador.</w:t>
      </w:r>
    </w:p>
    <w:p w:rsidR="00EF5B39" w:rsidRPr="00061423" w:rsidRDefault="00EF5B39" w:rsidP="00EF5B39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EF5B39" w:rsidRPr="00EF5B39" w:rsidRDefault="00EF5B39" w:rsidP="00EF5B3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F5B39">
        <w:rPr>
          <w:rFonts w:ascii="Arial" w:hAnsi="Arial" w:cs="Arial"/>
          <w:b/>
          <w:sz w:val="24"/>
          <w:szCs w:val="24"/>
        </w:rPr>
        <w:t>HACKER</w:t>
      </w:r>
    </w:p>
    <w:p w:rsidR="00EF5B39" w:rsidRPr="00061423" w:rsidRDefault="00EF5B39" w:rsidP="00EF5B39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EF5B39" w:rsidRDefault="00EF5B39" w:rsidP="00EF5B3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ém com conhecimento amplo que consegue utilizar um outro computador por meio remoto do seu próprio computador para alterar algo seja para algo bom ou algo ruim.</w:t>
      </w:r>
    </w:p>
    <w:p w:rsidR="00AD7868" w:rsidRPr="00061423" w:rsidRDefault="00AD7868" w:rsidP="00AD7868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AD7868" w:rsidRDefault="00AD7868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D7868">
        <w:rPr>
          <w:rFonts w:ascii="Arial" w:hAnsi="Arial" w:cs="Arial"/>
          <w:b/>
          <w:sz w:val="24"/>
          <w:szCs w:val="24"/>
        </w:rPr>
        <w:t>AT E T=&gt;</w:t>
      </w:r>
      <w:r>
        <w:rPr>
          <w:rFonts w:ascii="Arial" w:hAnsi="Arial" w:cs="Arial"/>
          <w:sz w:val="24"/>
          <w:szCs w:val="24"/>
        </w:rPr>
        <w:t xml:space="preserve"> Empresa que criou a </w:t>
      </w:r>
      <w:proofErr w:type="spellStart"/>
      <w:r>
        <w:rPr>
          <w:rFonts w:ascii="Arial" w:hAnsi="Arial" w:cs="Arial"/>
          <w:sz w:val="24"/>
          <w:szCs w:val="24"/>
        </w:rPr>
        <w:t>uni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C3849" w:rsidRPr="00061423" w:rsidRDefault="00AC3849" w:rsidP="00AC3849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D844BD" w:rsidRPr="00AC3849" w:rsidRDefault="00AD7868" w:rsidP="00AC384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C3849">
        <w:rPr>
          <w:rFonts w:ascii="Arial" w:hAnsi="Arial" w:cs="Arial"/>
          <w:b/>
          <w:sz w:val="24"/>
          <w:szCs w:val="24"/>
        </w:rPr>
        <w:t>SOFTWARE LIVRE</w:t>
      </w:r>
    </w:p>
    <w:p w:rsidR="00AC3849" w:rsidRPr="00061423" w:rsidRDefault="00AC3849" w:rsidP="00AC3849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AD7868" w:rsidRDefault="00AD7868" w:rsidP="00AC3849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questã</w:t>
      </w:r>
      <w:r w:rsidR="00AC3849">
        <w:rPr>
          <w:rFonts w:ascii="Arial" w:hAnsi="Arial" w:cs="Arial"/>
          <w:sz w:val="24"/>
          <w:szCs w:val="24"/>
        </w:rPr>
        <w:t xml:space="preserve">o de liberdade, não tem preço. Para entender o conceito, você deve pensar em liberdade no sentido de </w:t>
      </w:r>
      <w:r w:rsidR="00AC3849" w:rsidRPr="00D572B2">
        <w:rPr>
          <w:rFonts w:ascii="Arial" w:hAnsi="Arial" w:cs="Arial"/>
          <w:i/>
          <w:sz w:val="24"/>
          <w:szCs w:val="24"/>
        </w:rPr>
        <w:t>“Liberdade de Expressão”</w:t>
      </w:r>
      <w:r w:rsidR="00AC3849">
        <w:rPr>
          <w:rFonts w:ascii="Arial" w:hAnsi="Arial" w:cs="Arial"/>
          <w:sz w:val="24"/>
          <w:szCs w:val="24"/>
        </w:rPr>
        <w:t>, não de gratuidade.</w:t>
      </w:r>
    </w:p>
    <w:p w:rsidR="00FC0944" w:rsidRPr="00061423" w:rsidRDefault="00FC0944" w:rsidP="00FC0944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FC0944" w:rsidRPr="00FC0944" w:rsidRDefault="00FC0944" w:rsidP="00FC094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C0944">
        <w:rPr>
          <w:rFonts w:ascii="Arial" w:hAnsi="Arial" w:cs="Arial"/>
          <w:b/>
          <w:sz w:val="24"/>
          <w:szCs w:val="24"/>
        </w:rPr>
        <w:t>AS QUATROS LIBERDADE</w:t>
      </w:r>
      <w:r>
        <w:rPr>
          <w:rFonts w:ascii="Arial" w:hAnsi="Arial" w:cs="Arial"/>
          <w:b/>
          <w:sz w:val="24"/>
          <w:szCs w:val="24"/>
        </w:rPr>
        <w:t>S</w:t>
      </w:r>
      <w:r w:rsidRPr="00FC0944">
        <w:rPr>
          <w:rFonts w:ascii="Arial" w:hAnsi="Arial" w:cs="Arial"/>
          <w:b/>
          <w:sz w:val="24"/>
          <w:szCs w:val="24"/>
        </w:rPr>
        <w:t xml:space="preserve"> DO SOFTWARE LIVRE</w:t>
      </w:r>
    </w:p>
    <w:p w:rsidR="00FC0944" w:rsidRPr="00061423" w:rsidRDefault="00FC0944" w:rsidP="00FC0944">
      <w:pPr>
        <w:pStyle w:val="SemEspaamento"/>
        <w:jc w:val="both"/>
        <w:rPr>
          <w:rFonts w:ascii="Arial" w:hAnsi="Arial" w:cs="Arial"/>
          <w:sz w:val="14"/>
          <w:szCs w:val="14"/>
        </w:rPr>
      </w:pPr>
    </w:p>
    <w:p w:rsidR="00AC3849" w:rsidRDefault="00FC0944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E046C">
        <w:rPr>
          <w:rFonts w:ascii="Arial" w:hAnsi="Arial" w:cs="Arial"/>
          <w:b/>
          <w:sz w:val="24"/>
          <w:szCs w:val="24"/>
        </w:rPr>
        <w:t>Liberdade Zero=&gt;</w:t>
      </w:r>
      <w:r>
        <w:rPr>
          <w:rFonts w:ascii="Arial" w:hAnsi="Arial" w:cs="Arial"/>
          <w:sz w:val="24"/>
          <w:szCs w:val="24"/>
        </w:rPr>
        <w:t xml:space="preserve"> A liberdade para executar o programa, para qualquer propósito.</w:t>
      </w:r>
    </w:p>
    <w:p w:rsidR="00FC0944" w:rsidRDefault="00FC0944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E046C">
        <w:rPr>
          <w:rFonts w:ascii="Arial" w:hAnsi="Arial" w:cs="Arial"/>
          <w:b/>
          <w:sz w:val="24"/>
          <w:szCs w:val="24"/>
        </w:rPr>
        <w:t>Liberdade Um=&gt;</w:t>
      </w:r>
      <w:r>
        <w:rPr>
          <w:rFonts w:ascii="Arial" w:hAnsi="Arial" w:cs="Arial"/>
          <w:sz w:val="24"/>
          <w:szCs w:val="24"/>
        </w:rPr>
        <w:t xml:space="preserve"> A liberdade de estudar como o programa funciona, e adaptá-lo a sua necessidade. Acesso ao código fonte é um pré</w:t>
      </w:r>
      <w:r w:rsidR="00320B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equisito para esta liberdade.</w:t>
      </w:r>
    </w:p>
    <w:p w:rsidR="00FC0944" w:rsidRDefault="00FC0944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E046C">
        <w:rPr>
          <w:rFonts w:ascii="Arial" w:hAnsi="Arial" w:cs="Arial"/>
          <w:b/>
          <w:sz w:val="24"/>
          <w:szCs w:val="24"/>
        </w:rPr>
        <w:t>Liberdade Dois=&gt;</w:t>
      </w:r>
      <w:r>
        <w:rPr>
          <w:rFonts w:ascii="Arial" w:hAnsi="Arial" w:cs="Arial"/>
          <w:sz w:val="24"/>
          <w:szCs w:val="24"/>
        </w:rPr>
        <w:t xml:space="preserve"> A liberdade de redistribuir cópias de modo que você possa ajudar ao seu próximo.</w:t>
      </w:r>
    </w:p>
    <w:p w:rsidR="00FC0944" w:rsidRDefault="00320B07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E046C">
        <w:rPr>
          <w:rFonts w:ascii="Arial" w:hAnsi="Arial" w:cs="Arial"/>
          <w:b/>
          <w:sz w:val="24"/>
          <w:szCs w:val="24"/>
        </w:rPr>
        <w:t>Liberdade Três=&gt;</w:t>
      </w:r>
      <w:r>
        <w:rPr>
          <w:rFonts w:ascii="Arial" w:hAnsi="Arial" w:cs="Arial"/>
          <w:sz w:val="24"/>
          <w:szCs w:val="24"/>
        </w:rPr>
        <w:t xml:space="preserve"> A liberdade de aperfeiçoar o programa, e liberar os seus aperfeiçoamentos, de modo que toda a comunidade se beneficie. Acesso ao código fonte é um pré-requisito para esta liberdade.</w:t>
      </w:r>
    </w:p>
    <w:p w:rsidR="00361254" w:rsidRPr="005470E8" w:rsidRDefault="00361254" w:rsidP="007B295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361254" w:rsidRPr="005470E8" w:rsidSect="00335FB8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230"/>
    <w:multiLevelType w:val="hybridMultilevel"/>
    <w:tmpl w:val="C51C6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614"/>
    <w:multiLevelType w:val="hybridMultilevel"/>
    <w:tmpl w:val="BC046A36"/>
    <w:lvl w:ilvl="0" w:tplc="A35A429C">
      <w:start w:val="8"/>
      <w:numFmt w:val="bullet"/>
      <w:lvlText w:val=""/>
      <w:lvlJc w:val="left"/>
      <w:pPr>
        <w:ind w:left="249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CD40D65"/>
    <w:multiLevelType w:val="hybridMultilevel"/>
    <w:tmpl w:val="333855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C0596"/>
    <w:multiLevelType w:val="hybridMultilevel"/>
    <w:tmpl w:val="A4969C4C"/>
    <w:lvl w:ilvl="0" w:tplc="62D64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7823"/>
    <w:multiLevelType w:val="hybridMultilevel"/>
    <w:tmpl w:val="7764D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A0584"/>
    <w:multiLevelType w:val="hybridMultilevel"/>
    <w:tmpl w:val="A2285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86982"/>
    <w:multiLevelType w:val="hybridMultilevel"/>
    <w:tmpl w:val="899CC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85A3C"/>
    <w:multiLevelType w:val="hybridMultilevel"/>
    <w:tmpl w:val="EAC06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A79C2"/>
    <w:multiLevelType w:val="hybridMultilevel"/>
    <w:tmpl w:val="E5C4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53"/>
    <w:rsid w:val="00061423"/>
    <w:rsid w:val="00084542"/>
    <w:rsid w:val="000E4E20"/>
    <w:rsid w:val="001157B5"/>
    <w:rsid w:val="00116B0E"/>
    <w:rsid w:val="00124A58"/>
    <w:rsid w:val="00132574"/>
    <w:rsid w:val="00145276"/>
    <w:rsid w:val="00163753"/>
    <w:rsid w:val="0016769A"/>
    <w:rsid w:val="00170548"/>
    <w:rsid w:val="00170EBE"/>
    <w:rsid w:val="00180BA6"/>
    <w:rsid w:val="00182BEC"/>
    <w:rsid w:val="001D5B7F"/>
    <w:rsid w:val="00226065"/>
    <w:rsid w:val="00243D65"/>
    <w:rsid w:val="00252B47"/>
    <w:rsid w:val="00260602"/>
    <w:rsid w:val="002609B4"/>
    <w:rsid w:val="00264F0B"/>
    <w:rsid w:val="00265157"/>
    <w:rsid w:val="0029471E"/>
    <w:rsid w:val="002D6E91"/>
    <w:rsid w:val="002E5903"/>
    <w:rsid w:val="00320B07"/>
    <w:rsid w:val="00335FB8"/>
    <w:rsid w:val="00337DB7"/>
    <w:rsid w:val="00361254"/>
    <w:rsid w:val="003815E2"/>
    <w:rsid w:val="00384D43"/>
    <w:rsid w:val="003944D1"/>
    <w:rsid w:val="003C4FEB"/>
    <w:rsid w:val="003F4104"/>
    <w:rsid w:val="004321C2"/>
    <w:rsid w:val="004578CE"/>
    <w:rsid w:val="004C4FE9"/>
    <w:rsid w:val="004D7DA1"/>
    <w:rsid w:val="004E226B"/>
    <w:rsid w:val="004E6012"/>
    <w:rsid w:val="004E7D9A"/>
    <w:rsid w:val="004F1EA9"/>
    <w:rsid w:val="00510613"/>
    <w:rsid w:val="005225E8"/>
    <w:rsid w:val="0054411B"/>
    <w:rsid w:val="005470E8"/>
    <w:rsid w:val="005553F4"/>
    <w:rsid w:val="0057736F"/>
    <w:rsid w:val="00596390"/>
    <w:rsid w:val="00596492"/>
    <w:rsid w:val="005A0C84"/>
    <w:rsid w:val="006110C8"/>
    <w:rsid w:val="0063020B"/>
    <w:rsid w:val="0068232B"/>
    <w:rsid w:val="00696425"/>
    <w:rsid w:val="006A72F1"/>
    <w:rsid w:val="006B29D5"/>
    <w:rsid w:val="006B72E3"/>
    <w:rsid w:val="007226E4"/>
    <w:rsid w:val="007234A9"/>
    <w:rsid w:val="00750268"/>
    <w:rsid w:val="007842A5"/>
    <w:rsid w:val="007B295B"/>
    <w:rsid w:val="007F4CAE"/>
    <w:rsid w:val="0085237B"/>
    <w:rsid w:val="008528B8"/>
    <w:rsid w:val="00856EC2"/>
    <w:rsid w:val="008A0863"/>
    <w:rsid w:val="008A6BBC"/>
    <w:rsid w:val="008E5D45"/>
    <w:rsid w:val="00946E2D"/>
    <w:rsid w:val="00950C5E"/>
    <w:rsid w:val="00995AEB"/>
    <w:rsid w:val="009A1DEB"/>
    <w:rsid w:val="009C03AF"/>
    <w:rsid w:val="00A109EC"/>
    <w:rsid w:val="00A40B71"/>
    <w:rsid w:val="00A64825"/>
    <w:rsid w:val="00A90533"/>
    <w:rsid w:val="00A9707D"/>
    <w:rsid w:val="00AB07D9"/>
    <w:rsid w:val="00AC3849"/>
    <w:rsid w:val="00AC40BF"/>
    <w:rsid w:val="00AD7868"/>
    <w:rsid w:val="00AE046C"/>
    <w:rsid w:val="00AE72AE"/>
    <w:rsid w:val="00AF3436"/>
    <w:rsid w:val="00B35191"/>
    <w:rsid w:val="00B35AF5"/>
    <w:rsid w:val="00B568DD"/>
    <w:rsid w:val="00B64D93"/>
    <w:rsid w:val="00B70B2A"/>
    <w:rsid w:val="00BA4888"/>
    <w:rsid w:val="00BC4697"/>
    <w:rsid w:val="00BE3C1C"/>
    <w:rsid w:val="00BE534C"/>
    <w:rsid w:val="00C07962"/>
    <w:rsid w:val="00C1198E"/>
    <w:rsid w:val="00C40A1B"/>
    <w:rsid w:val="00C904FE"/>
    <w:rsid w:val="00C97272"/>
    <w:rsid w:val="00CC441B"/>
    <w:rsid w:val="00CC61F2"/>
    <w:rsid w:val="00D02F3C"/>
    <w:rsid w:val="00D572B2"/>
    <w:rsid w:val="00D844BD"/>
    <w:rsid w:val="00D96455"/>
    <w:rsid w:val="00DE3327"/>
    <w:rsid w:val="00DF59D8"/>
    <w:rsid w:val="00E00B20"/>
    <w:rsid w:val="00E04E5D"/>
    <w:rsid w:val="00E22D55"/>
    <w:rsid w:val="00E44893"/>
    <w:rsid w:val="00E602D7"/>
    <w:rsid w:val="00ED2CC2"/>
    <w:rsid w:val="00ED5828"/>
    <w:rsid w:val="00EE5F37"/>
    <w:rsid w:val="00EF5B39"/>
    <w:rsid w:val="00EF74BA"/>
    <w:rsid w:val="00F027C5"/>
    <w:rsid w:val="00F30E86"/>
    <w:rsid w:val="00F326AE"/>
    <w:rsid w:val="00F3710A"/>
    <w:rsid w:val="00F37570"/>
    <w:rsid w:val="00F37961"/>
    <w:rsid w:val="00F5568B"/>
    <w:rsid w:val="00F56A5C"/>
    <w:rsid w:val="00F57B6B"/>
    <w:rsid w:val="00F77DA9"/>
    <w:rsid w:val="00F920F2"/>
    <w:rsid w:val="00FA69B8"/>
    <w:rsid w:val="00FB598F"/>
    <w:rsid w:val="00FC0944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E0F12-8AD9-49C2-9257-7D28FF5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375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6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BEA0-38FB-4DA6-B128-D8F3C51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7</Pages>
  <Words>3612</Words>
  <Characters>18892</Characters>
  <Application>Microsoft Office Word</Application>
  <DocSecurity>0</DocSecurity>
  <Lines>1259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ascimento</dc:creator>
  <cp:keywords/>
  <dc:description/>
  <cp:lastModifiedBy>Sara Nascimento</cp:lastModifiedBy>
  <cp:revision>91</cp:revision>
  <dcterms:created xsi:type="dcterms:W3CDTF">2015-04-15T00:23:00Z</dcterms:created>
  <dcterms:modified xsi:type="dcterms:W3CDTF">2015-05-08T02:09:00Z</dcterms:modified>
</cp:coreProperties>
</file>